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79D" w:rsidRPr="001B6B4E" w:rsidRDefault="00EB019D" w:rsidP="00C057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0579D" w:rsidRPr="001B6B4E">
        <w:rPr>
          <w:rFonts w:ascii="Times New Roman" w:hAnsi="Times New Roman" w:cs="Times New Roman"/>
          <w:b/>
          <w:sz w:val="36"/>
          <w:szCs w:val="36"/>
        </w:rPr>
        <w:t xml:space="preserve">План работы </w:t>
      </w:r>
    </w:p>
    <w:p w:rsidR="00C0579D" w:rsidRPr="001B6B4E" w:rsidRDefault="00C0579D" w:rsidP="00C057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6B4E">
        <w:rPr>
          <w:rFonts w:ascii="Times New Roman" w:hAnsi="Times New Roman" w:cs="Times New Roman"/>
          <w:b/>
          <w:sz w:val="36"/>
          <w:szCs w:val="36"/>
        </w:rPr>
        <w:t xml:space="preserve">МБУК «ЦКС Красногвардейского района» </w:t>
      </w:r>
    </w:p>
    <w:p w:rsidR="00C0579D" w:rsidRPr="001B6B4E" w:rsidRDefault="00C0579D" w:rsidP="00C057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6B4E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933E07" w:rsidRPr="001B6B4E">
        <w:rPr>
          <w:rFonts w:ascii="Times New Roman" w:hAnsi="Times New Roman" w:cs="Times New Roman"/>
          <w:b/>
          <w:sz w:val="36"/>
          <w:szCs w:val="36"/>
        </w:rPr>
        <w:t>февраль</w:t>
      </w:r>
      <w:r w:rsidRPr="001B6B4E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4F2CF9" w:rsidRPr="001B6B4E">
        <w:rPr>
          <w:rFonts w:ascii="Times New Roman" w:hAnsi="Times New Roman" w:cs="Times New Roman"/>
          <w:b/>
          <w:sz w:val="36"/>
          <w:szCs w:val="36"/>
        </w:rPr>
        <w:t>20</w:t>
      </w:r>
      <w:r w:rsidRPr="001B6B4E">
        <w:rPr>
          <w:rFonts w:ascii="Times New Roman" w:hAnsi="Times New Roman" w:cs="Times New Roman"/>
          <w:b/>
          <w:sz w:val="36"/>
          <w:szCs w:val="36"/>
        </w:rPr>
        <w:t xml:space="preserve"> года</w:t>
      </w:r>
    </w:p>
    <w:tbl>
      <w:tblPr>
        <w:tblStyle w:val="a4"/>
        <w:tblW w:w="0" w:type="auto"/>
        <w:tblLook w:val="04A0"/>
      </w:tblPr>
      <w:tblGrid>
        <w:gridCol w:w="926"/>
        <w:gridCol w:w="3899"/>
        <w:gridCol w:w="1701"/>
        <w:gridCol w:w="3045"/>
      </w:tblGrid>
      <w:tr w:rsidR="00D572CE" w:rsidRPr="001B6B4E" w:rsidTr="00022D3A">
        <w:tc>
          <w:tcPr>
            <w:tcW w:w="926" w:type="dxa"/>
            <w:vAlign w:val="center"/>
          </w:tcPr>
          <w:p w:rsidR="00D572CE" w:rsidRPr="001B6B4E" w:rsidRDefault="00D572CE" w:rsidP="00D57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99" w:type="dxa"/>
            <w:vAlign w:val="center"/>
          </w:tcPr>
          <w:p w:rsidR="00D572CE" w:rsidRPr="001B6B4E" w:rsidRDefault="00D572CE" w:rsidP="00D57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D572CE" w:rsidRPr="001B6B4E" w:rsidRDefault="00D572CE" w:rsidP="00D57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045" w:type="dxa"/>
            <w:vAlign w:val="center"/>
          </w:tcPr>
          <w:p w:rsidR="00D572CE" w:rsidRPr="001B6B4E" w:rsidRDefault="00D572CE" w:rsidP="00D57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572CE" w:rsidRPr="001B6B4E" w:rsidTr="00005A32">
        <w:tc>
          <w:tcPr>
            <w:tcW w:w="9571" w:type="dxa"/>
            <w:gridSpan w:val="4"/>
          </w:tcPr>
          <w:p w:rsidR="00D572CE" w:rsidRPr="001B6B4E" w:rsidRDefault="00D572CE" w:rsidP="00D57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е поселение г</w:t>
            </w:r>
            <w:proofErr w:type="gramStart"/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ирюч</w:t>
            </w:r>
          </w:p>
          <w:p w:rsidR="00D572CE" w:rsidRPr="001B6B4E" w:rsidRDefault="00D572CE" w:rsidP="00D57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72CE" w:rsidRPr="001B6B4E" w:rsidTr="00005A32">
        <w:tc>
          <w:tcPr>
            <w:tcW w:w="9571" w:type="dxa"/>
            <w:gridSpan w:val="4"/>
          </w:tcPr>
          <w:p w:rsidR="00D572CE" w:rsidRPr="001B6B4E" w:rsidRDefault="00D572CE" w:rsidP="00D57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Новослободской сельский клуб</w:t>
            </w:r>
          </w:p>
        </w:tc>
      </w:tr>
      <w:tr w:rsidR="00D572CE" w:rsidRPr="001B6B4E" w:rsidTr="00022D3A">
        <w:tc>
          <w:tcPr>
            <w:tcW w:w="926" w:type="dxa"/>
          </w:tcPr>
          <w:p w:rsidR="00D572CE" w:rsidRPr="001B6B4E" w:rsidRDefault="00D572CE" w:rsidP="00D572C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C54F3B" w:rsidRPr="001B6B4E" w:rsidRDefault="009067C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Диспут «Язык наш прекрасный – богатый и звучный»</w:t>
            </w:r>
          </w:p>
        </w:tc>
        <w:tc>
          <w:tcPr>
            <w:tcW w:w="1701" w:type="dxa"/>
          </w:tcPr>
          <w:p w:rsidR="00B034BF" w:rsidRPr="001B6B4E" w:rsidRDefault="009067C0" w:rsidP="00931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9.02.2020</w:t>
            </w:r>
          </w:p>
          <w:p w:rsidR="009067C0" w:rsidRPr="001B6B4E" w:rsidRDefault="009067C0" w:rsidP="00931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  <w:tc>
          <w:tcPr>
            <w:tcW w:w="3045" w:type="dxa"/>
          </w:tcPr>
          <w:p w:rsidR="00D572CE" w:rsidRPr="001B6B4E" w:rsidRDefault="00182B6A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Черменева Т.И.</w:t>
            </w:r>
          </w:p>
        </w:tc>
      </w:tr>
      <w:tr w:rsidR="00D572CE" w:rsidRPr="001B6B4E" w:rsidTr="00022D3A">
        <w:tc>
          <w:tcPr>
            <w:tcW w:w="926" w:type="dxa"/>
          </w:tcPr>
          <w:p w:rsidR="00D572CE" w:rsidRPr="001B6B4E" w:rsidRDefault="00D572CE" w:rsidP="00D572C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C54F3B" w:rsidRPr="001B6B4E" w:rsidRDefault="009067C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Круглый стол «Права избирателей»</w:t>
            </w:r>
          </w:p>
        </w:tc>
        <w:tc>
          <w:tcPr>
            <w:tcW w:w="1701" w:type="dxa"/>
          </w:tcPr>
          <w:p w:rsidR="00B034BF" w:rsidRPr="001B6B4E" w:rsidRDefault="009067C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5.02.2020</w:t>
            </w:r>
          </w:p>
          <w:p w:rsidR="009067C0" w:rsidRPr="001B6B4E" w:rsidRDefault="009067C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  <w:tc>
          <w:tcPr>
            <w:tcW w:w="3045" w:type="dxa"/>
          </w:tcPr>
          <w:p w:rsidR="00D572CE" w:rsidRPr="001B6B4E" w:rsidRDefault="00182B6A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Черменева Т.И.</w:t>
            </w:r>
          </w:p>
        </w:tc>
      </w:tr>
      <w:tr w:rsidR="00D572CE" w:rsidRPr="001B6B4E" w:rsidTr="00022D3A">
        <w:tc>
          <w:tcPr>
            <w:tcW w:w="926" w:type="dxa"/>
          </w:tcPr>
          <w:p w:rsidR="00D572CE" w:rsidRPr="001B6B4E" w:rsidRDefault="00D572CE" w:rsidP="00D572C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C54F3B" w:rsidRPr="001B6B4E" w:rsidRDefault="009067C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Позабавимся на славу»</w:t>
            </w:r>
          </w:p>
        </w:tc>
        <w:tc>
          <w:tcPr>
            <w:tcW w:w="1701" w:type="dxa"/>
          </w:tcPr>
          <w:p w:rsidR="00B034BF" w:rsidRPr="001B6B4E" w:rsidRDefault="009067C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3.02.2020</w:t>
            </w:r>
          </w:p>
          <w:p w:rsidR="009067C0" w:rsidRPr="001B6B4E" w:rsidRDefault="009067C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  <w:tc>
          <w:tcPr>
            <w:tcW w:w="3045" w:type="dxa"/>
          </w:tcPr>
          <w:p w:rsidR="00D572CE" w:rsidRPr="001B6B4E" w:rsidRDefault="00B11E35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Черменева Т.И.</w:t>
            </w:r>
          </w:p>
        </w:tc>
      </w:tr>
      <w:tr w:rsidR="00D572CE" w:rsidRPr="001B6B4E" w:rsidTr="00005A32">
        <w:tc>
          <w:tcPr>
            <w:tcW w:w="9571" w:type="dxa"/>
            <w:gridSpan w:val="4"/>
          </w:tcPr>
          <w:p w:rsidR="00D572CE" w:rsidRPr="001B6B4E" w:rsidRDefault="00D572CE" w:rsidP="00D57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Валуйчанское сельское поселение</w:t>
            </w:r>
          </w:p>
          <w:p w:rsidR="00D572CE" w:rsidRPr="001B6B4E" w:rsidRDefault="00D572CE" w:rsidP="00D5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2CE" w:rsidRPr="001B6B4E" w:rsidTr="00005A32">
        <w:tc>
          <w:tcPr>
            <w:tcW w:w="9571" w:type="dxa"/>
            <w:gridSpan w:val="4"/>
          </w:tcPr>
          <w:p w:rsidR="00D572CE" w:rsidRPr="001B6B4E" w:rsidRDefault="00D572CE" w:rsidP="00D57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Валуйчанский сельский Дом культуры</w:t>
            </w:r>
          </w:p>
        </w:tc>
      </w:tr>
      <w:tr w:rsidR="005860B6" w:rsidRPr="001B6B4E" w:rsidTr="00022D3A">
        <w:tc>
          <w:tcPr>
            <w:tcW w:w="926" w:type="dxa"/>
          </w:tcPr>
          <w:p w:rsidR="005860B6" w:rsidRPr="001B6B4E" w:rsidRDefault="005860B6" w:rsidP="00D572C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5860B6" w:rsidRPr="001B6B4E" w:rsidRDefault="00C469F7" w:rsidP="00601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Зимние узоры» выставка детского рисунка</w:t>
            </w:r>
          </w:p>
        </w:tc>
        <w:tc>
          <w:tcPr>
            <w:tcW w:w="1701" w:type="dxa"/>
          </w:tcPr>
          <w:p w:rsidR="000A1CB4" w:rsidRPr="001B6B4E" w:rsidRDefault="00C469F7" w:rsidP="00601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7.02.2020</w:t>
            </w:r>
          </w:p>
          <w:p w:rsidR="00C469F7" w:rsidRPr="001B6B4E" w:rsidRDefault="00C469F7" w:rsidP="00601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045" w:type="dxa"/>
          </w:tcPr>
          <w:p w:rsidR="005860B6" w:rsidRPr="001B6B4E" w:rsidRDefault="005860B6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Закотенко С.А.</w:t>
            </w:r>
          </w:p>
        </w:tc>
      </w:tr>
      <w:tr w:rsidR="005860B6" w:rsidRPr="001B6B4E" w:rsidTr="00022D3A">
        <w:tc>
          <w:tcPr>
            <w:tcW w:w="926" w:type="dxa"/>
          </w:tcPr>
          <w:p w:rsidR="005860B6" w:rsidRPr="001B6B4E" w:rsidRDefault="005860B6" w:rsidP="00D572C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5860B6" w:rsidRPr="001B6B4E" w:rsidRDefault="00C469F7" w:rsidP="00601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Выразим симпатию» вечер отдыха ко Дню влюблённых</w:t>
            </w:r>
          </w:p>
        </w:tc>
        <w:tc>
          <w:tcPr>
            <w:tcW w:w="1701" w:type="dxa"/>
          </w:tcPr>
          <w:p w:rsidR="000A1CB4" w:rsidRPr="001B6B4E" w:rsidRDefault="00C469F7" w:rsidP="000E0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  <w:p w:rsidR="00C469F7" w:rsidRPr="001B6B4E" w:rsidRDefault="00C469F7" w:rsidP="000E0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5860B6" w:rsidRPr="001B6B4E" w:rsidRDefault="005860B6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Закотенко С.А.</w:t>
            </w:r>
          </w:p>
        </w:tc>
      </w:tr>
      <w:tr w:rsidR="005860B6" w:rsidRPr="001B6B4E" w:rsidTr="00022D3A">
        <w:tc>
          <w:tcPr>
            <w:tcW w:w="926" w:type="dxa"/>
          </w:tcPr>
          <w:p w:rsidR="005860B6" w:rsidRPr="001B6B4E" w:rsidRDefault="005860B6" w:rsidP="00D572C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5860B6" w:rsidRPr="001B6B4E" w:rsidRDefault="00C469F7" w:rsidP="00601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Выборы в РФ» правовая игровая программа</w:t>
            </w:r>
          </w:p>
        </w:tc>
        <w:tc>
          <w:tcPr>
            <w:tcW w:w="1701" w:type="dxa"/>
          </w:tcPr>
          <w:p w:rsidR="000A1CB4" w:rsidRPr="001B6B4E" w:rsidRDefault="00C469F7" w:rsidP="00562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5.02.2020</w:t>
            </w:r>
          </w:p>
          <w:p w:rsidR="00C469F7" w:rsidRPr="001B6B4E" w:rsidRDefault="00C469F7" w:rsidP="00562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30</w:t>
            </w:r>
          </w:p>
        </w:tc>
        <w:tc>
          <w:tcPr>
            <w:tcW w:w="3045" w:type="dxa"/>
          </w:tcPr>
          <w:p w:rsidR="005860B6" w:rsidRPr="001B6B4E" w:rsidRDefault="005860B6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Закотенко С.А.</w:t>
            </w:r>
          </w:p>
        </w:tc>
      </w:tr>
      <w:tr w:rsidR="005860B6" w:rsidRPr="001B6B4E" w:rsidTr="00022D3A">
        <w:tc>
          <w:tcPr>
            <w:tcW w:w="926" w:type="dxa"/>
          </w:tcPr>
          <w:p w:rsidR="005860B6" w:rsidRPr="001B6B4E" w:rsidRDefault="005860B6" w:rsidP="00D572C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5860B6" w:rsidRPr="001B6B4E" w:rsidRDefault="00C469F7" w:rsidP="00601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Язык наш прекрасный – богатый и звучный» беседа-игра</w:t>
            </w:r>
          </w:p>
        </w:tc>
        <w:tc>
          <w:tcPr>
            <w:tcW w:w="1701" w:type="dxa"/>
          </w:tcPr>
          <w:p w:rsidR="000A1CB4" w:rsidRPr="001B6B4E" w:rsidRDefault="00C469F7" w:rsidP="008C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2.02.2020</w:t>
            </w:r>
          </w:p>
          <w:p w:rsidR="00C469F7" w:rsidRPr="001B6B4E" w:rsidRDefault="00C469F7" w:rsidP="008C3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045" w:type="dxa"/>
          </w:tcPr>
          <w:p w:rsidR="005860B6" w:rsidRPr="001B6B4E" w:rsidRDefault="005860B6"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Закотенко С.А.</w:t>
            </w:r>
          </w:p>
        </w:tc>
      </w:tr>
      <w:tr w:rsidR="005860B6" w:rsidRPr="001B6B4E" w:rsidTr="00022D3A">
        <w:tc>
          <w:tcPr>
            <w:tcW w:w="926" w:type="dxa"/>
          </w:tcPr>
          <w:p w:rsidR="005860B6" w:rsidRPr="001B6B4E" w:rsidRDefault="005860B6" w:rsidP="00D572C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5860B6" w:rsidRPr="001B6B4E" w:rsidRDefault="00C469F7" w:rsidP="00C46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Призванье – Родине служить» концертная программа ко Дню защитника Отечества</w:t>
            </w:r>
          </w:p>
        </w:tc>
        <w:tc>
          <w:tcPr>
            <w:tcW w:w="1701" w:type="dxa"/>
          </w:tcPr>
          <w:p w:rsidR="000A1CB4" w:rsidRPr="001B6B4E" w:rsidRDefault="00C469F7" w:rsidP="00CC5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3.02.2020</w:t>
            </w:r>
          </w:p>
          <w:p w:rsidR="00C469F7" w:rsidRPr="001B6B4E" w:rsidRDefault="00C469F7" w:rsidP="00CC5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045" w:type="dxa"/>
          </w:tcPr>
          <w:p w:rsidR="005860B6" w:rsidRPr="001B6B4E" w:rsidRDefault="005860B6"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Закотенко С.А.</w:t>
            </w:r>
          </w:p>
        </w:tc>
      </w:tr>
      <w:tr w:rsidR="005860B6" w:rsidRPr="001B6B4E" w:rsidTr="00022D3A">
        <w:tc>
          <w:tcPr>
            <w:tcW w:w="926" w:type="dxa"/>
          </w:tcPr>
          <w:p w:rsidR="005860B6" w:rsidRPr="001B6B4E" w:rsidRDefault="005860B6" w:rsidP="00D572C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5860B6" w:rsidRPr="001B6B4E" w:rsidRDefault="00C469F7" w:rsidP="00601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Масленичные забавы» - развлекательная программа</w:t>
            </w:r>
          </w:p>
        </w:tc>
        <w:tc>
          <w:tcPr>
            <w:tcW w:w="1701" w:type="dxa"/>
          </w:tcPr>
          <w:p w:rsidR="000A1CB4" w:rsidRPr="001B6B4E" w:rsidRDefault="00C469F7" w:rsidP="00601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9.02.2020</w:t>
            </w:r>
          </w:p>
          <w:p w:rsidR="00C469F7" w:rsidRPr="001B6B4E" w:rsidRDefault="00C469F7" w:rsidP="00601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045" w:type="dxa"/>
          </w:tcPr>
          <w:p w:rsidR="005860B6" w:rsidRPr="001B6B4E" w:rsidRDefault="005860B6" w:rsidP="00601EAE"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Закотенко С.А.</w:t>
            </w:r>
          </w:p>
        </w:tc>
      </w:tr>
      <w:tr w:rsidR="005860B6" w:rsidRPr="001B6B4E" w:rsidTr="00005A32">
        <w:tc>
          <w:tcPr>
            <w:tcW w:w="9571" w:type="dxa"/>
            <w:gridSpan w:val="4"/>
          </w:tcPr>
          <w:p w:rsidR="005860B6" w:rsidRPr="001B6B4E" w:rsidRDefault="005860B6" w:rsidP="00D57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Кулешовский сельский клуб</w:t>
            </w:r>
          </w:p>
        </w:tc>
      </w:tr>
      <w:tr w:rsidR="005860B6" w:rsidRPr="001B6B4E" w:rsidTr="00022D3A">
        <w:tc>
          <w:tcPr>
            <w:tcW w:w="926" w:type="dxa"/>
          </w:tcPr>
          <w:p w:rsidR="005860B6" w:rsidRPr="001B6B4E" w:rsidRDefault="005860B6" w:rsidP="00D572C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702F70" w:rsidRPr="001B6B4E" w:rsidRDefault="00C469F7" w:rsidP="001E4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Твои ориентиры: красота и здоровье» - час полезных советов</w:t>
            </w:r>
          </w:p>
        </w:tc>
        <w:tc>
          <w:tcPr>
            <w:tcW w:w="1701" w:type="dxa"/>
          </w:tcPr>
          <w:p w:rsidR="00ED527F" w:rsidRPr="001B6B4E" w:rsidRDefault="00C469F7" w:rsidP="00ED5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5.02.2020</w:t>
            </w:r>
          </w:p>
          <w:p w:rsidR="00C469F7" w:rsidRPr="001B6B4E" w:rsidRDefault="00C469F7" w:rsidP="00ED5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045" w:type="dxa"/>
          </w:tcPr>
          <w:p w:rsidR="005860B6" w:rsidRPr="001B6B4E" w:rsidRDefault="005860B6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Голодникова И.А.</w:t>
            </w:r>
          </w:p>
        </w:tc>
      </w:tr>
      <w:tr w:rsidR="00187ACA" w:rsidRPr="001B6B4E" w:rsidTr="00022D3A">
        <w:tc>
          <w:tcPr>
            <w:tcW w:w="926" w:type="dxa"/>
          </w:tcPr>
          <w:p w:rsidR="00187ACA" w:rsidRPr="001B6B4E" w:rsidRDefault="00187ACA" w:rsidP="00D572C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187ACA" w:rsidRPr="001B6B4E" w:rsidRDefault="00C469F7" w:rsidP="001E4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Знаете ли вы избирательное право?» правовая викторина</w:t>
            </w:r>
          </w:p>
        </w:tc>
        <w:tc>
          <w:tcPr>
            <w:tcW w:w="1701" w:type="dxa"/>
          </w:tcPr>
          <w:p w:rsidR="00ED527F" w:rsidRPr="001B6B4E" w:rsidRDefault="00C469F7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5.02.2020</w:t>
            </w:r>
          </w:p>
          <w:p w:rsidR="00C469F7" w:rsidRPr="001B6B4E" w:rsidRDefault="00C469F7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187ACA" w:rsidRPr="001B6B4E" w:rsidRDefault="00A225C9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Голодникова И.А.</w:t>
            </w:r>
          </w:p>
        </w:tc>
      </w:tr>
      <w:tr w:rsidR="00187ACA" w:rsidRPr="001B6B4E" w:rsidTr="00022D3A">
        <w:tc>
          <w:tcPr>
            <w:tcW w:w="926" w:type="dxa"/>
          </w:tcPr>
          <w:p w:rsidR="00187ACA" w:rsidRPr="001B6B4E" w:rsidRDefault="00187ACA" w:rsidP="00D572C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187ACA" w:rsidRPr="001B6B4E" w:rsidRDefault="00C469F7" w:rsidP="001E4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Вперед, мальчишки!» спортивно-игровая программа</w:t>
            </w:r>
          </w:p>
        </w:tc>
        <w:tc>
          <w:tcPr>
            <w:tcW w:w="1701" w:type="dxa"/>
          </w:tcPr>
          <w:p w:rsidR="00ED527F" w:rsidRPr="001B6B4E" w:rsidRDefault="00C469F7" w:rsidP="00A22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1.02.2020</w:t>
            </w:r>
          </w:p>
          <w:p w:rsidR="00C469F7" w:rsidRPr="001B6B4E" w:rsidRDefault="00C469F7" w:rsidP="00A22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1-020</w:t>
            </w:r>
          </w:p>
        </w:tc>
        <w:tc>
          <w:tcPr>
            <w:tcW w:w="3045" w:type="dxa"/>
          </w:tcPr>
          <w:p w:rsidR="00187ACA" w:rsidRPr="001B6B4E" w:rsidRDefault="00A225C9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Голодникова И.А.</w:t>
            </w:r>
          </w:p>
        </w:tc>
      </w:tr>
      <w:tr w:rsidR="005860B6" w:rsidRPr="001B6B4E" w:rsidTr="00005A32">
        <w:tc>
          <w:tcPr>
            <w:tcW w:w="9571" w:type="dxa"/>
            <w:gridSpan w:val="4"/>
          </w:tcPr>
          <w:p w:rsidR="005860B6" w:rsidRPr="001B6B4E" w:rsidRDefault="005860B6" w:rsidP="00C34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Верхнепокровское сельское поселение</w:t>
            </w:r>
          </w:p>
          <w:p w:rsidR="005860B6" w:rsidRPr="001B6B4E" w:rsidRDefault="005860B6" w:rsidP="00C34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60B6" w:rsidRPr="001B6B4E" w:rsidTr="00005A32">
        <w:tc>
          <w:tcPr>
            <w:tcW w:w="9571" w:type="dxa"/>
            <w:gridSpan w:val="4"/>
          </w:tcPr>
          <w:p w:rsidR="005860B6" w:rsidRPr="001B6B4E" w:rsidRDefault="005860B6" w:rsidP="00C34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 культурного развития </w:t>
            </w:r>
            <w:proofErr w:type="gramStart"/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. Нижняя Покровка</w:t>
            </w:r>
          </w:p>
        </w:tc>
      </w:tr>
      <w:tr w:rsidR="005860B6" w:rsidRPr="001B6B4E" w:rsidTr="00022D3A">
        <w:tc>
          <w:tcPr>
            <w:tcW w:w="926" w:type="dxa"/>
          </w:tcPr>
          <w:p w:rsidR="005860B6" w:rsidRPr="001B6B4E" w:rsidRDefault="005860B6" w:rsidP="00C34039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40EA9" w:rsidRPr="001B6B4E" w:rsidRDefault="00392428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«Земля Сталинградская </w:t>
            </w:r>
            <w:r w:rsidRPr="001B6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ышала огнём!» </w:t>
            </w:r>
            <w:proofErr w:type="spellStart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видеолекторий</w:t>
            </w:r>
            <w:proofErr w:type="spellEnd"/>
          </w:p>
        </w:tc>
        <w:tc>
          <w:tcPr>
            <w:tcW w:w="1701" w:type="dxa"/>
          </w:tcPr>
          <w:p w:rsidR="005B2CF8" w:rsidRPr="001B6B4E" w:rsidRDefault="00392428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2.2020</w:t>
            </w:r>
          </w:p>
          <w:p w:rsidR="00392428" w:rsidRPr="001B6B4E" w:rsidRDefault="00392428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-00</w:t>
            </w:r>
          </w:p>
        </w:tc>
        <w:tc>
          <w:tcPr>
            <w:tcW w:w="3045" w:type="dxa"/>
          </w:tcPr>
          <w:p w:rsidR="005860B6" w:rsidRPr="001B6B4E" w:rsidRDefault="005860B6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чаев В.И.</w:t>
            </w:r>
          </w:p>
        </w:tc>
      </w:tr>
      <w:tr w:rsidR="005860B6" w:rsidRPr="001B6B4E" w:rsidTr="00022D3A">
        <w:tc>
          <w:tcPr>
            <w:tcW w:w="926" w:type="dxa"/>
          </w:tcPr>
          <w:p w:rsidR="005860B6" w:rsidRPr="001B6B4E" w:rsidRDefault="005860B6" w:rsidP="00F445B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40EA9" w:rsidRPr="001B6B4E" w:rsidRDefault="00392428" w:rsidP="00F4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«Скучен день до вечера, коли делать нечего» развлекательная программа </w:t>
            </w:r>
          </w:p>
        </w:tc>
        <w:tc>
          <w:tcPr>
            <w:tcW w:w="1701" w:type="dxa"/>
          </w:tcPr>
          <w:p w:rsidR="005B2CF8" w:rsidRPr="001B6B4E" w:rsidRDefault="00392428" w:rsidP="00F4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5.02.2020</w:t>
            </w:r>
          </w:p>
          <w:p w:rsidR="00392428" w:rsidRPr="001B6B4E" w:rsidRDefault="00392428" w:rsidP="00F4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045" w:type="dxa"/>
          </w:tcPr>
          <w:p w:rsidR="005860B6" w:rsidRPr="001B6B4E" w:rsidRDefault="005860B6" w:rsidP="00F4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Нечаев В.И.</w:t>
            </w:r>
          </w:p>
        </w:tc>
      </w:tr>
      <w:tr w:rsidR="005860B6" w:rsidRPr="001B6B4E" w:rsidTr="00022D3A">
        <w:tc>
          <w:tcPr>
            <w:tcW w:w="926" w:type="dxa"/>
          </w:tcPr>
          <w:p w:rsidR="005860B6" w:rsidRPr="001B6B4E" w:rsidRDefault="005860B6" w:rsidP="00F445B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40EA9" w:rsidRPr="001B6B4E" w:rsidRDefault="00392428" w:rsidP="00F4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Афганистан – незажившая рана» акция</w:t>
            </w:r>
          </w:p>
        </w:tc>
        <w:tc>
          <w:tcPr>
            <w:tcW w:w="1701" w:type="dxa"/>
          </w:tcPr>
          <w:p w:rsidR="005B2CF8" w:rsidRPr="001B6B4E" w:rsidRDefault="00392428" w:rsidP="00F4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  <w:p w:rsidR="00392428" w:rsidRPr="001B6B4E" w:rsidRDefault="00392428" w:rsidP="00F4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045" w:type="dxa"/>
          </w:tcPr>
          <w:p w:rsidR="005860B6" w:rsidRPr="001B6B4E" w:rsidRDefault="005860B6" w:rsidP="00F4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Нечаев В.И.</w:t>
            </w:r>
          </w:p>
        </w:tc>
      </w:tr>
      <w:tr w:rsidR="005860B6" w:rsidRPr="001B6B4E" w:rsidTr="00022D3A">
        <w:tc>
          <w:tcPr>
            <w:tcW w:w="926" w:type="dxa"/>
          </w:tcPr>
          <w:p w:rsidR="005860B6" w:rsidRPr="001B6B4E" w:rsidRDefault="005860B6" w:rsidP="00F445B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A6017F" w:rsidRPr="001B6B4E" w:rsidRDefault="00392428" w:rsidP="00F4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История выборов в России» информационный час, ко дню молодого избирателя</w:t>
            </w:r>
          </w:p>
        </w:tc>
        <w:tc>
          <w:tcPr>
            <w:tcW w:w="1701" w:type="dxa"/>
          </w:tcPr>
          <w:p w:rsidR="005B2CF8" w:rsidRPr="001B6B4E" w:rsidRDefault="00392428" w:rsidP="00F4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5.02.2020</w:t>
            </w:r>
          </w:p>
          <w:p w:rsidR="00392428" w:rsidRPr="001B6B4E" w:rsidRDefault="00392428" w:rsidP="00F4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045" w:type="dxa"/>
          </w:tcPr>
          <w:p w:rsidR="005860B6" w:rsidRPr="001B6B4E" w:rsidRDefault="005860B6" w:rsidP="00F4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Нечаев В.И.</w:t>
            </w:r>
          </w:p>
        </w:tc>
      </w:tr>
      <w:tr w:rsidR="005860B6" w:rsidRPr="001B6B4E" w:rsidTr="00022D3A">
        <w:tc>
          <w:tcPr>
            <w:tcW w:w="926" w:type="dxa"/>
          </w:tcPr>
          <w:p w:rsidR="005860B6" w:rsidRPr="001B6B4E" w:rsidRDefault="005860B6" w:rsidP="00F445B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A6017F" w:rsidRPr="001B6B4E" w:rsidRDefault="00392428" w:rsidP="00F4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Мужчинами не рождаются, мужчинами становятся» спортивно-развлекательная программа</w:t>
            </w:r>
          </w:p>
        </w:tc>
        <w:tc>
          <w:tcPr>
            <w:tcW w:w="1701" w:type="dxa"/>
          </w:tcPr>
          <w:p w:rsidR="005B2CF8" w:rsidRPr="001B6B4E" w:rsidRDefault="00392428" w:rsidP="00F4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3.02.2020</w:t>
            </w:r>
          </w:p>
          <w:p w:rsidR="00392428" w:rsidRPr="001B6B4E" w:rsidRDefault="00392428" w:rsidP="00F4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045" w:type="dxa"/>
          </w:tcPr>
          <w:p w:rsidR="005860B6" w:rsidRPr="001B6B4E" w:rsidRDefault="005860B6" w:rsidP="00F4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Нечаев В.И.</w:t>
            </w:r>
          </w:p>
        </w:tc>
      </w:tr>
      <w:tr w:rsidR="005860B6" w:rsidRPr="001B6B4E" w:rsidTr="00022D3A">
        <w:tc>
          <w:tcPr>
            <w:tcW w:w="926" w:type="dxa"/>
          </w:tcPr>
          <w:p w:rsidR="005860B6" w:rsidRPr="001B6B4E" w:rsidRDefault="005860B6" w:rsidP="00F445B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A6017F" w:rsidRPr="001B6B4E" w:rsidRDefault="00392428" w:rsidP="00F4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Как на масленой неделе с горок саночки летели» игровая программа</w:t>
            </w:r>
          </w:p>
        </w:tc>
        <w:tc>
          <w:tcPr>
            <w:tcW w:w="1701" w:type="dxa"/>
          </w:tcPr>
          <w:p w:rsidR="005B2CF8" w:rsidRPr="001B6B4E" w:rsidRDefault="00392428" w:rsidP="00F4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8.02.2020</w:t>
            </w:r>
          </w:p>
          <w:p w:rsidR="00392428" w:rsidRPr="001B6B4E" w:rsidRDefault="00392428" w:rsidP="00F4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3045" w:type="dxa"/>
          </w:tcPr>
          <w:p w:rsidR="005860B6" w:rsidRPr="001B6B4E" w:rsidRDefault="005860B6" w:rsidP="00F4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Нечаев В.И.</w:t>
            </w:r>
          </w:p>
        </w:tc>
      </w:tr>
      <w:tr w:rsidR="005860B6" w:rsidRPr="001B6B4E" w:rsidTr="00005A32">
        <w:tc>
          <w:tcPr>
            <w:tcW w:w="9571" w:type="dxa"/>
            <w:gridSpan w:val="4"/>
          </w:tcPr>
          <w:p w:rsidR="005860B6" w:rsidRPr="001B6B4E" w:rsidRDefault="005860B6" w:rsidP="00C34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Верхнепокровский сельский Дом культуры</w:t>
            </w:r>
          </w:p>
        </w:tc>
      </w:tr>
      <w:tr w:rsidR="005860B6" w:rsidRPr="001B6B4E" w:rsidTr="00022D3A">
        <w:tc>
          <w:tcPr>
            <w:tcW w:w="926" w:type="dxa"/>
          </w:tcPr>
          <w:p w:rsidR="005860B6" w:rsidRPr="001B6B4E" w:rsidRDefault="005860B6" w:rsidP="0040585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A762C9" w:rsidRPr="001B6B4E" w:rsidRDefault="00CC159E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Памяти павших будьте достойны!» - урок мужества, посвященный 75-й годовщине Победы в ВОВ 1941-1945г.г.</w:t>
            </w:r>
          </w:p>
        </w:tc>
        <w:tc>
          <w:tcPr>
            <w:tcW w:w="1701" w:type="dxa"/>
          </w:tcPr>
          <w:p w:rsidR="007C79CE" w:rsidRPr="001B6B4E" w:rsidRDefault="00CC159E" w:rsidP="00B3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4.02.2020</w:t>
            </w:r>
          </w:p>
          <w:p w:rsidR="00CC159E" w:rsidRPr="001B6B4E" w:rsidRDefault="00CC159E" w:rsidP="00B31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3045" w:type="dxa"/>
          </w:tcPr>
          <w:p w:rsidR="005860B6" w:rsidRPr="001B6B4E" w:rsidRDefault="005860B6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Сугатова Н.А.</w:t>
            </w:r>
          </w:p>
        </w:tc>
      </w:tr>
      <w:tr w:rsidR="005860B6" w:rsidRPr="001B6B4E" w:rsidTr="00022D3A">
        <w:tc>
          <w:tcPr>
            <w:tcW w:w="926" w:type="dxa"/>
          </w:tcPr>
          <w:p w:rsidR="005860B6" w:rsidRPr="001B6B4E" w:rsidRDefault="005860B6" w:rsidP="00D403B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A762C9" w:rsidRPr="001B6B4E" w:rsidRDefault="00CC159E" w:rsidP="00D4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по Лукоморью» познавательная игра </w:t>
            </w:r>
          </w:p>
        </w:tc>
        <w:tc>
          <w:tcPr>
            <w:tcW w:w="1701" w:type="dxa"/>
          </w:tcPr>
          <w:p w:rsidR="007C79CE" w:rsidRPr="001B6B4E" w:rsidRDefault="00CC159E" w:rsidP="00D4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6.01.2020</w:t>
            </w:r>
          </w:p>
          <w:p w:rsidR="00CC159E" w:rsidRPr="001B6B4E" w:rsidRDefault="00CC159E" w:rsidP="00D4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2-30</w:t>
            </w:r>
          </w:p>
        </w:tc>
        <w:tc>
          <w:tcPr>
            <w:tcW w:w="3045" w:type="dxa"/>
          </w:tcPr>
          <w:p w:rsidR="005860B6" w:rsidRPr="001B6B4E" w:rsidRDefault="005860B6" w:rsidP="00D4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Сугатова Н.А.</w:t>
            </w:r>
          </w:p>
        </w:tc>
      </w:tr>
      <w:tr w:rsidR="005860B6" w:rsidRPr="001B6B4E" w:rsidTr="00022D3A">
        <w:tc>
          <w:tcPr>
            <w:tcW w:w="926" w:type="dxa"/>
          </w:tcPr>
          <w:p w:rsidR="005860B6" w:rsidRPr="001B6B4E" w:rsidRDefault="005860B6" w:rsidP="00D403B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A762C9" w:rsidRPr="001B6B4E" w:rsidRDefault="00CC159E" w:rsidP="00D4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Любовь нечаянно нагрянет»  развлекательная программа ко Дню Влюбленных</w:t>
            </w:r>
          </w:p>
        </w:tc>
        <w:tc>
          <w:tcPr>
            <w:tcW w:w="1701" w:type="dxa"/>
          </w:tcPr>
          <w:p w:rsidR="007C79CE" w:rsidRPr="001B6B4E" w:rsidRDefault="00CC159E" w:rsidP="00D4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5.02.2020</w:t>
            </w:r>
          </w:p>
          <w:p w:rsidR="00CC159E" w:rsidRPr="001B6B4E" w:rsidRDefault="00CC159E" w:rsidP="00D4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30</w:t>
            </w:r>
          </w:p>
        </w:tc>
        <w:tc>
          <w:tcPr>
            <w:tcW w:w="3045" w:type="dxa"/>
          </w:tcPr>
          <w:p w:rsidR="005860B6" w:rsidRPr="001B6B4E" w:rsidRDefault="005860B6" w:rsidP="00D4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Сугатова Н.А.</w:t>
            </w:r>
          </w:p>
        </w:tc>
      </w:tr>
      <w:tr w:rsidR="00A762C9" w:rsidRPr="001B6B4E" w:rsidTr="00022D3A">
        <w:tc>
          <w:tcPr>
            <w:tcW w:w="926" w:type="dxa"/>
          </w:tcPr>
          <w:p w:rsidR="00A762C9" w:rsidRPr="001B6B4E" w:rsidRDefault="00A762C9" w:rsidP="00D403B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A762C9" w:rsidRPr="001B6B4E" w:rsidRDefault="00CC159E" w:rsidP="00D4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Выборы глазами детей!» информационно-правовая беседа с детьми и подростками</w:t>
            </w:r>
          </w:p>
        </w:tc>
        <w:tc>
          <w:tcPr>
            <w:tcW w:w="1701" w:type="dxa"/>
          </w:tcPr>
          <w:p w:rsidR="007C79CE" w:rsidRPr="001B6B4E" w:rsidRDefault="00CC159E" w:rsidP="004B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.02.2020</w:t>
            </w:r>
          </w:p>
          <w:p w:rsidR="00CC159E" w:rsidRPr="001B6B4E" w:rsidRDefault="00CC159E" w:rsidP="004B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</w:p>
        </w:tc>
        <w:tc>
          <w:tcPr>
            <w:tcW w:w="3045" w:type="dxa"/>
          </w:tcPr>
          <w:p w:rsidR="00A762C9" w:rsidRPr="001B6B4E" w:rsidRDefault="00A762C9" w:rsidP="00A7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Сугатова Н.А.</w:t>
            </w:r>
          </w:p>
        </w:tc>
      </w:tr>
      <w:tr w:rsidR="00FA26BE" w:rsidRPr="001B6B4E" w:rsidTr="00022D3A">
        <w:tc>
          <w:tcPr>
            <w:tcW w:w="926" w:type="dxa"/>
          </w:tcPr>
          <w:p w:rsidR="00FA26BE" w:rsidRPr="001B6B4E" w:rsidRDefault="00FA26BE" w:rsidP="00D403B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A26BE" w:rsidRPr="001B6B4E" w:rsidRDefault="00CC159E" w:rsidP="00CC1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программа «А ну – </w:t>
            </w:r>
            <w:proofErr w:type="spellStart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 парни!»</w:t>
            </w:r>
          </w:p>
        </w:tc>
        <w:tc>
          <w:tcPr>
            <w:tcW w:w="1701" w:type="dxa"/>
          </w:tcPr>
          <w:p w:rsidR="007C79CE" w:rsidRPr="001B6B4E" w:rsidRDefault="00CC159E" w:rsidP="00EC6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2.02.2020</w:t>
            </w:r>
          </w:p>
          <w:p w:rsidR="00CC159E" w:rsidRPr="001B6B4E" w:rsidRDefault="00CC159E" w:rsidP="00EC6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  <w:tc>
          <w:tcPr>
            <w:tcW w:w="3045" w:type="dxa"/>
          </w:tcPr>
          <w:p w:rsidR="00FA26BE" w:rsidRPr="001B6B4E" w:rsidRDefault="00FA26BE" w:rsidP="00A7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Сугатова Н.А.</w:t>
            </w:r>
          </w:p>
        </w:tc>
      </w:tr>
      <w:tr w:rsidR="00FA26BE" w:rsidRPr="001B6B4E" w:rsidTr="00022D3A">
        <w:tc>
          <w:tcPr>
            <w:tcW w:w="926" w:type="dxa"/>
          </w:tcPr>
          <w:p w:rsidR="00FA26BE" w:rsidRPr="001B6B4E" w:rsidRDefault="00FA26BE" w:rsidP="00D403B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A26BE" w:rsidRPr="001B6B4E" w:rsidRDefault="00CC159E" w:rsidP="00D4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Масленица идет – блин да мёд несет!» народное гуляние</w:t>
            </w:r>
          </w:p>
        </w:tc>
        <w:tc>
          <w:tcPr>
            <w:tcW w:w="1701" w:type="dxa"/>
          </w:tcPr>
          <w:p w:rsidR="007C79CE" w:rsidRPr="001B6B4E" w:rsidRDefault="00CC159E" w:rsidP="00D4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9.02.2020</w:t>
            </w:r>
          </w:p>
          <w:p w:rsidR="00CC159E" w:rsidRPr="001B6B4E" w:rsidRDefault="00CC159E" w:rsidP="00D4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3045" w:type="dxa"/>
          </w:tcPr>
          <w:p w:rsidR="00FA26BE" w:rsidRPr="001B6B4E" w:rsidRDefault="00FA26BE" w:rsidP="00A7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Сугатова Н.А.</w:t>
            </w:r>
          </w:p>
        </w:tc>
      </w:tr>
      <w:tr w:rsidR="00A762C9" w:rsidRPr="001B6B4E" w:rsidTr="00005A32">
        <w:tc>
          <w:tcPr>
            <w:tcW w:w="9571" w:type="dxa"/>
            <w:gridSpan w:val="4"/>
          </w:tcPr>
          <w:p w:rsidR="00A762C9" w:rsidRPr="001B6B4E" w:rsidRDefault="00A762C9" w:rsidP="00405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Сорокинский сельский Дом культуры</w:t>
            </w:r>
          </w:p>
        </w:tc>
      </w:tr>
      <w:tr w:rsidR="00A762C9" w:rsidRPr="001B6B4E" w:rsidTr="00022D3A">
        <w:tc>
          <w:tcPr>
            <w:tcW w:w="926" w:type="dxa"/>
          </w:tcPr>
          <w:p w:rsidR="00A762C9" w:rsidRPr="001B6B4E" w:rsidRDefault="00A762C9" w:rsidP="0040585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A762C9" w:rsidRPr="001B6B4E" w:rsidRDefault="003B356D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для детей «Быстрее Выше Сильнее»</w:t>
            </w:r>
          </w:p>
        </w:tc>
        <w:tc>
          <w:tcPr>
            <w:tcW w:w="1701" w:type="dxa"/>
          </w:tcPr>
          <w:p w:rsidR="00102683" w:rsidRPr="001B6B4E" w:rsidRDefault="003B356D" w:rsidP="003F3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8.02.2020</w:t>
            </w:r>
          </w:p>
          <w:p w:rsidR="003B356D" w:rsidRPr="001B6B4E" w:rsidRDefault="003B356D" w:rsidP="003F3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7-30</w:t>
            </w:r>
          </w:p>
        </w:tc>
        <w:tc>
          <w:tcPr>
            <w:tcW w:w="3045" w:type="dxa"/>
          </w:tcPr>
          <w:p w:rsidR="00A762C9" w:rsidRPr="001B6B4E" w:rsidRDefault="00A762C9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Нечаев Д.Н.</w:t>
            </w:r>
          </w:p>
        </w:tc>
      </w:tr>
      <w:tr w:rsidR="00A762C9" w:rsidRPr="001B6B4E" w:rsidTr="00022D3A">
        <w:tc>
          <w:tcPr>
            <w:tcW w:w="926" w:type="dxa"/>
          </w:tcPr>
          <w:p w:rsidR="00A762C9" w:rsidRPr="001B6B4E" w:rsidRDefault="00A762C9" w:rsidP="00DD67F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A762C9" w:rsidRPr="001B6B4E" w:rsidRDefault="003B356D" w:rsidP="00F26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Деловая игра «Избиратель! Читай. Думай. Выбирай!»</w:t>
            </w:r>
          </w:p>
        </w:tc>
        <w:tc>
          <w:tcPr>
            <w:tcW w:w="1701" w:type="dxa"/>
          </w:tcPr>
          <w:p w:rsidR="00102683" w:rsidRPr="001B6B4E" w:rsidRDefault="003B356D" w:rsidP="00F26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5.02.2020</w:t>
            </w:r>
          </w:p>
          <w:p w:rsidR="003B356D" w:rsidRPr="001B6B4E" w:rsidRDefault="003B356D" w:rsidP="00F26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3045" w:type="dxa"/>
          </w:tcPr>
          <w:p w:rsidR="00A762C9" w:rsidRPr="001B6B4E" w:rsidRDefault="00A762C9" w:rsidP="00DD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Нечаев Д.Н.</w:t>
            </w:r>
          </w:p>
        </w:tc>
      </w:tr>
      <w:tr w:rsidR="00A762C9" w:rsidRPr="001B6B4E" w:rsidTr="00022D3A">
        <w:tc>
          <w:tcPr>
            <w:tcW w:w="926" w:type="dxa"/>
          </w:tcPr>
          <w:p w:rsidR="00A762C9" w:rsidRPr="001B6B4E" w:rsidRDefault="00A762C9" w:rsidP="00DD67F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A762C9" w:rsidRPr="001B6B4E" w:rsidRDefault="003B356D" w:rsidP="00DD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Вечер памяти «Долг. Честь. Память» - </w:t>
            </w:r>
            <w:proofErr w:type="gramStart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 выводу войск из Афганистана</w:t>
            </w:r>
          </w:p>
        </w:tc>
        <w:tc>
          <w:tcPr>
            <w:tcW w:w="1701" w:type="dxa"/>
          </w:tcPr>
          <w:p w:rsidR="00102683" w:rsidRPr="001B6B4E" w:rsidRDefault="003B356D" w:rsidP="005A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  <w:p w:rsidR="003B356D" w:rsidRPr="001B6B4E" w:rsidRDefault="003B356D" w:rsidP="005A3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A762C9" w:rsidRPr="001B6B4E" w:rsidRDefault="00A762C9" w:rsidP="00DD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Нечаев Д.Н.</w:t>
            </w:r>
          </w:p>
        </w:tc>
      </w:tr>
      <w:tr w:rsidR="00A762C9" w:rsidRPr="001B6B4E" w:rsidTr="00022D3A">
        <w:tc>
          <w:tcPr>
            <w:tcW w:w="926" w:type="dxa"/>
          </w:tcPr>
          <w:p w:rsidR="00A762C9" w:rsidRPr="001B6B4E" w:rsidRDefault="00A762C9" w:rsidP="00DD67F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A762C9" w:rsidRPr="001B6B4E" w:rsidRDefault="003B356D" w:rsidP="00764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«Ты Великой </w:t>
            </w:r>
            <w:r w:rsidRPr="001B6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 солдат!» посвященный Дню защитника Отечества</w:t>
            </w:r>
          </w:p>
        </w:tc>
        <w:tc>
          <w:tcPr>
            <w:tcW w:w="1701" w:type="dxa"/>
          </w:tcPr>
          <w:p w:rsidR="00102683" w:rsidRPr="001B6B4E" w:rsidRDefault="003B356D" w:rsidP="00304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2.2020</w:t>
            </w:r>
          </w:p>
          <w:p w:rsidR="003B356D" w:rsidRPr="001B6B4E" w:rsidRDefault="003B356D" w:rsidP="00304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-00</w:t>
            </w:r>
          </w:p>
        </w:tc>
        <w:tc>
          <w:tcPr>
            <w:tcW w:w="3045" w:type="dxa"/>
          </w:tcPr>
          <w:p w:rsidR="00A762C9" w:rsidRPr="001B6B4E" w:rsidRDefault="00A762C9" w:rsidP="00DD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чаев Д.Н.</w:t>
            </w:r>
          </w:p>
        </w:tc>
      </w:tr>
      <w:tr w:rsidR="003B356D" w:rsidRPr="001B6B4E" w:rsidTr="00022D3A">
        <w:tc>
          <w:tcPr>
            <w:tcW w:w="926" w:type="dxa"/>
          </w:tcPr>
          <w:p w:rsidR="003B356D" w:rsidRPr="001B6B4E" w:rsidRDefault="003B356D" w:rsidP="00DD67F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3B356D" w:rsidRPr="001B6B4E" w:rsidRDefault="003B356D" w:rsidP="00764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Викторина по произведениям А.С. Пушкина «Как на острове Буяне»</w:t>
            </w:r>
          </w:p>
        </w:tc>
        <w:tc>
          <w:tcPr>
            <w:tcW w:w="1701" w:type="dxa"/>
          </w:tcPr>
          <w:p w:rsidR="003B356D" w:rsidRPr="001B6B4E" w:rsidRDefault="003B356D" w:rsidP="00304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  <w:p w:rsidR="003B356D" w:rsidRPr="001B6B4E" w:rsidRDefault="003B356D" w:rsidP="00304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30</w:t>
            </w:r>
          </w:p>
        </w:tc>
        <w:tc>
          <w:tcPr>
            <w:tcW w:w="3045" w:type="dxa"/>
          </w:tcPr>
          <w:p w:rsidR="003B356D" w:rsidRPr="001B6B4E" w:rsidRDefault="003B356D" w:rsidP="00DD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Нечаев Д.Н.</w:t>
            </w:r>
          </w:p>
        </w:tc>
      </w:tr>
      <w:tr w:rsidR="00A762C9" w:rsidRPr="001B6B4E" w:rsidTr="00005A32">
        <w:tc>
          <w:tcPr>
            <w:tcW w:w="9571" w:type="dxa"/>
            <w:gridSpan w:val="4"/>
          </w:tcPr>
          <w:p w:rsidR="00A762C9" w:rsidRPr="001B6B4E" w:rsidRDefault="00A762C9" w:rsidP="00405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Прудковский сельский клуб</w:t>
            </w:r>
          </w:p>
        </w:tc>
      </w:tr>
      <w:tr w:rsidR="00A762C9" w:rsidRPr="001B6B4E" w:rsidTr="00022D3A">
        <w:tc>
          <w:tcPr>
            <w:tcW w:w="926" w:type="dxa"/>
          </w:tcPr>
          <w:p w:rsidR="00A762C9" w:rsidRPr="001B6B4E" w:rsidRDefault="00A762C9" w:rsidP="0040585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A762C9" w:rsidRPr="001B6B4E" w:rsidRDefault="00CC6A17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Тематический вечер о вреде сквернословия «Мы такие вежливые»</w:t>
            </w:r>
          </w:p>
        </w:tc>
        <w:tc>
          <w:tcPr>
            <w:tcW w:w="1701" w:type="dxa"/>
          </w:tcPr>
          <w:p w:rsidR="00E152DB" w:rsidRPr="001B6B4E" w:rsidRDefault="00CC6A17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2.02.2020</w:t>
            </w:r>
          </w:p>
          <w:p w:rsidR="00CC6A17" w:rsidRPr="001B6B4E" w:rsidRDefault="00CC6A17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3045" w:type="dxa"/>
          </w:tcPr>
          <w:p w:rsidR="00A762C9" w:rsidRPr="001B6B4E" w:rsidRDefault="00A762C9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Власова В.Н.</w:t>
            </w:r>
          </w:p>
        </w:tc>
      </w:tr>
      <w:tr w:rsidR="00A762C9" w:rsidRPr="001B6B4E" w:rsidTr="00022D3A">
        <w:tc>
          <w:tcPr>
            <w:tcW w:w="926" w:type="dxa"/>
          </w:tcPr>
          <w:p w:rsidR="00A762C9" w:rsidRPr="001B6B4E" w:rsidRDefault="00A762C9" w:rsidP="00A8298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A762C9" w:rsidRPr="001B6B4E" w:rsidRDefault="00CC6A17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proofErr w:type="gramStart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gramEnd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 рисунков «Моя родина Россия»</w:t>
            </w:r>
          </w:p>
        </w:tc>
        <w:tc>
          <w:tcPr>
            <w:tcW w:w="1701" w:type="dxa"/>
          </w:tcPr>
          <w:p w:rsidR="00E152DB" w:rsidRPr="001B6B4E" w:rsidRDefault="00CC6A17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7.02.2020</w:t>
            </w:r>
          </w:p>
          <w:p w:rsidR="00CC6A17" w:rsidRPr="001B6B4E" w:rsidRDefault="00CC6A17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3045" w:type="dxa"/>
          </w:tcPr>
          <w:p w:rsidR="00A762C9" w:rsidRPr="001B6B4E" w:rsidRDefault="00A762C9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Власова В.Н.</w:t>
            </w:r>
          </w:p>
        </w:tc>
      </w:tr>
      <w:tr w:rsidR="00A762C9" w:rsidRPr="001B6B4E" w:rsidTr="00022D3A">
        <w:tc>
          <w:tcPr>
            <w:tcW w:w="926" w:type="dxa"/>
          </w:tcPr>
          <w:p w:rsidR="00A762C9" w:rsidRPr="001B6B4E" w:rsidRDefault="00A762C9" w:rsidP="00A8298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A762C9" w:rsidRPr="001B6B4E" w:rsidRDefault="00CC6A17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30 лет вывода советских войск их Афганистана. Встреча с участником войны в Афганистане</w:t>
            </w:r>
          </w:p>
        </w:tc>
        <w:tc>
          <w:tcPr>
            <w:tcW w:w="1701" w:type="dxa"/>
          </w:tcPr>
          <w:p w:rsidR="00E152DB" w:rsidRPr="001B6B4E" w:rsidRDefault="00CC6A17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5.02.2020</w:t>
            </w:r>
          </w:p>
          <w:p w:rsidR="00CC6A17" w:rsidRPr="001B6B4E" w:rsidRDefault="00CC6A17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A762C9" w:rsidRPr="001B6B4E" w:rsidRDefault="00A762C9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Власова В.Н.</w:t>
            </w:r>
          </w:p>
        </w:tc>
      </w:tr>
      <w:tr w:rsidR="00A762C9" w:rsidRPr="001B6B4E" w:rsidTr="00022D3A">
        <w:tc>
          <w:tcPr>
            <w:tcW w:w="926" w:type="dxa"/>
          </w:tcPr>
          <w:p w:rsidR="00A762C9" w:rsidRPr="001B6B4E" w:rsidRDefault="00A762C9" w:rsidP="00A8298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A762C9" w:rsidRPr="001B6B4E" w:rsidRDefault="00CC6A17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Игровая программа ко дню защитника Отечества «Солдаты бравые ребята»</w:t>
            </w:r>
          </w:p>
        </w:tc>
        <w:tc>
          <w:tcPr>
            <w:tcW w:w="1701" w:type="dxa"/>
          </w:tcPr>
          <w:p w:rsidR="00E152DB" w:rsidRPr="001B6B4E" w:rsidRDefault="00CC6A17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1.02.2020</w:t>
            </w:r>
          </w:p>
          <w:p w:rsidR="00CC6A17" w:rsidRPr="001B6B4E" w:rsidRDefault="00CC6A17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3045" w:type="dxa"/>
          </w:tcPr>
          <w:p w:rsidR="00A762C9" w:rsidRPr="001B6B4E" w:rsidRDefault="00A762C9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Власова В.Н.</w:t>
            </w:r>
          </w:p>
        </w:tc>
      </w:tr>
      <w:tr w:rsidR="00A762C9" w:rsidRPr="001B6B4E" w:rsidTr="00005A32">
        <w:tc>
          <w:tcPr>
            <w:tcW w:w="9571" w:type="dxa"/>
            <w:gridSpan w:val="4"/>
            <w:vAlign w:val="center"/>
          </w:tcPr>
          <w:p w:rsidR="00A762C9" w:rsidRPr="001B6B4E" w:rsidRDefault="00A762C9" w:rsidP="00405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Верхососенское сельское поселение</w:t>
            </w:r>
          </w:p>
          <w:p w:rsidR="00A762C9" w:rsidRPr="001B6B4E" w:rsidRDefault="00A762C9" w:rsidP="001856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62C9" w:rsidRPr="001B6B4E" w:rsidTr="00005A32">
        <w:tc>
          <w:tcPr>
            <w:tcW w:w="9571" w:type="dxa"/>
            <w:gridSpan w:val="4"/>
          </w:tcPr>
          <w:p w:rsidR="00A762C9" w:rsidRPr="001B6B4E" w:rsidRDefault="00A762C9" w:rsidP="00405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Центр культурного развития с. Верхососна</w:t>
            </w:r>
          </w:p>
        </w:tc>
      </w:tr>
      <w:tr w:rsidR="00A762C9" w:rsidRPr="001B6B4E" w:rsidTr="00022D3A">
        <w:tc>
          <w:tcPr>
            <w:tcW w:w="926" w:type="dxa"/>
          </w:tcPr>
          <w:p w:rsidR="00A762C9" w:rsidRPr="001B6B4E" w:rsidRDefault="00A762C9" w:rsidP="003B012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A762C9" w:rsidRPr="001B6B4E" w:rsidRDefault="002A2839" w:rsidP="0017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Спортивные баталии» состязания на свежем воздухе</w:t>
            </w:r>
          </w:p>
        </w:tc>
        <w:tc>
          <w:tcPr>
            <w:tcW w:w="1701" w:type="dxa"/>
          </w:tcPr>
          <w:p w:rsidR="00170A97" w:rsidRPr="001B6B4E" w:rsidRDefault="002A2839" w:rsidP="00DA0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4.02.2020</w:t>
            </w:r>
          </w:p>
          <w:p w:rsidR="002A2839" w:rsidRPr="001B6B4E" w:rsidRDefault="002A2839" w:rsidP="00DA0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045" w:type="dxa"/>
          </w:tcPr>
          <w:p w:rsidR="00A762C9" w:rsidRPr="001B6B4E" w:rsidRDefault="00A762C9" w:rsidP="003B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Теленьков В.Ф.</w:t>
            </w:r>
          </w:p>
        </w:tc>
      </w:tr>
      <w:tr w:rsidR="00A762C9" w:rsidRPr="001B6B4E" w:rsidTr="00022D3A">
        <w:tc>
          <w:tcPr>
            <w:tcW w:w="926" w:type="dxa"/>
          </w:tcPr>
          <w:p w:rsidR="00A762C9" w:rsidRPr="001B6B4E" w:rsidRDefault="00A762C9" w:rsidP="003B012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A762C9" w:rsidRPr="001B6B4E" w:rsidRDefault="002A2839" w:rsidP="003B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За нами Россия</w:t>
            </w:r>
            <w:proofErr w:type="gramStart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!...» </w:t>
            </w:r>
            <w:proofErr w:type="gramEnd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вечер-встреча, посвященная Дню памяти воинов-интернационалистов России </w:t>
            </w:r>
          </w:p>
        </w:tc>
        <w:tc>
          <w:tcPr>
            <w:tcW w:w="1701" w:type="dxa"/>
          </w:tcPr>
          <w:p w:rsidR="00170A97" w:rsidRPr="001B6B4E" w:rsidRDefault="002A2839" w:rsidP="003B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  <w:p w:rsidR="002A2839" w:rsidRPr="001B6B4E" w:rsidRDefault="002A2839" w:rsidP="003B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A762C9" w:rsidRPr="001B6B4E" w:rsidRDefault="00A762C9" w:rsidP="003B0126"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Теленьков В.Ф.</w:t>
            </w:r>
          </w:p>
        </w:tc>
      </w:tr>
      <w:tr w:rsidR="00A762C9" w:rsidRPr="001B6B4E" w:rsidTr="00022D3A">
        <w:tc>
          <w:tcPr>
            <w:tcW w:w="926" w:type="dxa"/>
          </w:tcPr>
          <w:p w:rsidR="00A762C9" w:rsidRPr="001B6B4E" w:rsidRDefault="00A762C9" w:rsidP="003B012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A762C9" w:rsidRPr="001B6B4E" w:rsidRDefault="002A2839" w:rsidP="003B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«Что? Где? Когда?» </w:t>
            </w:r>
            <w:proofErr w:type="spellStart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брейн-ринг</w:t>
            </w:r>
            <w:proofErr w:type="spellEnd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 ко Дню молодого избирателя</w:t>
            </w:r>
          </w:p>
        </w:tc>
        <w:tc>
          <w:tcPr>
            <w:tcW w:w="1701" w:type="dxa"/>
          </w:tcPr>
          <w:p w:rsidR="00170A97" w:rsidRPr="001B6B4E" w:rsidRDefault="002A2839" w:rsidP="003B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5.02.2020</w:t>
            </w:r>
          </w:p>
          <w:p w:rsidR="002A2839" w:rsidRPr="001B6B4E" w:rsidRDefault="002A2839" w:rsidP="003B0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30</w:t>
            </w:r>
          </w:p>
        </w:tc>
        <w:tc>
          <w:tcPr>
            <w:tcW w:w="3045" w:type="dxa"/>
          </w:tcPr>
          <w:p w:rsidR="00A762C9" w:rsidRPr="001B6B4E" w:rsidRDefault="00A762C9" w:rsidP="003B0126"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Теленьков В.Ф.</w:t>
            </w:r>
          </w:p>
        </w:tc>
      </w:tr>
      <w:tr w:rsidR="00A762C9" w:rsidRPr="001B6B4E" w:rsidTr="00022D3A">
        <w:tc>
          <w:tcPr>
            <w:tcW w:w="926" w:type="dxa"/>
          </w:tcPr>
          <w:p w:rsidR="00A762C9" w:rsidRPr="001B6B4E" w:rsidRDefault="00A762C9" w:rsidP="003B012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A762C9" w:rsidRPr="001B6B4E" w:rsidRDefault="002A2839" w:rsidP="003B0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Призванье – Родине служить!» познавательно-игровая программа</w:t>
            </w:r>
          </w:p>
        </w:tc>
        <w:tc>
          <w:tcPr>
            <w:tcW w:w="1701" w:type="dxa"/>
          </w:tcPr>
          <w:p w:rsidR="00170A97" w:rsidRPr="001B6B4E" w:rsidRDefault="002A2839" w:rsidP="00BB6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0.02.2020</w:t>
            </w:r>
          </w:p>
          <w:p w:rsidR="002A2839" w:rsidRPr="001B6B4E" w:rsidRDefault="002A2839" w:rsidP="00BB6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045" w:type="dxa"/>
          </w:tcPr>
          <w:p w:rsidR="00A762C9" w:rsidRPr="001B6B4E" w:rsidRDefault="00A762C9" w:rsidP="003B0126"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Теленьков В.Ф.</w:t>
            </w:r>
          </w:p>
        </w:tc>
      </w:tr>
      <w:tr w:rsidR="00A762C9" w:rsidRPr="001B6B4E" w:rsidTr="00022D3A">
        <w:tc>
          <w:tcPr>
            <w:tcW w:w="926" w:type="dxa"/>
          </w:tcPr>
          <w:p w:rsidR="00A762C9" w:rsidRPr="001B6B4E" w:rsidRDefault="00A762C9" w:rsidP="0040585C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A762C9" w:rsidRPr="001B6B4E" w:rsidRDefault="002A2839" w:rsidP="002A2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«Армейский </w:t>
            </w:r>
            <w:proofErr w:type="spellStart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батл</w:t>
            </w:r>
            <w:proofErr w:type="spellEnd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» конкурс песен военных лет</w:t>
            </w:r>
          </w:p>
        </w:tc>
        <w:tc>
          <w:tcPr>
            <w:tcW w:w="1701" w:type="dxa"/>
          </w:tcPr>
          <w:p w:rsidR="00170A97" w:rsidRPr="001B6B4E" w:rsidRDefault="002A2839" w:rsidP="00BB6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3.02.2020</w:t>
            </w:r>
          </w:p>
          <w:p w:rsidR="002A2839" w:rsidRPr="001B6B4E" w:rsidRDefault="002A2839" w:rsidP="00BB6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30</w:t>
            </w:r>
          </w:p>
        </w:tc>
        <w:tc>
          <w:tcPr>
            <w:tcW w:w="3045" w:type="dxa"/>
          </w:tcPr>
          <w:p w:rsidR="00A762C9" w:rsidRPr="001B6B4E" w:rsidRDefault="00A762C9"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Теленьков В.Ф.</w:t>
            </w:r>
          </w:p>
        </w:tc>
      </w:tr>
      <w:tr w:rsidR="00170A97" w:rsidRPr="001B6B4E" w:rsidTr="00022D3A">
        <w:tc>
          <w:tcPr>
            <w:tcW w:w="926" w:type="dxa"/>
          </w:tcPr>
          <w:p w:rsidR="00170A97" w:rsidRPr="001B6B4E" w:rsidRDefault="00170A97" w:rsidP="0040585C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170A97" w:rsidRPr="001B6B4E" w:rsidRDefault="002A2839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Природа тайны раскрывает» экологический урок</w:t>
            </w:r>
          </w:p>
        </w:tc>
        <w:tc>
          <w:tcPr>
            <w:tcW w:w="1701" w:type="dxa"/>
          </w:tcPr>
          <w:p w:rsidR="00170A97" w:rsidRPr="001B6B4E" w:rsidRDefault="002A2839" w:rsidP="00BB6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5.02.2020</w:t>
            </w:r>
          </w:p>
          <w:p w:rsidR="002A2839" w:rsidRPr="001B6B4E" w:rsidRDefault="002A2839" w:rsidP="00BB6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30</w:t>
            </w:r>
          </w:p>
        </w:tc>
        <w:tc>
          <w:tcPr>
            <w:tcW w:w="3045" w:type="dxa"/>
          </w:tcPr>
          <w:p w:rsidR="00170A97" w:rsidRPr="001B6B4E" w:rsidRDefault="00170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Теленьков В.Ф.</w:t>
            </w:r>
          </w:p>
        </w:tc>
      </w:tr>
      <w:tr w:rsidR="00A762C9" w:rsidRPr="001B6B4E" w:rsidTr="00005A32">
        <w:tc>
          <w:tcPr>
            <w:tcW w:w="9571" w:type="dxa"/>
            <w:gridSpan w:val="4"/>
          </w:tcPr>
          <w:p w:rsidR="00A762C9" w:rsidRPr="001B6B4E" w:rsidRDefault="00A762C9" w:rsidP="00405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Завальский сельский клуб</w:t>
            </w:r>
          </w:p>
        </w:tc>
      </w:tr>
      <w:tr w:rsidR="00A762C9" w:rsidRPr="001B6B4E" w:rsidTr="00022D3A">
        <w:tc>
          <w:tcPr>
            <w:tcW w:w="926" w:type="dxa"/>
          </w:tcPr>
          <w:p w:rsidR="00A762C9" w:rsidRPr="001B6B4E" w:rsidRDefault="00A762C9" w:rsidP="0040585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57024" w:rsidRPr="001B6B4E" w:rsidRDefault="0001059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Вспомни подвиг Сталинграда» исторический час</w:t>
            </w:r>
          </w:p>
        </w:tc>
        <w:tc>
          <w:tcPr>
            <w:tcW w:w="1701" w:type="dxa"/>
          </w:tcPr>
          <w:p w:rsidR="004A7B1D" w:rsidRPr="001B6B4E" w:rsidRDefault="0001059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2.02.2020</w:t>
            </w:r>
          </w:p>
          <w:p w:rsidR="00010590" w:rsidRPr="001B6B4E" w:rsidRDefault="0001059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A762C9" w:rsidRPr="001B6B4E" w:rsidRDefault="00A762C9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Бабичева Е.Ф.</w:t>
            </w:r>
          </w:p>
        </w:tc>
      </w:tr>
      <w:tr w:rsidR="00A762C9" w:rsidRPr="001B6B4E" w:rsidTr="00022D3A">
        <w:tc>
          <w:tcPr>
            <w:tcW w:w="926" w:type="dxa"/>
          </w:tcPr>
          <w:p w:rsidR="00A762C9" w:rsidRPr="001B6B4E" w:rsidRDefault="00A762C9" w:rsidP="00D37705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Pr="001B6B4E" w:rsidRDefault="00010590" w:rsidP="00D37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Безопасная дорога в интернет» информационно-игровой час</w:t>
            </w:r>
          </w:p>
        </w:tc>
        <w:tc>
          <w:tcPr>
            <w:tcW w:w="1701" w:type="dxa"/>
          </w:tcPr>
          <w:p w:rsidR="004A7B1D" w:rsidRPr="001B6B4E" w:rsidRDefault="00010590" w:rsidP="00D37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1.02.2020</w:t>
            </w:r>
          </w:p>
          <w:p w:rsidR="00010590" w:rsidRPr="001B6B4E" w:rsidRDefault="00010590" w:rsidP="00D37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A762C9" w:rsidRPr="001B6B4E" w:rsidRDefault="00A762C9" w:rsidP="00D37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Бабичева Е.Ф.</w:t>
            </w:r>
          </w:p>
        </w:tc>
      </w:tr>
      <w:tr w:rsidR="00A762C9" w:rsidRPr="001B6B4E" w:rsidTr="00022D3A">
        <w:tc>
          <w:tcPr>
            <w:tcW w:w="926" w:type="dxa"/>
          </w:tcPr>
          <w:p w:rsidR="00A762C9" w:rsidRPr="001B6B4E" w:rsidRDefault="00A762C9" w:rsidP="00D37705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Pr="001B6B4E" w:rsidRDefault="00010590" w:rsidP="00D37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«Думай, действуй, выбирай» дискуссия ко Дню молодого </w:t>
            </w:r>
            <w:r w:rsidRPr="001B6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бирателя</w:t>
            </w:r>
          </w:p>
        </w:tc>
        <w:tc>
          <w:tcPr>
            <w:tcW w:w="1701" w:type="dxa"/>
          </w:tcPr>
          <w:p w:rsidR="004A7B1D" w:rsidRPr="001B6B4E" w:rsidRDefault="00010590" w:rsidP="00D37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2.2020</w:t>
            </w:r>
          </w:p>
          <w:p w:rsidR="00010590" w:rsidRPr="001B6B4E" w:rsidRDefault="00010590" w:rsidP="00D37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A762C9" w:rsidRPr="001B6B4E" w:rsidRDefault="00A762C9" w:rsidP="00D37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Бабичева Е.Ф.</w:t>
            </w:r>
          </w:p>
        </w:tc>
      </w:tr>
      <w:tr w:rsidR="00A762C9" w:rsidRPr="001B6B4E" w:rsidTr="00022D3A">
        <w:tc>
          <w:tcPr>
            <w:tcW w:w="926" w:type="dxa"/>
          </w:tcPr>
          <w:p w:rsidR="00A762C9" w:rsidRPr="001B6B4E" w:rsidRDefault="00A762C9" w:rsidP="00D37705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Pr="001B6B4E" w:rsidRDefault="00010590" w:rsidP="00D37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Аты-баты</w:t>
            </w:r>
            <w:proofErr w:type="spellEnd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 – вот такие мы </w:t>
            </w:r>
            <w:proofErr w:type="spellStart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солаты</w:t>
            </w:r>
            <w:proofErr w:type="spellEnd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!» конкурсная программа ко Дню защитника Отечества</w:t>
            </w:r>
          </w:p>
        </w:tc>
        <w:tc>
          <w:tcPr>
            <w:tcW w:w="1701" w:type="dxa"/>
          </w:tcPr>
          <w:p w:rsidR="004A7B1D" w:rsidRPr="001B6B4E" w:rsidRDefault="00010590" w:rsidP="00DD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2.02.2020</w:t>
            </w:r>
          </w:p>
          <w:p w:rsidR="00010590" w:rsidRPr="001B6B4E" w:rsidRDefault="00010590" w:rsidP="00DD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A762C9" w:rsidRPr="001B6B4E" w:rsidRDefault="00A762C9" w:rsidP="00D37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Бабичева Е.Ф.</w:t>
            </w:r>
          </w:p>
        </w:tc>
      </w:tr>
      <w:tr w:rsidR="00E75D21" w:rsidRPr="001B6B4E" w:rsidTr="00022D3A">
        <w:tc>
          <w:tcPr>
            <w:tcW w:w="926" w:type="dxa"/>
          </w:tcPr>
          <w:p w:rsidR="00E75D21" w:rsidRPr="001B6B4E" w:rsidRDefault="00E75D21" w:rsidP="00D37705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E75D21" w:rsidRPr="001B6B4E" w:rsidRDefault="00010590" w:rsidP="00D37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Масленицу провожаем блинами да чаем» фольклорная программа</w:t>
            </w:r>
          </w:p>
        </w:tc>
        <w:tc>
          <w:tcPr>
            <w:tcW w:w="1701" w:type="dxa"/>
          </w:tcPr>
          <w:p w:rsidR="004A7B1D" w:rsidRPr="001B6B4E" w:rsidRDefault="00010590" w:rsidP="00DD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9.02.2020</w:t>
            </w:r>
          </w:p>
          <w:p w:rsidR="00010590" w:rsidRPr="001B6B4E" w:rsidRDefault="00010590" w:rsidP="00DD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045" w:type="dxa"/>
          </w:tcPr>
          <w:p w:rsidR="00E75D21" w:rsidRPr="001B6B4E" w:rsidRDefault="0062733C" w:rsidP="00D37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Бабичева Е.Ф.</w:t>
            </w:r>
          </w:p>
        </w:tc>
      </w:tr>
      <w:tr w:rsidR="00D97E5F" w:rsidRPr="001B6B4E" w:rsidTr="00005A32">
        <w:tc>
          <w:tcPr>
            <w:tcW w:w="9571" w:type="dxa"/>
            <w:gridSpan w:val="4"/>
          </w:tcPr>
          <w:p w:rsidR="00D97E5F" w:rsidRPr="001B6B4E" w:rsidRDefault="00D97E5F" w:rsidP="00405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Остроуховский сельский клуб</w:t>
            </w:r>
          </w:p>
        </w:tc>
      </w:tr>
      <w:tr w:rsidR="00D97E5F" w:rsidRPr="001B6B4E" w:rsidTr="00022D3A">
        <w:tc>
          <w:tcPr>
            <w:tcW w:w="926" w:type="dxa"/>
          </w:tcPr>
          <w:p w:rsidR="00D97E5F" w:rsidRPr="001B6B4E" w:rsidRDefault="00D97E5F" w:rsidP="0040585C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Pr="001B6B4E" w:rsidRDefault="001D71B8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Викторина «День памяти А.С. Пушкина»</w:t>
            </w:r>
          </w:p>
        </w:tc>
        <w:tc>
          <w:tcPr>
            <w:tcW w:w="1701" w:type="dxa"/>
          </w:tcPr>
          <w:p w:rsidR="005C35C9" w:rsidRPr="001B6B4E" w:rsidRDefault="001D71B8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0.02.2020</w:t>
            </w:r>
          </w:p>
          <w:p w:rsidR="001D71B8" w:rsidRPr="001B6B4E" w:rsidRDefault="001D71B8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D97E5F" w:rsidRPr="001B6B4E" w:rsidRDefault="00D97E5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Титова О.А.</w:t>
            </w:r>
          </w:p>
        </w:tc>
      </w:tr>
      <w:tr w:rsidR="00D97E5F" w:rsidRPr="001B6B4E" w:rsidTr="00022D3A">
        <w:tc>
          <w:tcPr>
            <w:tcW w:w="926" w:type="dxa"/>
          </w:tcPr>
          <w:p w:rsidR="00D97E5F" w:rsidRPr="001B6B4E" w:rsidRDefault="00D97E5F" w:rsidP="00A8298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Pr="001B6B4E" w:rsidRDefault="001D71B8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ко Дню св</w:t>
            </w:r>
            <w:proofErr w:type="gramStart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алентина</w:t>
            </w:r>
          </w:p>
        </w:tc>
        <w:tc>
          <w:tcPr>
            <w:tcW w:w="1701" w:type="dxa"/>
          </w:tcPr>
          <w:p w:rsidR="005C35C9" w:rsidRPr="001B6B4E" w:rsidRDefault="001D71B8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  <w:p w:rsidR="001D71B8" w:rsidRPr="001B6B4E" w:rsidRDefault="001D71B8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D97E5F" w:rsidRPr="001B6B4E" w:rsidRDefault="00D97E5F" w:rsidP="00A82989"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Титова О.А.</w:t>
            </w:r>
          </w:p>
        </w:tc>
      </w:tr>
      <w:tr w:rsidR="00D97E5F" w:rsidRPr="001B6B4E" w:rsidTr="00022D3A">
        <w:tc>
          <w:tcPr>
            <w:tcW w:w="926" w:type="dxa"/>
          </w:tcPr>
          <w:p w:rsidR="00D97E5F" w:rsidRPr="001B6B4E" w:rsidRDefault="00D97E5F" w:rsidP="00A8298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Pr="001B6B4E" w:rsidRDefault="001D71B8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  <w:proofErr w:type="gramEnd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Дню защитника Отечества (концерт)</w:t>
            </w:r>
          </w:p>
        </w:tc>
        <w:tc>
          <w:tcPr>
            <w:tcW w:w="1701" w:type="dxa"/>
          </w:tcPr>
          <w:p w:rsidR="005C35C9" w:rsidRPr="001B6B4E" w:rsidRDefault="001D71B8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2.02.2020</w:t>
            </w:r>
          </w:p>
          <w:p w:rsidR="001D71B8" w:rsidRPr="001B6B4E" w:rsidRDefault="001D71B8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D97E5F" w:rsidRPr="001B6B4E" w:rsidRDefault="00D97E5F" w:rsidP="00A82989"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Титова О.А.</w:t>
            </w:r>
          </w:p>
        </w:tc>
      </w:tr>
      <w:tr w:rsidR="00D97E5F" w:rsidRPr="001B6B4E" w:rsidTr="00022D3A">
        <w:tc>
          <w:tcPr>
            <w:tcW w:w="926" w:type="dxa"/>
          </w:tcPr>
          <w:p w:rsidR="00D97E5F" w:rsidRPr="001B6B4E" w:rsidRDefault="00D97E5F" w:rsidP="00A8298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Pr="001B6B4E" w:rsidRDefault="001D71B8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Игровая программа «Игровой калейдоскоп»</w:t>
            </w:r>
          </w:p>
        </w:tc>
        <w:tc>
          <w:tcPr>
            <w:tcW w:w="1701" w:type="dxa"/>
          </w:tcPr>
          <w:p w:rsidR="005C35C9" w:rsidRPr="001B6B4E" w:rsidRDefault="001D71B8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1D71B8" w:rsidRPr="001B6B4E" w:rsidRDefault="001D71B8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D97E5F" w:rsidRPr="001B6B4E" w:rsidRDefault="00D97E5F" w:rsidP="00722788"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Титова О.А.</w:t>
            </w:r>
          </w:p>
        </w:tc>
      </w:tr>
      <w:tr w:rsidR="00D97E5F" w:rsidRPr="001B6B4E" w:rsidTr="00005A32">
        <w:tc>
          <w:tcPr>
            <w:tcW w:w="9571" w:type="dxa"/>
            <w:gridSpan w:val="4"/>
          </w:tcPr>
          <w:p w:rsidR="00D97E5F" w:rsidRPr="001B6B4E" w:rsidRDefault="00D97E5F" w:rsidP="00CE3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Веселовское сельское поселение</w:t>
            </w:r>
          </w:p>
          <w:p w:rsidR="00D97E5F" w:rsidRPr="001B6B4E" w:rsidRDefault="00D97E5F" w:rsidP="00CE3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7E5F" w:rsidRPr="001B6B4E" w:rsidTr="00005A32">
        <w:tc>
          <w:tcPr>
            <w:tcW w:w="9571" w:type="dxa"/>
            <w:gridSpan w:val="4"/>
          </w:tcPr>
          <w:p w:rsidR="00D97E5F" w:rsidRPr="001B6B4E" w:rsidRDefault="00D97E5F" w:rsidP="00CE3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 культурного развития с. </w:t>
            </w:r>
            <w:proofErr w:type="gramStart"/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Весёлое</w:t>
            </w:r>
            <w:proofErr w:type="gramEnd"/>
          </w:p>
        </w:tc>
      </w:tr>
      <w:tr w:rsidR="00D97E5F" w:rsidRPr="001B6B4E" w:rsidTr="00022D3A">
        <w:tc>
          <w:tcPr>
            <w:tcW w:w="926" w:type="dxa"/>
          </w:tcPr>
          <w:p w:rsidR="00D97E5F" w:rsidRPr="001B6B4E" w:rsidRDefault="00D97E5F" w:rsidP="00CE3CA1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Pr="001B6B4E" w:rsidRDefault="005828AE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«В разных странах </w:t>
            </w:r>
            <w:proofErr w:type="gramStart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побываем, много нового</w:t>
            </w:r>
            <w:proofErr w:type="gramEnd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 узнаем»</w:t>
            </w:r>
          </w:p>
        </w:tc>
        <w:tc>
          <w:tcPr>
            <w:tcW w:w="1701" w:type="dxa"/>
          </w:tcPr>
          <w:p w:rsidR="00780C06" w:rsidRPr="001B6B4E" w:rsidRDefault="005828AE" w:rsidP="00BB5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4.02.2020</w:t>
            </w:r>
          </w:p>
          <w:p w:rsidR="005828AE" w:rsidRPr="001B6B4E" w:rsidRDefault="005828AE" w:rsidP="00BB5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4-30</w:t>
            </w:r>
          </w:p>
        </w:tc>
        <w:tc>
          <w:tcPr>
            <w:tcW w:w="3045" w:type="dxa"/>
          </w:tcPr>
          <w:p w:rsidR="00D97E5F" w:rsidRPr="001B6B4E" w:rsidRDefault="00D97E5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Смовжов Ю.М.</w:t>
            </w:r>
          </w:p>
        </w:tc>
      </w:tr>
      <w:tr w:rsidR="00D97E5F" w:rsidRPr="001B6B4E" w:rsidTr="00022D3A">
        <w:tc>
          <w:tcPr>
            <w:tcW w:w="926" w:type="dxa"/>
          </w:tcPr>
          <w:p w:rsidR="00D97E5F" w:rsidRPr="001B6B4E" w:rsidRDefault="00D97E5F" w:rsidP="00D373B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Pr="001B6B4E" w:rsidRDefault="005828AE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 «Поймай волну возраста»</w:t>
            </w:r>
          </w:p>
        </w:tc>
        <w:tc>
          <w:tcPr>
            <w:tcW w:w="1701" w:type="dxa"/>
          </w:tcPr>
          <w:p w:rsidR="00780C06" w:rsidRPr="001B6B4E" w:rsidRDefault="005828AE" w:rsidP="00D3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5.02.2020</w:t>
            </w:r>
          </w:p>
          <w:p w:rsidR="005828AE" w:rsidRPr="001B6B4E" w:rsidRDefault="005828AE" w:rsidP="00D3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D97E5F" w:rsidRPr="001B6B4E" w:rsidRDefault="00D97E5F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Смовжов Ю.М.</w:t>
            </w:r>
          </w:p>
        </w:tc>
      </w:tr>
      <w:tr w:rsidR="00D97E5F" w:rsidRPr="001B6B4E" w:rsidTr="00022D3A">
        <w:tc>
          <w:tcPr>
            <w:tcW w:w="926" w:type="dxa"/>
          </w:tcPr>
          <w:p w:rsidR="00D97E5F" w:rsidRPr="001B6B4E" w:rsidRDefault="00D97E5F" w:rsidP="00D373B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:rsidR="00D97E5F" w:rsidRPr="001B6B4E" w:rsidRDefault="005828AE" w:rsidP="004B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За честь и доблесть» (принятие в кадеты)</w:t>
            </w:r>
          </w:p>
        </w:tc>
        <w:tc>
          <w:tcPr>
            <w:tcW w:w="1701" w:type="dxa"/>
            <w:shd w:val="clear" w:color="auto" w:fill="auto"/>
          </w:tcPr>
          <w:p w:rsidR="00780C06" w:rsidRPr="001B6B4E" w:rsidRDefault="005828AE" w:rsidP="004B2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6.02.2020</w:t>
            </w:r>
          </w:p>
          <w:p w:rsidR="005828AE" w:rsidRPr="001B6B4E" w:rsidRDefault="005828AE" w:rsidP="004B2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045" w:type="dxa"/>
            <w:shd w:val="clear" w:color="auto" w:fill="auto"/>
          </w:tcPr>
          <w:p w:rsidR="00D97E5F" w:rsidRPr="001B6B4E" w:rsidRDefault="00D97E5F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Смовжов Ю.М.</w:t>
            </w:r>
          </w:p>
        </w:tc>
      </w:tr>
      <w:tr w:rsidR="00D97E5F" w:rsidRPr="001B6B4E" w:rsidTr="00022D3A">
        <w:tc>
          <w:tcPr>
            <w:tcW w:w="926" w:type="dxa"/>
          </w:tcPr>
          <w:p w:rsidR="00D97E5F" w:rsidRPr="001B6B4E" w:rsidRDefault="00D97E5F" w:rsidP="00D373B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:rsidR="00D97E5F" w:rsidRPr="001B6B4E" w:rsidRDefault="005828AE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Властелин снежинки» игровая программа</w:t>
            </w:r>
          </w:p>
        </w:tc>
        <w:tc>
          <w:tcPr>
            <w:tcW w:w="1701" w:type="dxa"/>
            <w:shd w:val="clear" w:color="auto" w:fill="auto"/>
          </w:tcPr>
          <w:p w:rsidR="00780C06" w:rsidRPr="001B6B4E" w:rsidRDefault="005828AE" w:rsidP="00AB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1.02.2020</w:t>
            </w:r>
          </w:p>
          <w:p w:rsidR="005828AE" w:rsidRPr="001B6B4E" w:rsidRDefault="005828AE" w:rsidP="00AB5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3045" w:type="dxa"/>
            <w:shd w:val="clear" w:color="auto" w:fill="auto"/>
          </w:tcPr>
          <w:p w:rsidR="00D97E5F" w:rsidRPr="001B6B4E" w:rsidRDefault="00D97E5F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Смовжов Ю.М.</w:t>
            </w:r>
          </w:p>
        </w:tc>
      </w:tr>
      <w:tr w:rsidR="00D97E5F" w:rsidRPr="001B6B4E" w:rsidTr="00022D3A">
        <w:tc>
          <w:tcPr>
            <w:tcW w:w="926" w:type="dxa"/>
          </w:tcPr>
          <w:p w:rsidR="00D97E5F" w:rsidRPr="001B6B4E" w:rsidRDefault="00D97E5F" w:rsidP="00D373B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:rsidR="00D97E5F" w:rsidRPr="001B6B4E" w:rsidRDefault="005828AE" w:rsidP="00386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Игровая, танцевальная программа «Держи ритм»</w:t>
            </w:r>
          </w:p>
        </w:tc>
        <w:tc>
          <w:tcPr>
            <w:tcW w:w="1701" w:type="dxa"/>
            <w:shd w:val="clear" w:color="auto" w:fill="auto"/>
          </w:tcPr>
          <w:p w:rsidR="00780C06" w:rsidRPr="001B6B4E" w:rsidRDefault="005828AE" w:rsidP="00386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3.02.2020</w:t>
            </w:r>
          </w:p>
          <w:p w:rsidR="005828AE" w:rsidRPr="001B6B4E" w:rsidRDefault="005828AE" w:rsidP="00386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  <w:shd w:val="clear" w:color="auto" w:fill="auto"/>
          </w:tcPr>
          <w:p w:rsidR="00D97E5F" w:rsidRPr="001B6B4E" w:rsidRDefault="00D97E5F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Смовжов Ю.М.</w:t>
            </w:r>
          </w:p>
        </w:tc>
      </w:tr>
      <w:tr w:rsidR="00D97E5F" w:rsidRPr="001B6B4E" w:rsidTr="00022D3A">
        <w:tc>
          <w:tcPr>
            <w:tcW w:w="926" w:type="dxa"/>
          </w:tcPr>
          <w:p w:rsidR="00D97E5F" w:rsidRPr="001B6B4E" w:rsidRDefault="00D97E5F" w:rsidP="00D373B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:rsidR="00D97E5F" w:rsidRPr="001B6B4E" w:rsidRDefault="005828AE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для молодежи «На волнах позитива»</w:t>
            </w:r>
          </w:p>
        </w:tc>
        <w:tc>
          <w:tcPr>
            <w:tcW w:w="1701" w:type="dxa"/>
            <w:shd w:val="clear" w:color="auto" w:fill="auto"/>
          </w:tcPr>
          <w:p w:rsidR="00780C06" w:rsidRPr="001B6B4E" w:rsidRDefault="005828AE" w:rsidP="0001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  <w:p w:rsidR="005828AE" w:rsidRPr="001B6B4E" w:rsidRDefault="005828AE" w:rsidP="00010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  <w:tc>
          <w:tcPr>
            <w:tcW w:w="3045" w:type="dxa"/>
            <w:shd w:val="clear" w:color="auto" w:fill="auto"/>
          </w:tcPr>
          <w:p w:rsidR="00D97E5F" w:rsidRPr="001B6B4E" w:rsidRDefault="00D97E5F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Смовжов Ю.М.</w:t>
            </w:r>
          </w:p>
        </w:tc>
      </w:tr>
      <w:tr w:rsidR="00D97E5F" w:rsidRPr="001B6B4E" w:rsidTr="00022D3A">
        <w:tc>
          <w:tcPr>
            <w:tcW w:w="926" w:type="dxa"/>
          </w:tcPr>
          <w:p w:rsidR="00D97E5F" w:rsidRPr="001B6B4E" w:rsidRDefault="00D97E5F" w:rsidP="00D373B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:rsidR="00D97E5F" w:rsidRPr="001B6B4E" w:rsidRDefault="005828AE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Не будут забыты друзей имена» праздничный вечер, посвященный 31-ой годовщине со дня вывода советских войск из Афганистана</w:t>
            </w:r>
          </w:p>
        </w:tc>
        <w:tc>
          <w:tcPr>
            <w:tcW w:w="1701" w:type="dxa"/>
            <w:shd w:val="clear" w:color="auto" w:fill="auto"/>
          </w:tcPr>
          <w:p w:rsidR="00780C06" w:rsidRPr="001B6B4E" w:rsidRDefault="005828AE" w:rsidP="00A6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5.02.2020</w:t>
            </w:r>
          </w:p>
          <w:p w:rsidR="005828AE" w:rsidRPr="001B6B4E" w:rsidRDefault="005828AE" w:rsidP="00A61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3045" w:type="dxa"/>
            <w:shd w:val="clear" w:color="auto" w:fill="auto"/>
          </w:tcPr>
          <w:p w:rsidR="00D97E5F" w:rsidRPr="001B6B4E" w:rsidRDefault="00D97E5F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Смовжов Ю.М.</w:t>
            </w:r>
          </w:p>
        </w:tc>
      </w:tr>
      <w:tr w:rsidR="00D97E5F" w:rsidRPr="001B6B4E" w:rsidTr="00022D3A">
        <w:tc>
          <w:tcPr>
            <w:tcW w:w="926" w:type="dxa"/>
          </w:tcPr>
          <w:p w:rsidR="00D97E5F" w:rsidRPr="001B6B4E" w:rsidRDefault="00D97E5F" w:rsidP="00D373B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:rsidR="00D97E5F" w:rsidRPr="001B6B4E" w:rsidRDefault="005828AE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Правовая беседа «Законы будем уважать, свои права мы будем знать»</w:t>
            </w:r>
          </w:p>
        </w:tc>
        <w:tc>
          <w:tcPr>
            <w:tcW w:w="1701" w:type="dxa"/>
            <w:shd w:val="clear" w:color="auto" w:fill="auto"/>
          </w:tcPr>
          <w:p w:rsidR="00780C06" w:rsidRPr="001B6B4E" w:rsidRDefault="005828AE" w:rsidP="00D3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.02.2020</w:t>
            </w:r>
          </w:p>
          <w:p w:rsidR="005828AE" w:rsidRPr="001B6B4E" w:rsidRDefault="005828AE" w:rsidP="00D3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4-30</w:t>
            </w:r>
          </w:p>
        </w:tc>
        <w:tc>
          <w:tcPr>
            <w:tcW w:w="3045" w:type="dxa"/>
            <w:shd w:val="clear" w:color="auto" w:fill="auto"/>
          </w:tcPr>
          <w:p w:rsidR="00D97E5F" w:rsidRPr="001B6B4E" w:rsidRDefault="00D97E5F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Смовжов Ю.М.</w:t>
            </w:r>
          </w:p>
        </w:tc>
      </w:tr>
      <w:tr w:rsidR="00D97E5F" w:rsidRPr="001B6B4E" w:rsidTr="00022D3A">
        <w:tc>
          <w:tcPr>
            <w:tcW w:w="926" w:type="dxa"/>
          </w:tcPr>
          <w:p w:rsidR="00D97E5F" w:rsidRPr="001B6B4E" w:rsidRDefault="00D97E5F" w:rsidP="00D373B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:rsidR="00D97E5F" w:rsidRPr="001B6B4E" w:rsidRDefault="005828AE" w:rsidP="004B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Самый</w:t>
            </w:r>
            <w:proofErr w:type="gramEnd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, сильный, самый смелый» игровая программа </w:t>
            </w:r>
            <w:r w:rsidRPr="001B6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будущих защитников</w:t>
            </w:r>
          </w:p>
        </w:tc>
        <w:tc>
          <w:tcPr>
            <w:tcW w:w="1701" w:type="dxa"/>
            <w:shd w:val="clear" w:color="auto" w:fill="auto"/>
          </w:tcPr>
          <w:p w:rsidR="00780C06" w:rsidRPr="001B6B4E" w:rsidRDefault="005828AE" w:rsidP="00E85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2.2020</w:t>
            </w:r>
          </w:p>
          <w:p w:rsidR="005828AE" w:rsidRPr="001B6B4E" w:rsidRDefault="005828AE" w:rsidP="00E85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045" w:type="dxa"/>
            <w:shd w:val="clear" w:color="auto" w:fill="auto"/>
          </w:tcPr>
          <w:p w:rsidR="00D97E5F" w:rsidRPr="001B6B4E" w:rsidRDefault="00D97E5F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Смовжов Ю.М.</w:t>
            </w:r>
          </w:p>
        </w:tc>
      </w:tr>
      <w:tr w:rsidR="00D97E5F" w:rsidRPr="001B6B4E" w:rsidTr="00022D3A">
        <w:tc>
          <w:tcPr>
            <w:tcW w:w="926" w:type="dxa"/>
          </w:tcPr>
          <w:p w:rsidR="00D97E5F" w:rsidRPr="001B6B4E" w:rsidRDefault="00D97E5F" w:rsidP="00D373B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:rsidR="00D97E5F" w:rsidRPr="001B6B4E" w:rsidRDefault="005828AE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За храбрость и мужество» тематический концерт ко Дню защитника Отечества</w:t>
            </w:r>
          </w:p>
        </w:tc>
        <w:tc>
          <w:tcPr>
            <w:tcW w:w="1701" w:type="dxa"/>
            <w:shd w:val="clear" w:color="auto" w:fill="auto"/>
          </w:tcPr>
          <w:p w:rsidR="00780C06" w:rsidRPr="001B6B4E" w:rsidRDefault="005828AE" w:rsidP="00BB5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3.02.2020</w:t>
            </w:r>
          </w:p>
          <w:p w:rsidR="005828AE" w:rsidRPr="001B6B4E" w:rsidRDefault="005828AE" w:rsidP="00BB5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  <w:shd w:val="clear" w:color="auto" w:fill="auto"/>
          </w:tcPr>
          <w:p w:rsidR="00D97E5F" w:rsidRPr="001B6B4E" w:rsidRDefault="00D97E5F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Смовжов Ю.М.</w:t>
            </w:r>
          </w:p>
        </w:tc>
      </w:tr>
      <w:tr w:rsidR="00D97E5F" w:rsidRPr="001B6B4E" w:rsidTr="00022D3A">
        <w:tc>
          <w:tcPr>
            <w:tcW w:w="926" w:type="dxa"/>
          </w:tcPr>
          <w:p w:rsidR="00D97E5F" w:rsidRPr="001B6B4E" w:rsidRDefault="00D97E5F" w:rsidP="00D373B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Pr="001B6B4E" w:rsidRDefault="005828AE" w:rsidP="00780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«Как на масленой неделе мы </w:t>
            </w:r>
            <w:proofErr w:type="spellStart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блиночки</w:t>
            </w:r>
            <w:proofErr w:type="spellEnd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 свои ели!» проводы зимы</w:t>
            </w:r>
          </w:p>
        </w:tc>
        <w:tc>
          <w:tcPr>
            <w:tcW w:w="1701" w:type="dxa"/>
          </w:tcPr>
          <w:p w:rsidR="00780C06" w:rsidRPr="001B6B4E" w:rsidRDefault="005828AE" w:rsidP="00D3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5828AE" w:rsidRPr="001B6B4E" w:rsidRDefault="005828AE" w:rsidP="00D3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045" w:type="dxa"/>
          </w:tcPr>
          <w:p w:rsidR="00D97E5F" w:rsidRPr="001B6B4E" w:rsidRDefault="00D97E5F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Смовжов Ю.М.</w:t>
            </w:r>
          </w:p>
        </w:tc>
      </w:tr>
      <w:tr w:rsidR="005828AE" w:rsidRPr="001B6B4E" w:rsidTr="00022D3A">
        <w:tc>
          <w:tcPr>
            <w:tcW w:w="926" w:type="dxa"/>
          </w:tcPr>
          <w:p w:rsidR="005828AE" w:rsidRPr="001B6B4E" w:rsidRDefault="005828AE" w:rsidP="00D373B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5828AE" w:rsidRPr="001B6B4E" w:rsidRDefault="005828AE" w:rsidP="00780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К сокровищам русского языка» литературное путешествие</w:t>
            </w:r>
          </w:p>
        </w:tc>
        <w:tc>
          <w:tcPr>
            <w:tcW w:w="1701" w:type="dxa"/>
          </w:tcPr>
          <w:p w:rsidR="005828AE" w:rsidRPr="001B6B4E" w:rsidRDefault="005828AE" w:rsidP="00D3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8.02.2020</w:t>
            </w:r>
          </w:p>
          <w:p w:rsidR="005828AE" w:rsidRPr="001B6B4E" w:rsidRDefault="005828AE" w:rsidP="00D3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4-30</w:t>
            </w:r>
          </w:p>
        </w:tc>
        <w:tc>
          <w:tcPr>
            <w:tcW w:w="3045" w:type="dxa"/>
          </w:tcPr>
          <w:p w:rsidR="005828AE" w:rsidRPr="001B6B4E" w:rsidRDefault="005828AE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Смовжов Ю.М.</w:t>
            </w:r>
          </w:p>
        </w:tc>
      </w:tr>
      <w:tr w:rsidR="00D97E5F" w:rsidRPr="001B6B4E" w:rsidTr="00005A32">
        <w:tc>
          <w:tcPr>
            <w:tcW w:w="9571" w:type="dxa"/>
            <w:gridSpan w:val="4"/>
          </w:tcPr>
          <w:p w:rsidR="00D97E5F" w:rsidRPr="001B6B4E" w:rsidRDefault="00D97E5F" w:rsidP="00CE3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Веселовский сельский клуб</w:t>
            </w:r>
          </w:p>
        </w:tc>
      </w:tr>
      <w:tr w:rsidR="00D97E5F" w:rsidRPr="001B6B4E" w:rsidTr="00022D3A">
        <w:tc>
          <w:tcPr>
            <w:tcW w:w="926" w:type="dxa"/>
          </w:tcPr>
          <w:p w:rsidR="00D97E5F" w:rsidRPr="001B6B4E" w:rsidRDefault="00D97E5F" w:rsidP="00CE3CA1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212419" w:rsidRPr="001B6B4E" w:rsidRDefault="000048BB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Беседа о вредных привычках «Мы за здоровый образ жизни»</w:t>
            </w:r>
          </w:p>
        </w:tc>
        <w:tc>
          <w:tcPr>
            <w:tcW w:w="1701" w:type="dxa"/>
          </w:tcPr>
          <w:p w:rsidR="008C1A93" w:rsidRPr="001B6B4E" w:rsidRDefault="000048BB" w:rsidP="00D6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7.02.2020</w:t>
            </w:r>
          </w:p>
          <w:p w:rsidR="000048BB" w:rsidRPr="001B6B4E" w:rsidRDefault="000048BB" w:rsidP="00D6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30</w:t>
            </w:r>
          </w:p>
        </w:tc>
        <w:tc>
          <w:tcPr>
            <w:tcW w:w="3045" w:type="dxa"/>
          </w:tcPr>
          <w:p w:rsidR="00D97E5F" w:rsidRPr="001B6B4E" w:rsidRDefault="00D97E5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Белоусова М.Н.</w:t>
            </w:r>
          </w:p>
        </w:tc>
      </w:tr>
      <w:tr w:rsidR="00D97E5F" w:rsidRPr="001B6B4E" w:rsidTr="00022D3A">
        <w:tc>
          <w:tcPr>
            <w:tcW w:w="926" w:type="dxa"/>
          </w:tcPr>
          <w:p w:rsidR="00D97E5F" w:rsidRPr="001B6B4E" w:rsidRDefault="00D97E5F" w:rsidP="00F701F4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212419" w:rsidRPr="001B6B4E" w:rsidRDefault="000048BB" w:rsidP="00F70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Вечер отдыха «День влюблённых»</w:t>
            </w:r>
          </w:p>
        </w:tc>
        <w:tc>
          <w:tcPr>
            <w:tcW w:w="1701" w:type="dxa"/>
          </w:tcPr>
          <w:p w:rsidR="008C1A93" w:rsidRPr="001B6B4E" w:rsidRDefault="000048BB" w:rsidP="00F7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  <w:p w:rsidR="000048BB" w:rsidRPr="001B6B4E" w:rsidRDefault="000048BB" w:rsidP="00F7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  <w:tc>
          <w:tcPr>
            <w:tcW w:w="3045" w:type="dxa"/>
          </w:tcPr>
          <w:p w:rsidR="00D97E5F" w:rsidRPr="001B6B4E" w:rsidRDefault="00D97E5F" w:rsidP="00F701F4"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Белоусова М.Н.</w:t>
            </w:r>
          </w:p>
        </w:tc>
      </w:tr>
      <w:tr w:rsidR="00D97E5F" w:rsidRPr="001B6B4E" w:rsidTr="00022D3A">
        <w:tc>
          <w:tcPr>
            <w:tcW w:w="926" w:type="dxa"/>
          </w:tcPr>
          <w:p w:rsidR="00D97E5F" w:rsidRPr="001B6B4E" w:rsidRDefault="00D97E5F" w:rsidP="00F701F4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50252" w:rsidRPr="001B6B4E" w:rsidRDefault="000048BB" w:rsidP="00F70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Информационно – правовой час ко дню молодого избирателя «История выборов России»</w:t>
            </w:r>
          </w:p>
        </w:tc>
        <w:tc>
          <w:tcPr>
            <w:tcW w:w="1701" w:type="dxa"/>
          </w:tcPr>
          <w:p w:rsidR="001D7CCF" w:rsidRPr="001B6B4E" w:rsidRDefault="000048BB" w:rsidP="00CC0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5.02.2020</w:t>
            </w:r>
          </w:p>
          <w:p w:rsidR="000048BB" w:rsidRPr="001B6B4E" w:rsidRDefault="000048BB" w:rsidP="00CC0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15</w:t>
            </w:r>
          </w:p>
        </w:tc>
        <w:tc>
          <w:tcPr>
            <w:tcW w:w="3045" w:type="dxa"/>
          </w:tcPr>
          <w:p w:rsidR="00D97E5F" w:rsidRPr="001B6B4E" w:rsidRDefault="00D97E5F" w:rsidP="00F701F4"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Белоусова М.Н.</w:t>
            </w:r>
          </w:p>
        </w:tc>
      </w:tr>
      <w:tr w:rsidR="001D7CCF" w:rsidRPr="001B6B4E" w:rsidTr="00022D3A">
        <w:tc>
          <w:tcPr>
            <w:tcW w:w="926" w:type="dxa"/>
          </w:tcPr>
          <w:p w:rsidR="001D7CCF" w:rsidRPr="001B6B4E" w:rsidRDefault="001D7CCF" w:rsidP="00F701F4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1D7CCF" w:rsidRPr="001B6B4E" w:rsidRDefault="000048BB" w:rsidP="00F70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Игра – викторина «Кто они – наши Защитники Отечества»</w:t>
            </w:r>
          </w:p>
        </w:tc>
        <w:tc>
          <w:tcPr>
            <w:tcW w:w="1701" w:type="dxa"/>
          </w:tcPr>
          <w:p w:rsidR="001D7CCF" w:rsidRPr="001B6B4E" w:rsidRDefault="000048BB" w:rsidP="00CC0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2.02.2020</w:t>
            </w:r>
          </w:p>
          <w:p w:rsidR="000048BB" w:rsidRPr="001B6B4E" w:rsidRDefault="000048BB" w:rsidP="00CC0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30</w:t>
            </w:r>
          </w:p>
        </w:tc>
        <w:tc>
          <w:tcPr>
            <w:tcW w:w="3045" w:type="dxa"/>
          </w:tcPr>
          <w:p w:rsidR="001D7CCF" w:rsidRPr="001B6B4E" w:rsidRDefault="001D7CCF" w:rsidP="00F70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Белоусова М.Н.</w:t>
            </w:r>
          </w:p>
        </w:tc>
      </w:tr>
      <w:tr w:rsidR="00D97E5F" w:rsidRPr="001B6B4E" w:rsidTr="00005A32">
        <w:tc>
          <w:tcPr>
            <w:tcW w:w="9571" w:type="dxa"/>
            <w:gridSpan w:val="4"/>
          </w:tcPr>
          <w:p w:rsidR="00D97E5F" w:rsidRPr="001B6B4E" w:rsidRDefault="00D97E5F" w:rsidP="00CE3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Краснянский сельский клуб</w:t>
            </w:r>
          </w:p>
        </w:tc>
      </w:tr>
      <w:tr w:rsidR="00D97E5F" w:rsidRPr="001B6B4E" w:rsidTr="00022D3A">
        <w:tc>
          <w:tcPr>
            <w:tcW w:w="926" w:type="dxa"/>
          </w:tcPr>
          <w:p w:rsidR="00D97E5F" w:rsidRPr="001B6B4E" w:rsidRDefault="00D97E5F" w:rsidP="00CE3CA1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Pr="001B6B4E" w:rsidRDefault="003B356D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«Танцуй пока </w:t>
            </w:r>
            <w:proofErr w:type="gramStart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молодой</w:t>
            </w:r>
            <w:proofErr w:type="gramEnd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» - дискотечная программа</w:t>
            </w:r>
          </w:p>
        </w:tc>
        <w:tc>
          <w:tcPr>
            <w:tcW w:w="1701" w:type="dxa"/>
          </w:tcPr>
          <w:p w:rsidR="007462FC" w:rsidRPr="001B6B4E" w:rsidRDefault="003B356D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1.02.2020</w:t>
            </w:r>
          </w:p>
          <w:p w:rsidR="003B356D" w:rsidRPr="001B6B4E" w:rsidRDefault="003B356D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D97E5F" w:rsidRPr="001B6B4E" w:rsidRDefault="00D97E5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Митюшина Т.В.</w:t>
            </w:r>
          </w:p>
        </w:tc>
      </w:tr>
      <w:tr w:rsidR="00D97E5F" w:rsidRPr="001B6B4E" w:rsidTr="00022D3A">
        <w:tc>
          <w:tcPr>
            <w:tcW w:w="926" w:type="dxa"/>
          </w:tcPr>
          <w:p w:rsidR="00D97E5F" w:rsidRPr="001B6B4E" w:rsidRDefault="00D97E5F" w:rsidP="00D403B4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Pr="001B6B4E" w:rsidRDefault="003B356D" w:rsidP="00D4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Виват, наука!» - отмечаем день науки</w:t>
            </w:r>
          </w:p>
        </w:tc>
        <w:tc>
          <w:tcPr>
            <w:tcW w:w="1701" w:type="dxa"/>
          </w:tcPr>
          <w:p w:rsidR="007462FC" w:rsidRPr="001B6B4E" w:rsidRDefault="003B356D" w:rsidP="00D4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8.02.2020</w:t>
            </w:r>
          </w:p>
          <w:p w:rsidR="003B356D" w:rsidRPr="001B6B4E" w:rsidRDefault="003B356D" w:rsidP="00D4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D97E5F" w:rsidRPr="001B6B4E" w:rsidRDefault="00D97E5F"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Митюшина Т.В.</w:t>
            </w:r>
          </w:p>
        </w:tc>
      </w:tr>
      <w:tr w:rsidR="00D97E5F" w:rsidRPr="001B6B4E" w:rsidTr="00022D3A">
        <w:tc>
          <w:tcPr>
            <w:tcW w:w="926" w:type="dxa"/>
          </w:tcPr>
          <w:p w:rsidR="00D97E5F" w:rsidRPr="001B6B4E" w:rsidRDefault="00D97E5F" w:rsidP="00D403B4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D97E5F" w:rsidRPr="001B6B4E" w:rsidRDefault="003B356D" w:rsidP="0025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Александр Сергеевич, у вас в запасе вечность» - литературно-музыкальный час</w:t>
            </w:r>
          </w:p>
        </w:tc>
        <w:tc>
          <w:tcPr>
            <w:tcW w:w="1701" w:type="dxa"/>
          </w:tcPr>
          <w:p w:rsidR="007462FC" w:rsidRPr="001B6B4E" w:rsidRDefault="003B356D" w:rsidP="002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9.02.2020</w:t>
            </w:r>
          </w:p>
          <w:p w:rsidR="003B356D" w:rsidRPr="001B6B4E" w:rsidRDefault="003B356D" w:rsidP="002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045" w:type="dxa"/>
          </w:tcPr>
          <w:p w:rsidR="00D97E5F" w:rsidRPr="001B6B4E" w:rsidRDefault="00D97E5F"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Митюшина Т.В.</w:t>
            </w:r>
          </w:p>
        </w:tc>
      </w:tr>
      <w:tr w:rsidR="00562C3F" w:rsidRPr="001B6B4E" w:rsidTr="00022D3A">
        <w:tc>
          <w:tcPr>
            <w:tcW w:w="926" w:type="dxa"/>
          </w:tcPr>
          <w:p w:rsidR="00562C3F" w:rsidRPr="001B6B4E" w:rsidRDefault="00562C3F" w:rsidP="00D403B4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562C3F" w:rsidRPr="001B6B4E" w:rsidRDefault="003B356D" w:rsidP="0025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Любовь всему основа» - вечер отдыха</w:t>
            </w:r>
          </w:p>
        </w:tc>
        <w:tc>
          <w:tcPr>
            <w:tcW w:w="1701" w:type="dxa"/>
          </w:tcPr>
          <w:p w:rsidR="007462FC" w:rsidRPr="001B6B4E" w:rsidRDefault="003B356D" w:rsidP="002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  <w:p w:rsidR="003B356D" w:rsidRPr="001B6B4E" w:rsidRDefault="003B356D" w:rsidP="002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562C3F" w:rsidRPr="001B6B4E" w:rsidRDefault="0015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Митюшина Т.В.</w:t>
            </w:r>
          </w:p>
        </w:tc>
      </w:tr>
      <w:tr w:rsidR="00562C3F" w:rsidRPr="001B6B4E" w:rsidTr="00022D3A">
        <w:tc>
          <w:tcPr>
            <w:tcW w:w="926" w:type="dxa"/>
          </w:tcPr>
          <w:p w:rsidR="00562C3F" w:rsidRPr="001B6B4E" w:rsidRDefault="00562C3F" w:rsidP="00D403B4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562C3F" w:rsidRPr="001B6B4E" w:rsidRDefault="003B356D" w:rsidP="0025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Споем вместе» - заседание клуба «Хорошее настроение»</w:t>
            </w:r>
          </w:p>
        </w:tc>
        <w:tc>
          <w:tcPr>
            <w:tcW w:w="1701" w:type="dxa"/>
          </w:tcPr>
          <w:p w:rsidR="007462FC" w:rsidRPr="001B6B4E" w:rsidRDefault="003B356D" w:rsidP="002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2.02.2020</w:t>
            </w:r>
          </w:p>
          <w:p w:rsidR="003B356D" w:rsidRPr="001B6B4E" w:rsidRDefault="003B356D" w:rsidP="002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562C3F" w:rsidRPr="001B6B4E" w:rsidRDefault="00154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Митюшина Т.В.</w:t>
            </w:r>
          </w:p>
        </w:tc>
      </w:tr>
      <w:tr w:rsidR="007462FC" w:rsidRPr="001B6B4E" w:rsidTr="00022D3A">
        <w:tc>
          <w:tcPr>
            <w:tcW w:w="926" w:type="dxa"/>
          </w:tcPr>
          <w:p w:rsidR="007462FC" w:rsidRPr="001B6B4E" w:rsidRDefault="007462FC" w:rsidP="00D403B4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7462FC" w:rsidRPr="001B6B4E" w:rsidRDefault="003B356D" w:rsidP="0025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Курс молодого бойца» - спортивно-игровая программа</w:t>
            </w:r>
          </w:p>
        </w:tc>
        <w:tc>
          <w:tcPr>
            <w:tcW w:w="1701" w:type="dxa"/>
          </w:tcPr>
          <w:p w:rsidR="007462FC" w:rsidRPr="001B6B4E" w:rsidRDefault="003B356D" w:rsidP="002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3.02.2020</w:t>
            </w:r>
          </w:p>
          <w:p w:rsidR="003B356D" w:rsidRPr="001B6B4E" w:rsidRDefault="003B356D" w:rsidP="002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7462FC" w:rsidRPr="001B6B4E" w:rsidRDefault="00746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Митюшина Т.В.</w:t>
            </w:r>
          </w:p>
        </w:tc>
      </w:tr>
      <w:tr w:rsidR="003B356D" w:rsidRPr="001B6B4E" w:rsidTr="00022D3A">
        <w:tc>
          <w:tcPr>
            <w:tcW w:w="926" w:type="dxa"/>
          </w:tcPr>
          <w:p w:rsidR="003B356D" w:rsidRPr="001B6B4E" w:rsidRDefault="003B356D" w:rsidP="00D403B4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3B356D" w:rsidRPr="001B6B4E" w:rsidRDefault="003B356D" w:rsidP="0025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Обмен рецептами» - заседание клуба «Хозяйка дома»</w:t>
            </w:r>
          </w:p>
        </w:tc>
        <w:tc>
          <w:tcPr>
            <w:tcW w:w="1701" w:type="dxa"/>
          </w:tcPr>
          <w:p w:rsidR="003B356D" w:rsidRPr="001B6B4E" w:rsidRDefault="003B356D" w:rsidP="002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8.02.2020</w:t>
            </w:r>
          </w:p>
          <w:p w:rsidR="003B356D" w:rsidRPr="001B6B4E" w:rsidRDefault="003B356D" w:rsidP="002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3B356D" w:rsidRPr="001B6B4E" w:rsidRDefault="003B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Митюшина Т.В.</w:t>
            </w:r>
          </w:p>
        </w:tc>
      </w:tr>
      <w:tr w:rsidR="003B356D" w:rsidRPr="001B6B4E" w:rsidTr="00022D3A">
        <w:tc>
          <w:tcPr>
            <w:tcW w:w="926" w:type="dxa"/>
          </w:tcPr>
          <w:p w:rsidR="003B356D" w:rsidRPr="001B6B4E" w:rsidRDefault="003B356D" w:rsidP="00D403B4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3B356D" w:rsidRPr="001B6B4E" w:rsidRDefault="003B356D" w:rsidP="0025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Дискотечная программа </w:t>
            </w:r>
          </w:p>
        </w:tc>
        <w:tc>
          <w:tcPr>
            <w:tcW w:w="1701" w:type="dxa"/>
          </w:tcPr>
          <w:p w:rsidR="003B356D" w:rsidRPr="001B6B4E" w:rsidRDefault="003B356D" w:rsidP="002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9.02.2020</w:t>
            </w:r>
          </w:p>
          <w:p w:rsidR="003B356D" w:rsidRPr="001B6B4E" w:rsidRDefault="003B356D" w:rsidP="0025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3B356D" w:rsidRPr="001B6B4E" w:rsidRDefault="003B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Митюшина Т.В.</w:t>
            </w:r>
          </w:p>
        </w:tc>
      </w:tr>
      <w:tr w:rsidR="00D97E5F" w:rsidRPr="001B6B4E" w:rsidTr="00005A32">
        <w:tc>
          <w:tcPr>
            <w:tcW w:w="9571" w:type="dxa"/>
            <w:gridSpan w:val="4"/>
          </w:tcPr>
          <w:p w:rsidR="00D97E5F" w:rsidRPr="001B6B4E" w:rsidRDefault="00D97E5F" w:rsidP="00CE3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Гредякинский сельский клуб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CE3CA1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931730" w:rsidP="00620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Вперед будущее» деловая игра, ко дню молодого избирателя</w:t>
            </w:r>
          </w:p>
        </w:tc>
        <w:tc>
          <w:tcPr>
            <w:tcW w:w="1701" w:type="dxa"/>
          </w:tcPr>
          <w:p w:rsidR="00931730" w:rsidRPr="001B6B4E" w:rsidRDefault="00931730" w:rsidP="00620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5.02.2020</w:t>
            </w:r>
          </w:p>
          <w:p w:rsidR="00931730" w:rsidRPr="001B6B4E" w:rsidRDefault="00931730" w:rsidP="00620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30</w:t>
            </w:r>
          </w:p>
        </w:tc>
        <w:tc>
          <w:tcPr>
            <w:tcW w:w="3045" w:type="dxa"/>
          </w:tcPr>
          <w:p w:rsidR="00931730" w:rsidRPr="001B6B4E" w:rsidRDefault="0093173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Толмачев А.Ф.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CE3CA1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93173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 ко Дню </w:t>
            </w:r>
            <w:r w:rsidRPr="001B6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ника Отечества «Мы будем верою и правдою служить России»</w:t>
            </w:r>
          </w:p>
        </w:tc>
        <w:tc>
          <w:tcPr>
            <w:tcW w:w="1701" w:type="dxa"/>
          </w:tcPr>
          <w:p w:rsidR="00931730" w:rsidRPr="001B6B4E" w:rsidRDefault="00931730" w:rsidP="000D6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2.2020</w:t>
            </w:r>
          </w:p>
          <w:p w:rsidR="00931730" w:rsidRPr="001B6B4E" w:rsidRDefault="00931730" w:rsidP="000D6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-00</w:t>
            </w:r>
          </w:p>
        </w:tc>
        <w:tc>
          <w:tcPr>
            <w:tcW w:w="3045" w:type="dxa"/>
          </w:tcPr>
          <w:p w:rsidR="00931730" w:rsidRPr="001B6B4E" w:rsidRDefault="0093173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мачев А.Ф.</w:t>
            </w:r>
          </w:p>
        </w:tc>
      </w:tr>
      <w:tr w:rsidR="00931730" w:rsidRPr="001B6B4E" w:rsidTr="00005A32">
        <w:tc>
          <w:tcPr>
            <w:tcW w:w="9571" w:type="dxa"/>
            <w:gridSpan w:val="4"/>
          </w:tcPr>
          <w:p w:rsidR="00931730" w:rsidRPr="001B6B4E" w:rsidRDefault="00931730" w:rsidP="00CE3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иколаевский сельский клуб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CE3CA1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93173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Под аккомпанемент орудий» конкурс чтецов</w:t>
            </w:r>
          </w:p>
        </w:tc>
        <w:tc>
          <w:tcPr>
            <w:tcW w:w="1701" w:type="dxa"/>
          </w:tcPr>
          <w:p w:rsidR="00931730" w:rsidRPr="001B6B4E" w:rsidRDefault="009317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7.02.2020</w:t>
            </w:r>
          </w:p>
          <w:p w:rsidR="00931730" w:rsidRPr="001B6B4E" w:rsidRDefault="009317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931730" w:rsidRPr="001B6B4E" w:rsidRDefault="0093173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Пищальченко Н.В.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F701F4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931730" w:rsidP="00F70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Я молодой избиратель» тематический час</w:t>
            </w:r>
          </w:p>
        </w:tc>
        <w:tc>
          <w:tcPr>
            <w:tcW w:w="1701" w:type="dxa"/>
          </w:tcPr>
          <w:p w:rsidR="00931730" w:rsidRPr="001B6B4E" w:rsidRDefault="00931730" w:rsidP="00F7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5.02.2020</w:t>
            </w:r>
          </w:p>
          <w:p w:rsidR="00931730" w:rsidRPr="001B6B4E" w:rsidRDefault="00931730" w:rsidP="00F7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931730" w:rsidRPr="001B6B4E" w:rsidRDefault="00931730" w:rsidP="00F70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Пищальченко Н.В.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F701F4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931730" w:rsidP="00F70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Да здравствуют мужчины!» концерт</w:t>
            </w:r>
          </w:p>
        </w:tc>
        <w:tc>
          <w:tcPr>
            <w:tcW w:w="1701" w:type="dxa"/>
          </w:tcPr>
          <w:p w:rsidR="00931730" w:rsidRPr="001B6B4E" w:rsidRDefault="00931730" w:rsidP="00F7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2.02.2020</w:t>
            </w:r>
          </w:p>
          <w:p w:rsidR="00931730" w:rsidRPr="001B6B4E" w:rsidRDefault="00931730" w:rsidP="00F7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931730" w:rsidRPr="001B6B4E" w:rsidRDefault="00931730" w:rsidP="00F70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Пищальченко Н.В.</w:t>
            </w:r>
          </w:p>
        </w:tc>
      </w:tr>
      <w:tr w:rsidR="00931730" w:rsidRPr="001B6B4E" w:rsidTr="00005A32">
        <w:tc>
          <w:tcPr>
            <w:tcW w:w="9571" w:type="dxa"/>
            <w:gridSpan w:val="4"/>
          </w:tcPr>
          <w:p w:rsidR="00931730" w:rsidRPr="001B6B4E" w:rsidRDefault="00931730" w:rsidP="00CE3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Засосенское сельское поселение</w:t>
            </w:r>
          </w:p>
          <w:p w:rsidR="00931730" w:rsidRPr="001B6B4E" w:rsidRDefault="00931730" w:rsidP="00CE3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1730" w:rsidRPr="001B6B4E" w:rsidTr="00005A32">
        <w:tc>
          <w:tcPr>
            <w:tcW w:w="9571" w:type="dxa"/>
            <w:gridSpan w:val="4"/>
          </w:tcPr>
          <w:p w:rsidR="00931730" w:rsidRPr="001B6B4E" w:rsidRDefault="00931730" w:rsidP="00CE3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Центр культурного развития «Молодёжный» с. Засосна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CE3CA1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0A40CA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Устный журнал-презентация «По страницам Сталинградской битвы»</w:t>
            </w:r>
          </w:p>
        </w:tc>
        <w:tc>
          <w:tcPr>
            <w:tcW w:w="1701" w:type="dxa"/>
          </w:tcPr>
          <w:p w:rsidR="00931730" w:rsidRPr="001B6B4E" w:rsidRDefault="000A40CA" w:rsidP="003D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1.02.2020</w:t>
            </w:r>
          </w:p>
          <w:p w:rsidR="000A40CA" w:rsidRPr="001B6B4E" w:rsidRDefault="000A40CA" w:rsidP="003D7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30</w:t>
            </w:r>
          </w:p>
        </w:tc>
        <w:tc>
          <w:tcPr>
            <w:tcW w:w="3045" w:type="dxa"/>
          </w:tcPr>
          <w:p w:rsidR="00931730" w:rsidRPr="001B6B4E" w:rsidRDefault="0093173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Головенькина О.Ю.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CE3CA1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0A40CA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Мастерская радости «Рукотворные чудеса»</w:t>
            </w:r>
          </w:p>
        </w:tc>
        <w:tc>
          <w:tcPr>
            <w:tcW w:w="1701" w:type="dxa"/>
          </w:tcPr>
          <w:p w:rsidR="00931730" w:rsidRPr="001B6B4E" w:rsidRDefault="000A40CA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5.02.2020</w:t>
            </w:r>
          </w:p>
          <w:p w:rsidR="000A40CA" w:rsidRPr="001B6B4E" w:rsidRDefault="000A40CA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931730" w:rsidRPr="001B6B4E" w:rsidRDefault="0093173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Головенькина О.Ю.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CE3CA1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0A40CA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Историко-познавательный час «Детство, опаленное войной» (день памяти юного героя, антифашиста)</w:t>
            </w:r>
          </w:p>
        </w:tc>
        <w:tc>
          <w:tcPr>
            <w:tcW w:w="1701" w:type="dxa"/>
          </w:tcPr>
          <w:p w:rsidR="00931730" w:rsidRPr="001B6B4E" w:rsidRDefault="000A40CA" w:rsidP="008B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8.02.2020</w:t>
            </w:r>
          </w:p>
          <w:p w:rsidR="000A40CA" w:rsidRPr="001B6B4E" w:rsidRDefault="000A40CA" w:rsidP="008B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045" w:type="dxa"/>
          </w:tcPr>
          <w:p w:rsidR="00931730" w:rsidRPr="001B6B4E" w:rsidRDefault="0093173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Головенькина О.Ю.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CE3CA1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0A40CA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Спортивно-игровая программа «</w:t>
            </w:r>
            <w:proofErr w:type="gramStart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Сильные</w:t>
            </w:r>
            <w:proofErr w:type="gramEnd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 и смелые»</w:t>
            </w:r>
          </w:p>
        </w:tc>
        <w:tc>
          <w:tcPr>
            <w:tcW w:w="1701" w:type="dxa"/>
          </w:tcPr>
          <w:p w:rsidR="00931730" w:rsidRPr="001B6B4E" w:rsidRDefault="000A40CA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3.02.2020</w:t>
            </w:r>
          </w:p>
          <w:p w:rsidR="000A40CA" w:rsidRPr="001B6B4E" w:rsidRDefault="000A40CA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931730" w:rsidRPr="001B6B4E" w:rsidRDefault="0093173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Головенькина О.Ю.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CE3CA1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0A40CA" w:rsidP="00DA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Обзор-выставка «Долг. Честь. Память»</w:t>
            </w:r>
          </w:p>
        </w:tc>
        <w:tc>
          <w:tcPr>
            <w:tcW w:w="1701" w:type="dxa"/>
          </w:tcPr>
          <w:p w:rsidR="00931730" w:rsidRPr="001B6B4E" w:rsidRDefault="000A40CA" w:rsidP="00DA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  <w:p w:rsidR="000A40CA" w:rsidRPr="001B6B4E" w:rsidRDefault="000A40CA" w:rsidP="00DA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045" w:type="dxa"/>
          </w:tcPr>
          <w:p w:rsidR="00931730" w:rsidRPr="001B6B4E" w:rsidRDefault="0093173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Головенькина О.Ю.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CE3CA1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0A40CA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Демонстрация кинофильмов и видеофильмов по избирательной тематике</w:t>
            </w:r>
          </w:p>
        </w:tc>
        <w:tc>
          <w:tcPr>
            <w:tcW w:w="1701" w:type="dxa"/>
          </w:tcPr>
          <w:p w:rsidR="00931730" w:rsidRPr="001B6B4E" w:rsidRDefault="000A40CA" w:rsidP="00935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5.02.2020</w:t>
            </w:r>
          </w:p>
          <w:p w:rsidR="000A40CA" w:rsidRPr="001B6B4E" w:rsidRDefault="000A40CA" w:rsidP="00935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931730" w:rsidRPr="001B6B4E" w:rsidRDefault="0093173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Головенькина О.Ю.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CE3CA1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0A40CA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Акция «Знать избирательное право – твоё право»</w:t>
            </w:r>
          </w:p>
        </w:tc>
        <w:tc>
          <w:tcPr>
            <w:tcW w:w="1701" w:type="dxa"/>
          </w:tcPr>
          <w:p w:rsidR="00931730" w:rsidRPr="001B6B4E" w:rsidRDefault="000A40CA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5.02.2020</w:t>
            </w:r>
          </w:p>
          <w:p w:rsidR="000A40CA" w:rsidRPr="001B6B4E" w:rsidRDefault="000A40CA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30</w:t>
            </w:r>
          </w:p>
        </w:tc>
        <w:tc>
          <w:tcPr>
            <w:tcW w:w="3045" w:type="dxa"/>
          </w:tcPr>
          <w:p w:rsidR="00931730" w:rsidRPr="001B6B4E" w:rsidRDefault="0093173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Головенькина О.Ю.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CE3CA1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0A40CA" w:rsidP="0018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Конкурсно - развлекательная программа «Всё начинается с любви»</w:t>
            </w:r>
          </w:p>
        </w:tc>
        <w:tc>
          <w:tcPr>
            <w:tcW w:w="1701" w:type="dxa"/>
          </w:tcPr>
          <w:p w:rsidR="00931730" w:rsidRPr="001B6B4E" w:rsidRDefault="000A40CA" w:rsidP="003B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5.02.2020</w:t>
            </w:r>
          </w:p>
          <w:p w:rsidR="000A40CA" w:rsidRPr="001B6B4E" w:rsidRDefault="000A40CA" w:rsidP="003B4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931730" w:rsidRPr="001B6B4E" w:rsidRDefault="0093173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Головенькина О.Ю.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CE3CA1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0A40CA" w:rsidP="0018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Встреча в литературной гостиной «Поделись своею добротой»</w:t>
            </w:r>
          </w:p>
        </w:tc>
        <w:tc>
          <w:tcPr>
            <w:tcW w:w="1701" w:type="dxa"/>
          </w:tcPr>
          <w:p w:rsidR="00931730" w:rsidRPr="001B6B4E" w:rsidRDefault="000A40CA" w:rsidP="006B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.02.2020</w:t>
            </w:r>
          </w:p>
          <w:p w:rsidR="000A40CA" w:rsidRPr="001B6B4E" w:rsidRDefault="000A40CA" w:rsidP="006B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931730" w:rsidRPr="001B6B4E" w:rsidRDefault="00931730" w:rsidP="008E1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Головенькина О.Ю.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CE3CA1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0A40CA" w:rsidP="008E1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Вечер весёлых затей «Смелый боец везде молодец!»</w:t>
            </w:r>
          </w:p>
        </w:tc>
        <w:tc>
          <w:tcPr>
            <w:tcW w:w="1701" w:type="dxa"/>
          </w:tcPr>
          <w:p w:rsidR="00931730" w:rsidRPr="001B6B4E" w:rsidRDefault="000A40CA" w:rsidP="00320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2.02.2020</w:t>
            </w:r>
          </w:p>
          <w:p w:rsidR="000A40CA" w:rsidRPr="001B6B4E" w:rsidRDefault="000A40CA" w:rsidP="00320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931730" w:rsidRPr="001B6B4E" w:rsidRDefault="00931730" w:rsidP="008E1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Головенькина О.Ю.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CE3CA1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5368EF" w:rsidP="008E1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Просмотр военного кинофильма</w:t>
            </w:r>
          </w:p>
        </w:tc>
        <w:tc>
          <w:tcPr>
            <w:tcW w:w="1701" w:type="dxa"/>
          </w:tcPr>
          <w:p w:rsidR="00931730" w:rsidRPr="001B6B4E" w:rsidRDefault="005368E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3.02.2020</w:t>
            </w:r>
          </w:p>
          <w:p w:rsidR="005368EF" w:rsidRPr="001B6B4E" w:rsidRDefault="005368E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931730" w:rsidRPr="001B6B4E" w:rsidRDefault="00931730" w:rsidP="008E1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Головенькина  О.Ю.</w:t>
            </w:r>
          </w:p>
        </w:tc>
      </w:tr>
      <w:tr w:rsidR="005368EF" w:rsidRPr="001B6B4E" w:rsidTr="00022D3A">
        <w:tc>
          <w:tcPr>
            <w:tcW w:w="926" w:type="dxa"/>
          </w:tcPr>
          <w:p w:rsidR="005368EF" w:rsidRPr="001B6B4E" w:rsidRDefault="005368EF" w:rsidP="00CE3CA1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5368EF" w:rsidRPr="001B6B4E" w:rsidRDefault="005368EF" w:rsidP="008E1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для людей </w:t>
            </w:r>
            <w:proofErr w:type="spellStart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приклонного</w:t>
            </w:r>
            <w:proofErr w:type="spellEnd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 «От всей души»</w:t>
            </w:r>
          </w:p>
        </w:tc>
        <w:tc>
          <w:tcPr>
            <w:tcW w:w="1701" w:type="dxa"/>
          </w:tcPr>
          <w:p w:rsidR="005368EF" w:rsidRPr="001B6B4E" w:rsidRDefault="005368E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3.02.2020</w:t>
            </w:r>
          </w:p>
          <w:p w:rsidR="005368EF" w:rsidRPr="001B6B4E" w:rsidRDefault="005368E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3045" w:type="dxa"/>
          </w:tcPr>
          <w:p w:rsidR="005368EF" w:rsidRPr="001B6B4E" w:rsidRDefault="005368EF" w:rsidP="008E1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Головенькина  О.Ю.</w:t>
            </w:r>
          </w:p>
        </w:tc>
      </w:tr>
      <w:tr w:rsidR="005368EF" w:rsidRPr="001B6B4E" w:rsidTr="00022D3A">
        <w:tc>
          <w:tcPr>
            <w:tcW w:w="926" w:type="dxa"/>
          </w:tcPr>
          <w:p w:rsidR="005368EF" w:rsidRPr="001B6B4E" w:rsidRDefault="005368EF" w:rsidP="00CE3CA1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5368EF" w:rsidRPr="001B6B4E" w:rsidRDefault="005368EF" w:rsidP="008E1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викторина «По </w:t>
            </w:r>
            <w:r w:rsidRPr="001B6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ицам красной книги»</w:t>
            </w:r>
          </w:p>
        </w:tc>
        <w:tc>
          <w:tcPr>
            <w:tcW w:w="1701" w:type="dxa"/>
          </w:tcPr>
          <w:p w:rsidR="005368EF" w:rsidRPr="001B6B4E" w:rsidRDefault="005368E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2.2020</w:t>
            </w:r>
          </w:p>
          <w:p w:rsidR="005368EF" w:rsidRPr="001B6B4E" w:rsidRDefault="005368E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-00</w:t>
            </w:r>
          </w:p>
        </w:tc>
        <w:tc>
          <w:tcPr>
            <w:tcW w:w="3045" w:type="dxa"/>
          </w:tcPr>
          <w:p w:rsidR="005368EF" w:rsidRPr="001B6B4E" w:rsidRDefault="005368EF" w:rsidP="008E1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венькина  О.Ю.</w:t>
            </w:r>
          </w:p>
        </w:tc>
      </w:tr>
      <w:tr w:rsidR="005368EF" w:rsidRPr="001B6B4E" w:rsidTr="00022D3A">
        <w:tc>
          <w:tcPr>
            <w:tcW w:w="926" w:type="dxa"/>
          </w:tcPr>
          <w:p w:rsidR="005368EF" w:rsidRPr="001B6B4E" w:rsidRDefault="005368EF" w:rsidP="00CE3CA1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5368EF" w:rsidRPr="001B6B4E" w:rsidRDefault="005368EF" w:rsidP="008E1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Презентация «Подросток и закон»</w:t>
            </w:r>
          </w:p>
        </w:tc>
        <w:tc>
          <w:tcPr>
            <w:tcW w:w="1701" w:type="dxa"/>
          </w:tcPr>
          <w:p w:rsidR="005368EF" w:rsidRPr="001B6B4E" w:rsidRDefault="005368E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9.02.2020</w:t>
            </w:r>
          </w:p>
          <w:p w:rsidR="005368EF" w:rsidRPr="001B6B4E" w:rsidRDefault="005368E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30</w:t>
            </w:r>
          </w:p>
        </w:tc>
        <w:tc>
          <w:tcPr>
            <w:tcW w:w="3045" w:type="dxa"/>
          </w:tcPr>
          <w:p w:rsidR="005368EF" w:rsidRPr="001B6B4E" w:rsidRDefault="005368EF" w:rsidP="008E1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Головенькина  О.Ю.</w:t>
            </w:r>
          </w:p>
        </w:tc>
      </w:tr>
      <w:tr w:rsidR="00931730" w:rsidRPr="001B6B4E" w:rsidTr="00005A32">
        <w:tc>
          <w:tcPr>
            <w:tcW w:w="9571" w:type="dxa"/>
            <w:gridSpan w:val="4"/>
          </w:tcPr>
          <w:p w:rsidR="00931730" w:rsidRPr="001B6B4E" w:rsidRDefault="00931730" w:rsidP="00CE3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Засосенский сельский Дом культуры №2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CE3CA1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52175D" w:rsidP="00200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Терроризм в современном мире» информационный час</w:t>
            </w:r>
          </w:p>
        </w:tc>
        <w:tc>
          <w:tcPr>
            <w:tcW w:w="1701" w:type="dxa"/>
          </w:tcPr>
          <w:p w:rsidR="00931730" w:rsidRPr="001B6B4E" w:rsidRDefault="0052175D" w:rsidP="00200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5.02.2020</w:t>
            </w:r>
          </w:p>
          <w:p w:rsidR="0052175D" w:rsidRPr="001B6B4E" w:rsidRDefault="0052175D" w:rsidP="00200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3045" w:type="dxa"/>
          </w:tcPr>
          <w:p w:rsidR="00931730" w:rsidRPr="001B6B4E" w:rsidRDefault="0093173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Федяева О.А.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CE3CA1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52175D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 вперед» игровая программа</w:t>
            </w:r>
          </w:p>
        </w:tc>
        <w:tc>
          <w:tcPr>
            <w:tcW w:w="1701" w:type="dxa"/>
          </w:tcPr>
          <w:p w:rsidR="00931730" w:rsidRPr="001B6B4E" w:rsidRDefault="0052175D" w:rsidP="00394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1.02.2020</w:t>
            </w:r>
          </w:p>
          <w:p w:rsidR="0052175D" w:rsidRPr="001B6B4E" w:rsidRDefault="0052175D" w:rsidP="00394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3045" w:type="dxa"/>
          </w:tcPr>
          <w:p w:rsidR="00931730" w:rsidRPr="001B6B4E" w:rsidRDefault="00931730"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Федяева О.А.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CE3CA1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52175D" w:rsidP="00C63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Тематическая дискотека «Сегодня выбираем МЫ»</w:t>
            </w:r>
          </w:p>
        </w:tc>
        <w:tc>
          <w:tcPr>
            <w:tcW w:w="1701" w:type="dxa"/>
          </w:tcPr>
          <w:p w:rsidR="00931730" w:rsidRPr="001B6B4E" w:rsidRDefault="0052175D" w:rsidP="008D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5.02.2020</w:t>
            </w:r>
          </w:p>
          <w:p w:rsidR="0052175D" w:rsidRPr="001B6B4E" w:rsidRDefault="0052175D" w:rsidP="008D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931730" w:rsidRPr="001B6B4E" w:rsidRDefault="00931730"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Федяева О.А.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CE3CA1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52175D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Час здоровья «Молодежь выбирает ЗОЖ»</w:t>
            </w:r>
          </w:p>
        </w:tc>
        <w:tc>
          <w:tcPr>
            <w:tcW w:w="1701" w:type="dxa"/>
          </w:tcPr>
          <w:p w:rsidR="00931730" w:rsidRPr="001B6B4E" w:rsidRDefault="0052175D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.02.2020</w:t>
            </w:r>
          </w:p>
          <w:p w:rsidR="0052175D" w:rsidRPr="001B6B4E" w:rsidRDefault="0052175D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7-30</w:t>
            </w:r>
          </w:p>
        </w:tc>
        <w:tc>
          <w:tcPr>
            <w:tcW w:w="3045" w:type="dxa"/>
          </w:tcPr>
          <w:p w:rsidR="00931730" w:rsidRPr="001B6B4E" w:rsidRDefault="00931730"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Федяева О.А.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CE3CA1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52175D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Солдат всегда солдат»</w:t>
            </w:r>
          </w:p>
        </w:tc>
        <w:tc>
          <w:tcPr>
            <w:tcW w:w="1701" w:type="dxa"/>
          </w:tcPr>
          <w:p w:rsidR="00931730" w:rsidRPr="001B6B4E" w:rsidRDefault="0052175D" w:rsidP="00AF1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3.02.2020</w:t>
            </w:r>
          </w:p>
          <w:p w:rsidR="0052175D" w:rsidRPr="001B6B4E" w:rsidRDefault="0052175D" w:rsidP="00AF1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3045" w:type="dxa"/>
          </w:tcPr>
          <w:p w:rsidR="00931730" w:rsidRPr="001B6B4E" w:rsidRDefault="00931730"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Федяева О.А.</w:t>
            </w:r>
          </w:p>
        </w:tc>
      </w:tr>
      <w:tr w:rsidR="00931730" w:rsidRPr="001B6B4E" w:rsidTr="00005A32">
        <w:tc>
          <w:tcPr>
            <w:tcW w:w="9571" w:type="dxa"/>
            <w:gridSpan w:val="4"/>
          </w:tcPr>
          <w:p w:rsidR="00931730" w:rsidRPr="001B6B4E" w:rsidRDefault="00931730" w:rsidP="00CE3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Хуторской сельский Дом культуры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CE3CA1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93173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Сталинград город герой» викторина</w:t>
            </w:r>
          </w:p>
        </w:tc>
        <w:tc>
          <w:tcPr>
            <w:tcW w:w="1701" w:type="dxa"/>
          </w:tcPr>
          <w:p w:rsidR="00931730" w:rsidRPr="001B6B4E" w:rsidRDefault="009317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2.02.2020</w:t>
            </w:r>
          </w:p>
          <w:p w:rsidR="00931730" w:rsidRPr="001B6B4E" w:rsidRDefault="009317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3045" w:type="dxa"/>
          </w:tcPr>
          <w:p w:rsidR="00931730" w:rsidRPr="001B6B4E" w:rsidRDefault="0093173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Понамарева Т.Е.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CE3CA1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93173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В гостях у домового» спортивно-игровая программа</w:t>
            </w:r>
          </w:p>
        </w:tc>
        <w:tc>
          <w:tcPr>
            <w:tcW w:w="1701" w:type="dxa"/>
          </w:tcPr>
          <w:p w:rsidR="00931730" w:rsidRPr="001B6B4E" w:rsidRDefault="009317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8.02.2020</w:t>
            </w:r>
          </w:p>
          <w:p w:rsidR="00931730" w:rsidRPr="001B6B4E" w:rsidRDefault="009317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3045" w:type="dxa"/>
          </w:tcPr>
          <w:p w:rsidR="00931730" w:rsidRPr="001B6B4E" w:rsidRDefault="00931730"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Понамарева Т.Е.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CE3CA1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93173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Выборы это важно» викторина</w:t>
            </w:r>
          </w:p>
        </w:tc>
        <w:tc>
          <w:tcPr>
            <w:tcW w:w="1701" w:type="dxa"/>
          </w:tcPr>
          <w:p w:rsidR="00931730" w:rsidRPr="001B6B4E" w:rsidRDefault="009317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  <w:p w:rsidR="00931730" w:rsidRPr="001B6B4E" w:rsidRDefault="009317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045" w:type="dxa"/>
          </w:tcPr>
          <w:p w:rsidR="00931730" w:rsidRPr="001B6B4E" w:rsidRDefault="00931730"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Понамарева Т.Е.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CE3CA1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93173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Призваны</w:t>
            </w:r>
            <w:proofErr w:type="gramEnd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 Родине служить» концерт</w:t>
            </w:r>
          </w:p>
        </w:tc>
        <w:tc>
          <w:tcPr>
            <w:tcW w:w="1701" w:type="dxa"/>
          </w:tcPr>
          <w:p w:rsidR="00931730" w:rsidRPr="001B6B4E" w:rsidRDefault="009317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3.02.2020</w:t>
            </w:r>
          </w:p>
          <w:p w:rsidR="00931730" w:rsidRPr="001B6B4E" w:rsidRDefault="009317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931730" w:rsidRPr="001B6B4E" w:rsidRDefault="00931730"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Понамарева Т.Е.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CE3CA1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93173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Давайте посмеемся, удаче улыбнёмся» игровая программа</w:t>
            </w:r>
          </w:p>
        </w:tc>
        <w:tc>
          <w:tcPr>
            <w:tcW w:w="1701" w:type="dxa"/>
          </w:tcPr>
          <w:p w:rsidR="00931730" w:rsidRPr="001B6B4E" w:rsidRDefault="009317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9.02.2020</w:t>
            </w:r>
          </w:p>
          <w:p w:rsidR="00931730" w:rsidRPr="001B6B4E" w:rsidRDefault="009317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3045" w:type="dxa"/>
          </w:tcPr>
          <w:p w:rsidR="00931730" w:rsidRPr="001B6B4E" w:rsidRDefault="00931730" w:rsidP="00E37C55"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Понамарева Т.Е.</w:t>
            </w:r>
          </w:p>
        </w:tc>
      </w:tr>
      <w:tr w:rsidR="00931730" w:rsidRPr="001B6B4E" w:rsidTr="00005A32">
        <w:tc>
          <w:tcPr>
            <w:tcW w:w="9571" w:type="dxa"/>
            <w:gridSpan w:val="4"/>
          </w:tcPr>
          <w:p w:rsidR="00931730" w:rsidRPr="001B6B4E" w:rsidRDefault="00931730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Ендовицкий сельский клуб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94059A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0B210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Сталинградская битва» - просмотр художественного фильма</w:t>
            </w:r>
          </w:p>
        </w:tc>
        <w:tc>
          <w:tcPr>
            <w:tcW w:w="1701" w:type="dxa"/>
          </w:tcPr>
          <w:p w:rsidR="00931730" w:rsidRPr="001B6B4E" w:rsidRDefault="000B210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2.02.2020</w:t>
            </w:r>
          </w:p>
          <w:p w:rsidR="000B2100" w:rsidRPr="001B6B4E" w:rsidRDefault="000B210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931730" w:rsidRPr="001B6B4E" w:rsidRDefault="0093173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Трапезникова Т.Д.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94059A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0B210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«Что вы знаете о выборах» викторина </w:t>
            </w:r>
          </w:p>
        </w:tc>
        <w:tc>
          <w:tcPr>
            <w:tcW w:w="1701" w:type="dxa"/>
          </w:tcPr>
          <w:p w:rsidR="00931730" w:rsidRPr="001B6B4E" w:rsidRDefault="000B210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6.02.2020</w:t>
            </w:r>
          </w:p>
          <w:p w:rsidR="000B2100" w:rsidRPr="001B6B4E" w:rsidRDefault="000B210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931730" w:rsidRPr="001B6B4E" w:rsidRDefault="00931730"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Трапезникова Т.Д.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94059A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0B2100" w:rsidRPr="001B6B4E" w:rsidRDefault="000B2100" w:rsidP="0072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Спасибо вам защитники Отечества» концертная программа</w:t>
            </w:r>
          </w:p>
        </w:tc>
        <w:tc>
          <w:tcPr>
            <w:tcW w:w="1701" w:type="dxa"/>
          </w:tcPr>
          <w:p w:rsidR="00931730" w:rsidRPr="001B6B4E" w:rsidRDefault="000B2100" w:rsidP="00722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2.02.2020</w:t>
            </w:r>
          </w:p>
          <w:p w:rsidR="000B2100" w:rsidRPr="001B6B4E" w:rsidRDefault="000B2100" w:rsidP="00722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045" w:type="dxa"/>
          </w:tcPr>
          <w:p w:rsidR="00931730" w:rsidRPr="001B6B4E" w:rsidRDefault="00931730"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Трапезникова Т.Д.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94059A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0B2100" w:rsidP="0072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Что уносит дым сигарет?» диспут для молодежи</w:t>
            </w:r>
          </w:p>
        </w:tc>
        <w:tc>
          <w:tcPr>
            <w:tcW w:w="1701" w:type="dxa"/>
          </w:tcPr>
          <w:p w:rsidR="00931730" w:rsidRPr="001B6B4E" w:rsidRDefault="000B2100" w:rsidP="00722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0B2100" w:rsidRPr="001B6B4E" w:rsidRDefault="000B2100" w:rsidP="00722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931730" w:rsidRPr="001B6B4E" w:rsidRDefault="0093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Трапезникова Т.Д.</w:t>
            </w:r>
          </w:p>
        </w:tc>
      </w:tr>
      <w:tr w:rsidR="00931730" w:rsidRPr="001B6B4E" w:rsidTr="00005A32">
        <w:tc>
          <w:tcPr>
            <w:tcW w:w="9571" w:type="dxa"/>
            <w:gridSpan w:val="4"/>
          </w:tcPr>
          <w:p w:rsidR="00931730" w:rsidRPr="001B6B4E" w:rsidRDefault="00931730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Калиновское сельское поселение</w:t>
            </w:r>
          </w:p>
          <w:p w:rsidR="00931730" w:rsidRPr="001B6B4E" w:rsidRDefault="00931730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1730" w:rsidRPr="001B6B4E" w:rsidTr="00005A32">
        <w:tc>
          <w:tcPr>
            <w:tcW w:w="9571" w:type="dxa"/>
            <w:gridSpan w:val="4"/>
          </w:tcPr>
          <w:p w:rsidR="00931730" w:rsidRPr="001B6B4E" w:rsidRDefault="00931730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Калиновский сельский Дом культуры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94059A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93173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Видеочас «Битва за Сталинград»</w:t>
            </w:r>
          </w:p>
        </w:tc>
        <w:tc>
          <w:tcPr>
            <w:tcW w:w="1701" w:type="dxa"/>
          </w:tcPr>
          <w:p w:rsidR="00931730" w:rsidRPr="001B6B4E" w:rsidRDefault="009317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7.02.2020</w:t>
            </w:r>
          </w:p>
          <w:p w:rsidR="00931730" w:rsidRPr="001B6B4E" w:rsidRDefault="009317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931730" w:rsidRPr="001B6B4E" w:rsidRDefault="0093173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Радькова Л.А.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94059A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93173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Митинг. Возложение венков у могил воинов, погибших в локальных военных конфликтах</w:t>
            </w:r>
          </w:p>
        </w:tc>
        <w:tc>
          <w:tcPr>
            <w:tcW w:w="1701" w:type="dxa"/>
          </w:tcPr>
          <w:p w:rsidR="00931730" w:rsidRPr="001B6B4E" w:rsidRDefault="009317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  <w:p w:rsidR="00931730" w:rsidRPr="001B6B4E" w:rsidRDefault="009317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3045" w:type="dxa"/>
          </w:tcPr>
          <w:p w:rsidR="00931730" w:rsidRPr="001B6B4E" w:rsidRDefault="00931730"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Радькова Л.А.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94059A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93173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Интеллектуальная викторина, ко Дню молодого избирателя «Избирательное право»</w:t>
            </w:r>
          </w:p>
        </w:tc>
        <w:tc>
          <w:tcPr>
            <w:tcW w:w="1701" w:type="dxa"/>
          </w:tcPr>
          <w:p w:rsidR="00931730" w:rsidRPr="001B6B4E" w:rsidRDefault="009317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5.02.2020</w:t>
            </w:r>
          </w:p>
          <w:p w:rsidR="00931730" w:rsidRPr="001B6B4E" w:rsidRDefault="00931730" w:rsidP="00EB0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931730" w:rsidRPr="001B6B4E" w:rsidRDefault="00931730"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Радькова Л.А.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94059A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93173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Беседа «В здоровом теле - здоровый дух: почему важно соблюдать правила здорового питания»</w:t>
            </w:r>
          </w:p>
        </w:tc>
        <w:tc>
          <w:tcPr>
            <w:tcW w:w="1701" w:type="dxa"/>
          </w:tcPr>
          <w:p w:rsidR="00931730" w:rsidRPr="001B6B4E" w:rsidRDefault="009317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1.02.2020</w:t>
            </w:r>
          </w:p>
          <w:p w:rsidR="00931730" w:rsidRPr="001B6B4E" w:rsidRDefault="009317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931730" w:rsidRPr="001B6B4E" w:rsidRDefault="00931730"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Радькова Л.А.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94059A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931730" w:rsidP="0087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Конкурсно - развлекательная программа «Есть такая профессия Родину защищать» ко Дню защитника Отечества</w:t>
            </w:r>
          </w:p>
        </w:tc>
        <w:tc>
          <w:tcPr>
            <w:tcW w:w="1701" w:type="dxa"/>
          </w:tcPr>
          <w:p w:rsidR="00931730" w:rsidRPr="001B6B4E" w:rsidRDefault="009317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2.02.2020</w:t>
            </w:r>
          </w:p>
          <w:p w:rsidR="00931730" w:rsidRPr="001B6B4E" w:rsidRDefault="009317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931730" w:rsidRPr="001B6B4E" w:rsidRDefault="00931730"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Радькова Л.А.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94059A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931730" w:rsidP="0078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Конкурс рисунков «Как хорошо на свете без войны»</w:t>
            </w:r>
          </w:p>
        </w:tc>
        <w:tc>
          <w:tcPr>
            <w:tcW w:w="1701" w:type="dxa"/>
          </w:tcPr>
          <w:p w:rsidR="00931730" w:rsidRPr="001B6B4E" w:rsidRDefault="009317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931730" w:rsidRPr="001B6B4E" w:rsidRDefault="009317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931730" w:rsidRPr="001B6B4E" w:rsidRDefault="00931730"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Радькова Л.А.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94059A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931730" w:rsidP="0078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Соревнования по бильярду «Серебряный шар»</w:t>
            </w:r>
          </w:p>
        </w:tc>
        <w:tc>
          <w:tcPr>
            <w:tcW w:w="1701" w:type="dxa"/>
          </w:tcPr>
          <w:p w:rsidR="00931730" w:rsidRPr="001B6B4E" w:rsidRDefault="009317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9.02.2020</w:t>
            </w:r>
          </w:p>
          <w:p w:rsidR="00931730" w:rsidRPr="001B6B4E" w:rsidRDefault="009317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931730" w:rsidRPr="001B6B4E" w:rsidRDefault="0093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Радькова Л.А.</w:t>
            </w:r>
          </w:p>
        </w:tc>
      </w:tr>
      <w:tr w:rsidR="00931730" w:rsidRPr="001B6B4E" w:rsidTr="00005A32">
        <w:tc>
          <w:tcPr>
            <w:tcW w:w="9571" w:type="dxa"/>
            <w:gridSpan w:val="4"/>
          </w:tcPr>
          <w:p w:rsidR="00931730" w:rsidRPr="001B6B4E" w:rsidRDefault="00931730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Палатовский сельский клуб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94059A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93173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Оформление стенда «Песни войны» к 75-летию Победы</w:t>
            </w:r>
          </w:p>
        </w:tc>
        <w:tc>
          <w:tcPr>
            <w:tcW w:w="1701" w:type="dxa"/>
          </w:tcPr>
          <w:p w:rsidR="00931730" w:rsidRPr="001B6B4E" w:rsidRDefault="009317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4.02.2020</w:t>
            </w:r>
          </w:p>
          <w:p w:rsidR="00931730" w:rsidRPr="001B6B4E" w:rsidRDefault="009317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931730" w:rsidRPr="001B6B4E" w:rsidRDefault="0093173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Ребитва Е.Н.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876077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931730" w:rsidP="00876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Государство и право» правовая беседа ко дню Молодого избирателя</w:t>
            </w:r>
          </w:p>
        </w:tc>
        <w:tc>
          <w:tcPr>
            <w:tcW w:w="1701" w:type="dxa"/>
          </w:tcPr>
          <w:p w:rsidR="00931730" w:rsidRPr="001B6B4E" w:rsidRDefault="00931730" w:rsidP="004C3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6.02.2020</w:t>
            </w:r>
          </w:p>
          <w:p w:rsidR="00931730" w:rsidRPr="001B6B4E" w:rsidRDefault="00931730" w:rsidP="004C3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931730" w:rsidRPr="001B6B4E" w:rsidRDefault="00931730" w:rsidP="00876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Ребитва Е.Н.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876077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931730" w:rsidP="00CC1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ко Дню защитника Отечества</w:t>
            </w:r>
          </w:p>
        </w:tc>
        <w:tc>
          <w:tcPr>
            <w:tcW w:w="1701" w:type="dxa"/>
          </w:tcPr>
          <w:p w:rsidR="00931730" w:rsidRPr="001B6B4E" w:rsidRDefault="00931730" w:rsidP="00876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2.02.2020</w:t>
            </w:r>
          </w:p>
          <w:p w:rsidR="00931730" w:rsidRPr="001B6B4E" w:rsidRDefault="00931730" w:rsidP="00876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3045" w:type="dxa"/>
          </w:tcPr>
          <w:p w:rsidR="00931730" w:rsidRPr="001B6B4E" w:rsidRDefault="00931730" w:rsidP="00876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Ребитва Е.Н.</w:t>
            </w:r>
          </w:p>
        </w:tc>
      </w:tr>
      <w:tr w:rsidR="00931730" w:rsidRPr="001B6B4E" w:rsidTr="00005A32">
        <w:tc>
          <w:tcPr>
            <w:tcW w:w="9571" w:type="dxa"/>
            <w:gridSpan w:val="4"/>
          </w:tcPr>
          <w:p w:rsidR="00931730" w:rsidRPr="001B6B4E" w:rsidRDefault="00931730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Попаснянский сельский клуб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94059A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93173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Беседа о разгроме немецко-фашистских войск под Сталинградом</w:t>
            </w:r>
          </w:p>
        </w:tc>
        <w:tc>
          <w:tcPr>
            <w:tcW w:w="1701" w:type="dxa"/>
          </w:tcPr>
          <w:p w:rsidR="00931730" w:rsidRPr="001B6B4E" w:rsidRDefault="009317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2.02.2020</w:t>
            </w:r>
          </w:p>
          <w:p w:rsidR="00931730" w:rsidRPr="001B6B4E" w:rsidRDefault="009317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  <w:tc>
          <w:tcPr>
            <w:tcW w:w="3045" w:type="dxa"/>
          </w:tcPr>
          <w:p w:rsidR="00931730" w:rsidRPr="001B6B4E" w:rsidRDefault="0093173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Вишневская Г.В.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94059A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93173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Час полезной информации «Чем опасен и полезен интернет» </w:t>
            </w:r>
          </w:p>
        </w:tc>
        <w:tc>
          <w:tcPr>
            <w:tcW w:w="1701" w:type="dxa"/>
          </w:tcPr>
          <w:p w:rsidR="00931730" w:rsidRPr="001B6B4E" w:rsidRDefault="00931730" w:rsidP="00847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4.02.2020</w:t>
            </w:r>
          </w:p>
          <w:p w:rsidR="00931730" w:rsidRPr="001B6B4E" w:rsidRDefault="00931730" w:rsidP="00847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  <w:tc>
          <w:tcPr>
            <w:tcW w:w="3045" w:type="dxa"/>
          </w:tcPr>
          <w:p w:rsidR="00931730" w:rsidRPr="001B6B4E" w:rsidRDefault="0093173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Вишневская Г.В.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94059A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931730" w:rsidP="00847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Литературный вечер памяти А.С. Пушкина «У лукоморья дуб зелёный»</w:t>
            </w:r>
          </w:p>
        </w:tc>
        <w:tc>
          <w:tcPr>
            <w:tcW w:w="1701" w:type="dxa"/>
          </w:tcPr>
          <w:p w:rsidR="00931730" w:rsidRPr="001B6B4E" w:rsidRDefault="009317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9.02.2020</w:t>
            </w:r>
          </w:p>
          <w:p w:rsidR="00931730" w:rsidRPr="001B6B4E" w:rsidRDefault="009317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30</w:t>
            </w:r>
          </w:p>
        </w:tc>
        <w:tc>
          <w:tcPr>
            <w:tcW w:w="3045" w:type="dxa"/>
          </w:tcPr>
          <w:p w:rsidR="00931730" w:rsidRPr="001B6B4E" w:rsidRDefault="00931730"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Вишневская Г.В.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94059A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931730" w:rsidP="00D5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Турнир по настольным играм «Ход конем»</w:t>
            </w:r>
          </w:p>
        </w:tc>
        <w:tc>
          <w:tcPr>
            <w:tcW w:w="1701" w:type="dxa"/>
          </w:tcPr>
          <w:p w:rsidR="00931730" w:rsidRPr="001B6B4E" w:rsidRDefault="009317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1.02.2020</w:t>
            </w:r>
          </w:p>
          <w:p w:rsidR="00931730" w:rsidRPr="001B6B4E" w:rsidRDefault="009317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  <w:tc>
          <w:tcPr>
            <w:tcW w:w="3045" w:type="dxa"/>
          </w:tcPr>
          <w:p w:rsidR="00931730" w:rsidRPr="001B6B4E" w:rsidRDefault="00931730"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Вишневская Г.В.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94059A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93173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Музыкально – развлекательная программа ко дню св</w:t>
            </w:r>
            <w:proofErr w:type="gramStart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алентина «Найди свою вторую половинку»</w:t>
            </w:r>
          </w:p>
        </w:tc>
        <w:tc>
          <w:tcPr>
            <w:tcW w:w="1701" w:type="dxa"/>
          </w:tcPr>
          <w:p w:rsidR="00931730" w:rsidRPr="001B6B4E" w:rsidRDefault="009317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5.02.2020</w:t>
            </w:r>
          </w:p>
          <w:p w:rsidR="00931730" w:rsidRPr="001B6B4E" w:rsidRDefault="009317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931730" w:rsidRPr="001B6B4E" w:rsidRDefault="00931730"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Вишневская Г.В.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94059A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93173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Конкурсно – правовая программа «Я избиратель»</w:t>
            </w:r>
          </w:p>
        </w:tc>
        <w:tc>
          <w:tcPr>
            <w:tcW w:w="1701" w:type="dxa"/>
          </w:tcPr>
          <w:p w:rsidR="00931730" w:rsidRPr="001B6B4E" w:rsidRDefault="009317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5.02.2020</w:t>
            </w:r>
          </w:p>
          <w:p w:rsidR="00931730" w:rsidRPr="001B6B4E" w:rsidRDefault="009317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  <w:tc>
          <w:tcPr>
            <w:tcW w:w="3045" w:type="dxa"/>
          </w:tcPr>
          <w:p w:rsidR="00931730" w:rsidRPr="001B6B4E" w:rsidRDefault="00931730" w:rsidP="0072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Вишневская Г.В.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94059A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931730" w:rsidP="00D5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Час полезной информации «Мы лучшие друзья природы»</w:t>
            </w:r>
          </w:p>
        </w:tc>
        <w:tc>
          <w:tcPr>
            <w:tcW w:w="1701" w:type="dxa"/>
          </w:tcPr>
          <w:p w:rsidR="00931730" w:rsidRPr="001B6B4E" w:rsidRDefault="009317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.02.2020</w:t>
            </w:r>
          </w:p>
          <w:p w:rsidR="00931730" w:rsidRPr="001B6B4E" w:rsidRDefault="009317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30</w:t>
            </w:r>
          </w:p>
        </w:tc>
        <w:tc>
          <w:tcPr>
            <w:tcW w:w="3045" w:type="dxa"/>
          </w:tcPr>
          <w:p w:rsidR="00931730" w:rsidRPr="001B6B4E" w:rsidRDefault="00931730" w:rsidP="0072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Вишневская Г.В.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94059A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931730" w:rsidP="00D5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 – игровая программа ко Дню Защитника Отечества «Мы ребята </w:t>
            </w:r>
            <w:r w:rsidRPr="001B6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авые»</w:t>
            </w:r>
          </w:p>
        </w:tc>
        <w:tc>
          <w:tcPr>
            <w:tcW w:w="1701" w:type="dxa"/>
          </w:tcPr>
          <w:p w:rsidR="00931730" w:rsidRPr="001B6B4E" w:rsidRDefault="009317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2.2020</w:t>
            </w:r>
          </w:p>
          <w:p w:rsidR="00931730" w:rsidRPr="001B6B4E" w:rsidRDefault="009317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931730" w:rsidRPr="001B6B4E" w:rsidRDefault="00931730" w:rsidP="0072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Вишневская Г.В.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94059A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931730" w:rsidP="00D5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Беседа о вреде сквернословия «Наша Родина – Россия, наш язык – Русский»</w:t>
            </w:r>
          </w:p>
        </w:tc>
        <w:tc>
          <w:tcPr>
            <w:tcW w:w="1701" w:type="dxa"/>
          </w:tcPr>
          <w:p w:rsidR="00931730" w:rsidRPr="001B6B4E" w:rsidRDefault="009317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5.02.2020</w:t>
            </w:r>
          </w:p>
          <w:p w:rsidR="00931730" w:rsidRPr="001B6B4E" w:rsidRDefault="009317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30</w:t>
            </w:r>
          </w:p>
        </w:tc>
        <w:tc>
          <w:tcPr>
            <w:tcW w:w="3045" w:type="dxa"/>
          </w:tcPr>
          <w:p w:rsidR="00931730" w:rsidRPr="001B6B4E" w:rsidRDefault="00931730" w:rsidP="0072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Вишневская Г.В.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94059A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931730" w:rsidP="00D5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 «Ловкий шар»</w:t>
            </w:r>
          </w:p>
        </w:tc>
        <w:tc>
          <w:tcPr>
            <w:tcW w:w="1701" w:type="dxa"/>
          </w:tcPr>
          <w:p w:rsidR="00931730" w:rsidRPr="001B6B4E" w:rsidRDefault="009317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8.02.2020</w:t>
            </w:r>
          </w:p>
          <w:p w:rsidR="00931730" w:rsidRPr="001B6B4E" w:rsidRDefault="009317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  <w:tc>
          <w:tcPr>
            <w:tcW w:w="3045" w:type="dxa"/>
          </w:tcPr>
          <w:p w:rsidR="00931730" w:rsidRPr="001B6B4E" w:rsidRDefault="00931730" w:rsidP="0072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Вишневская Г.В.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94059A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931730" w:rsidP="00D5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Дискуссия о борьбе против наркотиков «Злоупотребление наркотическими средствами»</w:t>
            </w:r>
          </w:p>
        </w:tc>
        <w:tc>
          <w:tcPr>
            <w:tcW w:w="1701" w:type="dxa"/>
          </w:tcPr>
          <w:p w:rsidR="00931730" w:rsidRPr="001B6B4E" w:rsidRDefault="009317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9.02.2020</w:t>
            </w:r>
          </w:p>
          <w:p w:rsidR="00931730" w:rsidRPr="001B6B4E" w:rsidRDefault="009317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  <w:tc>
          <w:tcPr>
            <w:tcW w:w="3045" w:type="dxa"/>
          </w:tcPr>
          <w:p w:rsidR="00931730" w:rsidRPr="001B6B4E" w:rsidRDefault="00931730" w:rsidP="00722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Вишневская Г.В.</w:t>
            </w:r>
          </w:p>
        </w:tc>
      </w:tr>
      <w:tr w:rsidR="00931730" w:rsidRPr="001B6B4E" w:rsidTr="00005A32">
        <w:tc>
          <w:tcPr>
            <w:tcW w:w="9571" w:type="dxa"/>
            <w:gridSpan w:val="4"/>
          </w:tcPr>
          <w:p w:rsidR="00931730" w:rsidRPr="001B6B4E" w:rsidRDefault="00931730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Коломыцевское сельское поселение</w:t>
            </w:r>
          </w:p>
          <w:p w:rsidR="00931730" w:rsidRPr="001B6B4E" w:rsidRDefault="00931730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1730" w:rsidRPr="001B6B4E" w:rsidTr="00005A32">
        <w:tc>
          <w:tcPr>
            <w:tcW w:w="9571" w:type="dxa"/>
            <w:gridSpan w:val="4"/>
          </w:tcPr>
          <w:p w:rsidR="00931730" w:rsidRPr="001B6B4E" w:rsidRDefault="00931730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Коломыцевский сельский Дом культуры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94059A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6202B5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«Волшебные правила здоровья» </w:t>
            </w:r>
          </w:p>
        </w:tc>
        <w:tc>
          <w:tcPr>
            <w:tcW w:w="1701" w:type="dxa"/>
          </w:tcPr>
          <w:p w:rsidR="00931730" w:rsidRPr="001B6B4E" w:rsidRDefault="006202B5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1.02.2020</w:t>
            </w:r>
          </w:p>
          <w:p w:rsidR="006202B5" w:rsidRPr="001B6B4E" w:rsidRDefault="006202B5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30</w:t>
            </w:r>
          </w:p>
        </w:tc>
        <w:tc>
          <w:tcPr>
            <w:tcW w:w="3045" w:type="dxa"/>
          </w:tcPr>
          <w:p w:rsidR="00931730" w:rsidRPr="001B6B4E" w:rsidRDefault="0093173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Оболонская М.Г.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3704EF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6202B5" w:rsidP="0037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Беседа «Терроризм - территория страха»</w:t>
            </w:r>
          </w:p>
        </w:tc>
        <w:tc>
          <w:tcPr>
            <w:tcW w:w="1701" w:type="dxa"/>
          </w:tcPr>
          <w:p w:rsidR="00931730" w:rsidRPr="001B6B4E" w:rsidRDefault="006202B5" w:rsidP="0037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8.02.2020</w:t>
            </w:r>
          </w:p>
          <w:p w:rsidR="006202B5" w:rsidRPr="001B6B4E" w:rsidRDefault="006202B5" w:rsidP="0037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30</w:t>
            </w:r>
          </w:p>
        </w:tc>
        <w:tc>
          <w:tcPr>
            <w:tcW w:w="3045" w:type="dxa"/>
          </w:tcPr>
          <w:p w:rsidR="00931730" w:rsidRPr="001B6B4E" w:rsidRDefault="00931730" w:rsidP="003704EF"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Оболонская М.Г.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3704EF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6202B5" w:rsidP="0037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, посвященная выводу войск из Афганистана «Долг. Честь. Память»</w:t>
            </w:r>
          </w:p>
        </w:tc>
        <w:tc>
          <w:tcPr>
            <w:tcW w:w="1701" w:type="dxa"/>
            <w:shd w:val="clear" w:color="auto" w:fill="auto"/>
          </w:tcPr>
          <w:p w:rsidR="00931730" w:rsidRPr="001B6B4E" w:rsidRDefault="00F0014C" w:rsidP="0037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  <w:p w:rsidR="00F0014C" w:rsidRPr="001B6B4E" w:rsidRDefault="00F0014C" w:rsidP="0037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931730" w:rsidRPr="001B6B4E" w:rsidRDefault="00931730" w:rsidP="003704EF"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Оболонская М.Г.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3704EF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F0014C" w:rsidP="0037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Активный молодой избиратель» </w:t>
            </w:r>
          </w:p>
        </w:tc>
        <w:tc>
          <w:tcPr>
            <w:tcW w:w="1701" w:type="dxa"/>
          </w:tcPr>
          <w:p w:rsidR="00931730" w:rsidRPr="001B6B4E" w:rsidRDefault="00F0014C" w:rsidP="0061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5.02.2020</w:t>
            </w:r>
          </w:p>
          <w:p w:rsidR="00F0014C" w:rsidRPr="001B6B4E" w:rsidRDefault="00F0014C" w:rsidP="0061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931730" w:rsidRPr="001B6B4E" w:rsidRDefault="00931730" w:rsidP="003704EF"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Оболонская М.Г.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3704EF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F0014C" w:rsidP="0042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ий час «Памяти юных героев» посвященный годовщине блокады Ленинграда  </w:t>
            </w:r>
          </w:p>
        </w:tc>
        <w:tc>
          <w:tcPr>
            <w:tcW w:w="1701" w:type="dxa"/>
          </w:tcPr>
          <w:p w:rsidR="00931730" w:rsidRPr="001B6B4E" w:rsidRDefault="00F0014C" w:rsidP="001A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6.02.2020</w:t>
            </w:r>
          </w:p>
          <w:p w:rsidR="00F0014C" w:rsidRPr="001B6B4E" w:rsidRDefault="00F0014C" w:rsidP="001A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931730" w:rsidRPr="001B6B4E" w:rsidRDefault="00931730" w:rsidP="003704EF"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Оболонская М.Г.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3704EF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F0014C" w:rsidP="0037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Служу России!»</w:t>
            </w:r>
          </w:p>
        </w:tc>
        <w:tc>
          <w:tcPr>
            <w:tcW w:w="1701" w:type="dxa"/>
          </w:tcPr>
          <w:p w:rsidR="00931730" w:rsidRPr="001B6B4E" w:rsidRDefault="00F0014C" w:rsidP="00767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2.02.2020</w:t>
            </w:r>
          </w:p>
          <w:p w:rsidR="00F0014C" w:rsidRPr="001B6B4E" w:rsidRDefault="00F0014C" w:rsidP="00767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931730" w:rsidRPr="001B6B4E" w:rsidRDefault="00931730" w:rsidP="003704EF"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Оболонская М.Г.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3704EF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F0014C" w:rsidP="0037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Экологическая беседа «Живая загадка природы»</w:t>
            </w:r>
          </w:p>
        </w:tc>
        <w:tc>
          <w:tcPr>
            <w:tcW w:w="1701" w:type="dxa"/>
          </w:tcPr>
          <w:p w:rsidR="00931730" w:rsidRPr="001B6B4E" w:rsidRDefault="00F0014C" w:rsidP="0037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3.02.2020</w:t>
            </w:r>
          </w:p>
          <w:p w:rsidR="00F0014C" w:rsidRPr="001B6B4E" w:rsidRDefault="00F0014C" w:rsidP="0037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30</w:t>
            </w:r>
          </w:p>
        </w:tc>
        <w:tc>
          <w:tcPr>
            <w:tcW w:w="3045" w:type="dxa"/>
          </w:tcPr>
          <w:p w:rsidR="00931730" w:rsidRPr="001B6B4E" w:rsidRDefault="00931730" w:rsidP="004B2287"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Оболонская М.Г.</w:t>
            </w:r>
          </w:p>
        </w:tc>
      </w:tr>
      <w:tr w:rsidR="00931730" w:rsidRPr="001B6B4E" w:rsidTr="00022D3A">
        <w:tc>
          <w:tcPr>
            <w:tcW w:w="926" w:type="dxa"/>
          </w:tcPr>
          <w:p w:rsidR="00931730" w:rsidRPr="001B6B4E" w:rsidRDefault="00931730" w:rsidP="003704EF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31730" w:rsidRPr="001B6B4E" w:rsidRDefault="00F0014C" w:rsidP="0037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В гостях у дедушки Этикета» </w:t>
            </w:r>
          </w:p>
        </w:tc>
        <w:tc>
          <w:tcPr>
            <w:tcW w:w="1701" w:type="dxa"/>
          </w:tcPr>
          <w:p w:rsidR="00931730" w:rsidRPr="001B6B4E" w:rsidRDefault="00F0014C" w:rsidP="0037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8.02.2020</w:t>
            </w:r>
          </w:p>
          <w:p w:rsidR="00F0014C" w:rsidRPr="001B6B4E" w:rsidRDefault="00F0014C" w:rsidP="0037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931730" w:rsidRPr="001B6B4E" w:rsidRDefault="00931730" w:rsidP="004B2287"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Оболонская М.Г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005A3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99" w:type="dxa"/>
          </w:tcPr>
          <w:p w:rsidR="00F0014C" w:rsidRPr="001B6B4E" w:rsidRDefault="00F0014C" w:rsidP="000F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ая программа «Что уносит дым сигареты?»</w:t>
            </w:r>
          </w:p>
        </w:tc>
        <w:tc>
          <w:tcPr>
            <w:tcW w:w="1701" w:type="dxa"/>
          </w:tcPr>
          <w:p w:rsidR="00F0014C" w:rsidRPr="001B6B4E" w:rsidRDefault="00F0014C" w:rsidP="000F0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9.02.2020</w:t>
            </w:r>
          </w:p>
          <w:p w:rsidR="00F0014C" w:rsidRPr="001B6B4E" w:rsidRDefault="00F0014C" w:rsidP="000F0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30</w:t>
            </w:r>
          </w:p>
        </w:tc>
        <w:tc>
          <w:tcPr>
            <w:tcW w:w="3045" w:type="dxa"/>
          </w:tcPr>
          <w:p w:rsidR="00F0014C" w:rsidRPr="001B6B4E" w:rsidRDefault="00F0014C" w:rsidP="004B2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Оболонская М.Г.</w:t>
            </w:r>
          </w:p>
        </w:tc>
      </w:tr>
      <w:tr w:rsidR="00F0014C" w:rsidRPr="001B6B4E" w:rsidTr="00005A32">
        <w:tc>
          <w:tcPr>
            <w:tcW w:w="9571" w:type="dxa"/>
            <w:gridSpan w:val="4"/>
          </w:tcPr>
          <w:p w:rsidR="00F0014C" w:rsidRPr="001B6B4E" w:rsidRDefault="00F0014C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Бирюченский сельский клуб</w:t>
            </w:r>
          </w:p>
        </w:tc>
      </w:tr>
      <w:tr w:rsidR="00F0014C" w:rsidRPr="001B6B4E" w:rsidTr="00022D3A">
        <w:tc>
          <w:tcPr>
            <w:tcW w:w="926" w:type="dxa"/>
            <w:shd w:val="clear" w:color="auto" w:fill="auto"/>
          </w:tcPr>
          <w:p w:rsidR="00F0014C" w:rsidRPr="001B6B4E" w:rsidRDefault="00F0014C" w:rsidP="0094059A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:rsidR="00F0014C" w:rsidRPr="001B6B4E" w:rsidRDefault="00F0014C" w:rsidP="004F29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оэтический вечер» ко Дню памяти А.С. Пушкина </w:t>
            </w:r>
          </w:p>
        </w:tc>
        <w:tc>
          <w:tcPr>
            <w:tcW w:w="1701" w:type="dxa"/>
            <w:shd w:val="clear" w:color="auto" w:fill="auto"/>
          </w:tcPr>
          <w:p w:rsidR="00F0014C" w:rsidRPr="001B6B4E" w:rsidRDefault="00F0014C" w:rsidP="00923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2.2020</w:t>
            </w:r>
          </w:p>
          <w:p w:rsidR="00F0014C" w:rsidRPr="001B6B4E" w:rsidRDefault="00F0014C" w:rsidP="00923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-30</w:t>
            </w:r>
          </w:p>
        </w:tc>
        <w:tc>
          <w:tcPr>
            <w:tcW w:w="3045" w:type="dxa"/>
            <w:shd w:val="clear" w:color="auto" w:fill="auto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яда Е.В.</w:t>
            </w:r>
          </w:p>
        </w:tc>
      </w:tr>
      <w:tr w:rsidR="00F0014C" w:rsidRPr="001B6B4E" w:rsidTr="00022D3A">
        <w:tc>
          <w:tcPr>
            <w:tcW w:w="926" w:type="dxa"/>
            <w:shd w:val="clear" w:color="auto" w:fill="auto"/>
          </w:tcPr>
          <w:p w:rsidR="00F0014C" w:rsidRPr="001B6B4E" w:rsidRDefault="00F0014C" w:rsidP="0094059A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Правовая игра по выборам «Учусь быть гражданином»</w:t>
            </w:r>
          </w:p>
        </w:tc>
        <w:tc>
          <w:tcPr>
            <w:tcW w:w="1701" w:type="dxa"/>
            <w:shd w:val="clear" w:color="auto" w:fill="auto"/>
          </w:tcPr>
          <w:p w:rsidR="00F0014C" w:rsidRPr="001B6B4E" w:rsidRDefault="00F0014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6.02.2020</w:t>
            </w:r>
          </w:p>
          <w:p w:rsidR="00F0014C" w:rsidRPr="001B6B4E" w:rsidRDefault="00F0014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  <w:shd w:val="clear" w:color="auto" w:fill="auto"/>
          </w:tcPr>
          <w:p w:rsidR="00F0014C" w:rsidRPr="001B6B4E" w:rsidRDefault="00F0014C"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Коляда Е.В.</w:t>
            </w:r>
          </w:p>
        </w:tc>
      </w:tr>
      <w:tr w:rsidR="00F0014C" w:rsidRPr="001B6B4E" w:rsidTr="00022D3A">
        <w:tc>
          <w:tcPr>
            <w:tcW w:w="926" w:type="dxa"/>
            <w:shd w:val="clear" w:color="auto" w:fill="auto"/>
          </w:tcPr>
          <w:p w:rsidR="00F0014C" w:rsidRPr="001B6B4E" w:rsidRDefault="00F0014C" w:rsidP="0094059A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  <w:shd w:val="clear" w:color="auto" w:fill="auto"/>
          </w:tcPr>
          <w:p w:rsidR="00F0014C" w:rsidRPr="001B6B4E" w:rsidRDefault="00F0014C" w:rsidP="007F3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Беседа «Язык наш прекрасный – богатый и звучный»</w:t>
            </w:r>
          </w:p>
        </w:tc>
        <w:tc>
          <w:tcPr>
            <w:tcW w:w="1701" w:type="dxa"/>
            <w:shd w:val="clear" w:color="auto" w:fill="auto"/>
          </w:tcPr>
          <w:p w:rsidR="00F0014C" w:rsidRPr="001B6B4E" w:rsidRDefault="00F0014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0.02.2020</w:t>
            </w:r>
          </w:p>
          <w:p w:rsidR="00F0014C" w:rsidRPr="001B6B4E" w:rsidRDefault="00F0014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7-30</w:t>
            </w:r>
          </w:p>
        </w:tc>
        <w:tc>
          <w:tcPr>
            <w:tcW w:w="3045" w:type="dxa"/>
            <w:shd w:val="clear" w:color="auto" w:fill="auto"/>
          </w:tcPr>
          <w:p w:rsidR="00F0014C" w:rsidRPr="001B6B4E" w:rsidRDefault="00F0014C"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Коляда Е.В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94059A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934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Выставка детского рисунка «Служу отчизне»</w:t>
            </w:r>
          </w:p>
        </w:tc>
        <w:tc>
          <w:tcPr>
            <w:tcW w:w="1701" w:type="dxa"/>
          </w:tcPr>
          <w:p w:rsidR="00F0014C" w:rsidRPr="001B6B4E" w:rsidRDefault="00F0014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2.02.2020</w:t>
            </w:r>
          </w:p>
          <w:p w:rsidR="00F0014C" w:rsidRPr="001B6B4E" w:rsidRDefault="00F0014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7-30</w:t>
            </w:r>
          </w:p>
        </w:tc>
        <w:tc>
          <w:tcPr>
            <w:tcW w:w="3045" w:type="dxa"/>
          </w:tcPr>
          <w:p w:rsidR="00F0014C" w:rsidRPr="001B6B4E" w:rsidRDefault="00F0014C" w:rsidP="008726F8"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Коляда Е.В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94059A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B42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«КВН» ко Дню защитника отечества </w:t>
            </w:r>
          </w:p>
        </w:tc>
        <w:tc>
          <w:tcPr>
            <w:tcW w:w="1701" w:type="dxa"/>
          </w:tcPr>
          <w:p w:rsidR="00F0014C" w:rsidRPr="001B6B4E" w:rsidRDefault="00F0014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3.02.2020</w:t>
            </w:r>
          </w:p>
          <w:p w:rsidR="00F0014C" w:rsidRPr="001B6B4E" w:rsidRDefault="00F0014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F0014C" w:rsidRPr="001B6B4E" w:rsidRDefault="00F0014C" w:rsidP="00872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Коляда Е.В.</w:t>
            </w:r>
          </w:p>
        </w:tc>
      </w:tr>
      <w:tr w:rsidR="00F0014C" w:rsidRPr="001B6B4E" w:rsidTr="00005A32">
        <w:tc>
          <w:tcPr>
            <w:tcW w:w="9571" w:type="dxa"/>
            <w:gridSpan w:val="4"/>
          </w:tcPr>
          <w:p w:rsidR="00F0014C" w:rsidRPr="001B6B4E" w:rsidRDefault="00F0014C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Валуянский сельский клуб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94059A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Снежные забавы» спортивно-игровая программа</w:t>
            </w:r>
          </w:p>
        </w:tc>
        <w:tc>
          <w:tcPr>
            <w:tcW w:w="1701" w:type="dxa"/>
          </w:tcPr>
          <w:p w:rsidR="00F0014C" w:rsidRPr="001B6B4E" w:rsidRDefault="00F0014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1.02.2020</w:t>
            </w:r>
          </w:p>
          <w:p w:rsidR="00F0014C" w:rsidRPr="001B6B4E" w:rsidRDefault="00F0014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Карих Л.К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94059A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Великая честь Родине служить» патриотическая встреча</w:t>
            </w:r>
          </w:p>
        </w:tc>
        <w:tc>
          <w:tcPr>
            <w:tcW w:w="1701" w:type="dxa"/>
          </w:tcPr>
          <w:p w:rsidR="00F0014C" w:rsidRPr="001B6B4E" w:rsidRDefault="00F0014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  <w:p w:rsidR="00F0014C" w:rsidRPr="001B6B4E" w:rsidRDefault="00F0014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Карих Л.К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94059A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Идет на выборы семья» выставка детских рисунков</w:t>
            </w:r>
          </w:p>
        </w:tc>
        <w:tc>
          <w:tcPr>
            <w:tcW w:w="1701" w:type="dxa"/>
          </w:tcPr>
          <w:p w:rsidR="00F0014C" w:rsidRPr="001B6B4E" w:rsidRDefault="00F0014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5.02.2020</w:t>
            </w:r>
          </w:p>
          <w:p w:rsidR="00F0014C" w:rsidRPr="001B6B4E" w:rsidRDefault="00F0014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Карих Л.К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94059A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Мы парни бравые» вечер отдыха. КВН</w:t>
            </w:r>
          </w:p>
        </w:tc>
        <w:tc>
          <w:tcPr>
            <w:tcW w:w="1701" w:type="dxa"/>
          </w:tcPr>
          <w:p w:rsidR="00F0014C" w:rsidRPr="001B6B4E" w:rsidRDefault="00F0014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2.02.20202</w:t>
            </w:r>
          </w:p>
          <w:p w:rsidR="00F0014C" w:rsidRPr="001B6B4E" w:rsidRDefault="00F0014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F0014C" w:rsidRPr="001B6B4E" w:rsidRDefault="00F0014C" w:rsidP="00601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Карих Л.К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94059A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Зимний вечер» масленичные вечерки</w:t>
            </w:r>
          </w:p>
        </w:tc>
        <w:tc>
          <w:tcPr>
            <w:tcW w:w="1701" w:type="dxa"/>
          </w:tcPr>
          <w:p w:rsidR="00F0014C" w:rsidRPr="001B6B4E" w:rsidRDefault="00F0014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5.02.2020</w:t>
            </w:r>
          </w:p>
          <w:p w:rsidR="00F0014C" w:rsidRPr="001B6B4E" w:rsidRDefault="00F0014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F0014C" w:rsidRPr="001B6B4E" w:rsidRDefault="00F0014C" w:rsidP="00601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Карих Л.К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94059A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Масленичный круговорот, на гуляние народ зовет»</w:t>
            </w:r>
          </w:p>
        </w:tc>
        <w:tc>
          <w:tcPr>
            <w:tcW w:w="1701" w:type="dxa"/>
          </w:tcPr>
          <w:p w:rsidR="00F0014C" w:rsidRPr="001B6B4E" w:rsidRDefault="00F0014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9.02.2020</w:t>
            </w:r>
          </w:p>
          <w:p w:rsidR="00F0014C" w:rsidRPr="001B6B4E" w:rsidRDefault="00F0014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F0014C" w:rsidRPr="001B6B4E" w:rsidRDefault="00F0014C" w:rsidP="00601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Карих Л.К.</w:t>
            </w:r>
          </w:p>
        </w:tc>
      </w:tr>
      <w:tr w:rsidR="00F0014C" w:rsidRPr="001B6B4E" w:rsidTr="00005A32">
        <w:tc>
          <w:tcPr>
            <w:tcW w:w="9571" w:type="dxa"/>
            <w:gridSpan w:val="4"/>
          </w:tcPr>
          <w:p w:rsidR="00F0014C" w:rsidRPr="001B6B4E" w:rsidRDefault="00F0014C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Ковалевский сельский клуб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94059A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Знаете ли вы закон» - дискуссия</w:t>
            </w:r>
          </w:p>
        </w:tc>
        <w:tc>
          <w:tcPr>
            <w:tcW w:w="1701" w:type="dxa"/>
          </w:tcPr>
          <w:p w:rsidR="00F0014C" w:rsidRPr="001B6B4E" w:rsidRDefault="00F0014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5.02.2020</w:t>
            </w:r>
          </w:p>
          <w:p w:rsidR="00F0014C" w:rsidRPr="001B6B4E" w:rsidRDefault="00F0014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Гондарева Л.В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94059A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Наша слава и наша память». День памяти воинов - интернациалистов. Круглый стол.</w:t>
            </w:r>
          </w:p>
        </w:tc>
        <w:tc>
          <w:tcPr>
            <w:tcW w:w="1701" w:type="dxa"/>
          </w:tcPr>
          <w:p w:rsidR="00F0014C" w:rsidRPr="001B6B4E" w:rsidRDefault="00F0014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3.02.2020</w:t>
            </w:r>
          </w:p>
          <w:p w:rsidR="00F0014C" w:rsidRPr="001B6B4E" w:rsidRDefault="00F0014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Гондарева Л.В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94059A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C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Для вас защитники Отечества» - игры, конкурсы</w:t>
            </w:r>
          </w:p>
        </w:tc>
        <w:tc>
          <w:tcPr>
            <w:tcW w:w="1701" w:type="dxa"/>
          </w:tcPr>
          <w:p w:rsidR="00F0014C" w:rsidRPr="001B6B4E" w:rsidRDefault="00F0014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3.02.2020</w:t>
            </w:r>
          </w:p>
          <w:p w:rsidR="00F0014C" w:rsidRPr="001B6B4E" w:rsidRDefault="00F0014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Гондарева Л.В.</w:t>
            </w:r>
          </w:p>
        </w:tc>
      </w:tr>
      <w:tr w:rsidR="00F0014C" w:rsidRPr="001B6B4E" w:rsidTr="00005A32">
        <w:tc>
          <w:tcPr>
            <w:tcW w:w="9571" w:type="dxa"/>
            <w:gridSpan w:val="4"/>
          </w:tcPr>
          <w:p w:rsidR="00F0014C" w:rsidRPr="001B6B4E" w:rsidRDefault="00F0014C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Ливенское сельское поселение</w:t>
            </w:r>
          </w:p>
          <w:p w:rsidR="00F0014C" w:rsidRPr="001B6B4E" w:rsidRDefault="00F0014C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014C" w:rsidRPr="001B6B4E" w:rsidTr="00005A32">
        <w:tc>
          <w:tcPr>
            <w:tcW w:w="9571" w:type="dxa"/>
            <w:gridSpan w:val="4"/>
          </w:tcPr>
          <w:p w:rsidR="00F0014C" w:rsidRPr="001B6B4E" w:rsidRDefault="00F0014C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Ливенский модельный сельский Дом культуры №2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94059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Викторина «Природа зимой»</w:t>
            </w:r>
          </w:p>
        </w:tc>
        <w:tc>
          <w:tcPr>
            <w:tcW w:w="1701" w:type="dxa"/>
          </w:tcPr>
          <w:p w:rsidR="00F0014C" w:rsidRPr="001B6B4E" w:rsidRDefault="00F0014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1.02.2020</w:t>
            </w:r>
          </w:p>
          <w:p w:rsidR="00F0014C" w:rsidRPr="001B6B4E" w:rsidRDefault="00F0014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045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Лимощенко Л.С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94059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A7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Вечер танцев</w:t>
            </w:r>
          </w:p>
        </w:tc>
        <w:tc>
          <w:tcPr>
            <w:tcW w:w="1701" w:type="dxa"/>
          </w:tcPr>
          <w:p w:rsidR="00F0014C" w:rsidRPr="001B6B4E" w:rsidRDefault="00F0014C" w:rsidP="0086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1.02.2020</w:t>
            </w:r>
          </w:p>
          <w:p w:rsidR="00F0014C" w:rsidRPr="001B6B4E" w:rsidRDefault="00F0014C" w:rsidP="00866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Лимощенко Л.С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94059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A7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 «Обычаи и традиции русского народа»</w:t>
            </w:r>
          </w:p>
        </w:tc>
        <w:tc>
          <w:tcPr>
            <w:tcW w:w="1701" w:type="dxa"/>
          </w:tcPr>
          <w:p w:rsidR="00F0014C" w:rsidRPr="001B6B4E" w:rsidRDefault="00F0014C" w:rsidP="00001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5.02.2020</w:t>
            </w:r>
          </w:p>
          <w:p w:rsidR="00F0014C" w:rsidRPr="001B6B4E" w:rsidRDefault="00F0014C" w:rsidP="00001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Лимощенко Л.С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94059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Диско-вечер</w:t>
            </w:r>
          </w:p>
        </w:tc>
        <w:tc>
          <w:tcPr>
            <w:tcW w:w="1701" w:type="dxa"/>
          </w:tcPr>
          <w:p w:rsidR="00F0014C" w:rsidRPr="001B6B4E" w:rsidRDefault="00F0014C" w:rsidP="00254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8.02.2020</w:t>
            </w:r>
          </w:p>
          <w:p w:rsidR="00F0014C" w:rsidRPr="001B6B4E" w:rsidRDefault="00F0014C" w:rsidP="00254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Лимощенко Л.С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94059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Викторина «Радио»</w:t>
            </w:r>
          </w:p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(Всемирн.</w:t>
            </w:r>
            <w:proofErr w:type="gramEnd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День радио)</w:t>
            </w:r>
            <w:proofErr w:type="gramEnd"/>
          </w:p>
        </w:tc>
        <w:tc>
          <w:tcPr>
            <w:tcW w:w="1701" w:type="dxa"/>
          </w:tcPr>
          <w:p w:rsidR="00F0014C" w:rsidRPr="001B6B4E" w:rsidRDefault="00F0014C" w:rsidP="00416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3.02.2020</w:t>
            </w:r>
          </w:p>
          <w:p w:rsidR="00F0014C" w:rsidRPr="001B6B4E" w:rsidRDefault="00F0014C" w:rsidP="00416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Лимощенко Л.С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94059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B34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Я – молодой избиратель» тематический вечер</w:t>
            </w:r>
          </w:p>
        </w:tc>
        <w:tc>
          <w:tcPr>
            <w:tcW w:w="1701" w:type="dxa"/>
          </w:tcPr>
          <w:p w:rsidR="00F0014C" w:rsidRPr="001B6B4E" w:rsidRDefault="00F0014C" w:rsidP="00B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5.02.2020</w:t>
            </w:r>
          </w:p>
          <w:p w:rsidR="00F0014C" w:rsidRPr="001B6B4E" w:rsidRDefault="00F0014C" w:rsidP="00B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Лимощенко Л.С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94059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Диско-вечер </w:t>
            </w:r>
          </w:p>
        </w:tc>
        <w:tc>
          <w:tcPr>
            <w:tcW w:w="1701" w:type="dxa"/>
          </w:tcPr>
          <w:p w:rsidR="00F0014C" w:rsidRPr="001B6B4E" w:rsidRDefault="00F0014C" w:rsidP="00B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5.02.2020</w:t>
            </w:r>
          </w:p>
          <w:p w:rsidR="00F0014C" w:rsidRPr="001B6B4E" w:rsidRDefault="00F0014C" w:rsidP="00BB0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F0014C" w:rsidRPr="001B6B4E" w:rsidRDefault="00F0014C" w:rsidP="00A7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Лимощенко Л.С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94059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час «Сокровища родного языка» </w:t>
            </w:r>
          </w:p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жд. День род</w:t>
            </w:r>
            <w:proofErr w:type="gramStart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зыка)</w:t>
            </w:r>
          </w:p>
        </w:tc>
        <w:tc>
          <w:tcPr>
            <w:tcW w:w="1701" w:type="dxa"/>
          </w:tcPr>
          <w:p w:rsidR="00F0014C" w:rsidRPr="001B6B4E" w:rsidRDefault="00F0014C" w:rsidP="00437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2.2020</w:t>
            </w:r>
          </w:p>
          <w:p w:rsidR="00F0014C" w:rsidRPr="001B6B4E" w:rsidRDefault="00F0014C" w:rsidP="00437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F0014C" w:rsidRPr="001B6B4E" w:rsidRDefault="00F0014C" w:rsidP="00A7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Лимощенко Л.С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94059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Мастер-класс «Подарок к 23 февраля»</w:t>
            </w:r>
          </w:p>
        </w:tc>
        <w:tc>
          <w:tcPr>
            <w:tcW w:w="1701" w:type="dxa"/>
          </w:tcPr>
          <w:p w:rsidR="00F0014C" w:rsidRPr="001B6B4E" w:rsidRDefault="00F0014C" w:rsidP="00CC0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2.02.2020</w:t>
            </w:r>
          </w:p>
          <w:p w:rsidR="00F0014C" w:rsidRPr="001B6B4E" w:rsidRDefault="00F0014C" w:rsidP="00CC0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045" w:type="dxa"/>
          </w:tcPr>
          <w:p w:rsidR="00F0014C" w:rsidRPr="001B6B4E" w:rsidRDefault="00F0014C" w:rsidP="00A7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Лимощенко Л.С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94059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Час патриотического воспитания «Держава армией сильна» </w:t>
            </w:r>
          </w:p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(День защитника Отечества)</w:t>
            </w:r>
          </w:p>
        </w:tc>
        <w:tc>
          <w:tcPr>
            <w:tcW w:w="1701" w:type="dxa"/>
          </w:tcPr>
          <w:p w:rsidR="00F0014C" w:rsidRPr="001B6B4E" w:rsidRDefault="00F0014C" w:rsidP="00E14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3.02.2020</w:t>
            </w:r>
          </w:p>
          <w:p w:rsidR="00F0014C" w:rsidRPr="001B6B4E" w:rsidRDefault="00F0014C" w:rsidP="00E14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F0014C" w:rsidRPr="001B6B4E" w:rsidRDefault="00F0014C" w:rsidP="00A7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Лимощенко Л.С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94059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дискотека </w:t>
            </w:r>
          </w:p>
        </w:tc>
        <w:tc>
          <w:tcPr>
            <w:tcW w:w="1701" w:type="dxa"/>
          </w:tcPr>
          <w:p w:rsidR="00F0014C" w:rsidRPr="001B6B4E" w:rsidRDefault="00F0014C" w:rsidP="006C2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3.02.2020</w:t>
            </w:r>
          </w:p>
          <w:p w:rsidR="00F0014C" w:rsidRPr="001B6B4E" w:rsidRDefault="00F0014C" w:rsidP="006C2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F0014C" w:rsidRPr="001B6B4E" w:rsidRDefault="00F0014C" w:rsidP="00A7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Лимощенко Л.С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94059A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Конкурс рисунков «Широкая масленица»</w:t>
            </w:r>
          </w:p>
        </w:tc>
        <w:tc>
          <w:tcPr>
            <w:tcW w:w="1701" w:type="dxa"/>
          </w:tcPr>
          <w:p w:rsidR="00F0014C" w:rsidRPr="001B6B4E" w:rsidRDefault="00F0014C" w:rsidP="006B3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9.02.2020</w:t>
            </w:r>
          </w:p>
          <w:p w:rsidR="00F0014C" w:rsidRPr="001B6B4E" w:rsidRDefault="00F0014C" w:rsidP="006B3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045" w:type="dxa"/>
          </w:tcPr>
          <w:p w:rsidR="00F0014C" w:rsidRPr="001B6B4E" w:rsidRDefault="00F0014C" w:rsidP="00A7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Лимощенко Л.С.</w:t>
            </w:r>
          </w:p>
        </w:tc>
      </w:tr>
      <w:tr w:rsidR="00F0014C" w:rsidRPr="001B6B4E" w:rsidTr="00005A32">
        <w:tc>
          <w:tcPr>
            <w:tcW w:w="9571" w:type="dxa"/>
            <w:gridSpan w:val="4"/>
          </w:tcPr>
          <w:p w:rsidR="00F0014C" w:rsidRPr="001B6B4E" w:rsidRDefault="00F0014C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Ливенский сельский Дом культуры №1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94059A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392428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Песенный круиз «Веселы привалы, где казаки запевали»</w:t>
            </w:r>
          </w:p>
        </w:tc>
        <w:tc>
          <w:tcPr>
            <w:tcW w:w="1701" w:type="dxa"/>
          </w:tcPr>
          <w:p w:rsidR="00F0014C" w:rsidRPr="001B6B4E" w:rsidRDefault="00392428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7.02.2020</w:t>
            </w:r>
          </w:p>
          <w:p w:rsidR="00392428" w:rsidRPr="001B6B4E" w:rsidRDefault="00392428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Атанова Н.И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94059A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392428" w:rsidP="00882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Деловая игра «Я – гражданин»</w:t>
            </w:r>
          </w:p>
        </w:tc>
        <w:tc>
          <w:tcPr>
            <w:tcW w:w="1701" w:type="dxa"/>
          </w:tcPr>
          <w:p w:rsidR="00F0014C" w:rsidRPr="001B6B4E" w:rsidRDefault="00392428" w:rsidP="0061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5.02.2020</w:t>
            </w:r>
          </w:p>
          <w:p w:rsidR="00392428" w:rsidRPr="001B6B4E" w:rsidRDefault="00392428" w:rsidP="00615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  <w:tc>
          <w:tcPr>
            <w:tcW w:w="3045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Атанова Н.И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94059A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392428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«Снежный путь»</w:t>
            </w:r>
          </w:p>
        </w:tc>
        <w:tc>
          <w:tcPr>
            <w:tcW w:w="1701" w:type="dxa"/>
          </w:tcPr>
          <w:p w:rsidR="00392428" w:rsidRPr="001B6B4E" w:rsidRDefault="00392428" w:rsidP="00392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.02.2020</w:t>
            </w:r>
          </w:p>
          <w:p w:rsidR="00392428" w:rsidRPr="001B6B4E" w:rsidRDefault="00392428" w:rsidP="00392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F0014C" w:rsidRPr="001B6B4E" w:rsidRDefault="00F0014C"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Атанова Н.И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94059A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392428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Спасибо доблестным солдатам»</w:t>
            </w:r>
          </w:p>
        </w:tc>
        <w:tc>
          <w:tcPr>
            <w:tcW w:w="1701" w:type="dxa"/>
          </w:tcPr>
          <w:p w:rsidR="00F0014C" w:rsidRPr="001B6B4E" w:rsidRDefault="00392428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2.02.2020</w:t>
            </w:r>
          </w:p>
          <w:p w:rsidR="00392428" w:rsidRPr="001B6B4E" w:rsidRDefault="00392428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F0014C" w:rsidRPr="001B6B4E" w:rsidRDefault="00F0014C"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Атанова Н.И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94059A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392428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Народное гуляние «Масленица </w:t>
            </w:r>
            <w:proofErr w:type="spellStart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объедуха</w:t>
            </w:r>
            <w:proofErr w:type="spellEnd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F0014C" w:rsidRPr="001B6B4E" w:rsidRDefault="00392428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8.02.2020</w:t>
            </w:r>
          </w:p>
          <w:p w:rsidR="00392428" w:rsidRPr="001B6B4E" w:rsidRDefault="00392428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F0014C" w:rsidRPr="001B6B4E" w:rsidRDefault="00F0014C"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Атанова Н.И.</w:t>
            </w:r>
          </w:p>
        </w:tc>
      </w:tr>
      <w:tr w:rsidR="00F0014C" w:rsidRPr="001B6B4E" w:rsidTr="00005A32">
        <w:tc>
          <w:tcPr>
            <w:tcW w:w="9571" w:type="dxa"/>
            <w:gridSpan w:val="4"/>
          </w:tcPr>
          <w:p w:rsidR="00F0014C" w:rsidRPr="001B6B4E" w:rsidRDefault="00F0014C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Ливенский сельский клуб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94059A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Игровая программа «Как на масленой недели»</w:t>
            </w:r>
          </w:p>
        </w:tc>
        <w:tc>
          <w:tcPr>
            <w:tcW w:w="1701" w:type="dxa"/>
          </w:tcPr>
          <w:p w:rsidR="00F0014C" w:rsidRPr="001B6B4E" w:rsidRDefault="00F0014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2.02.2020</w:t>
            </w:r>
          </w:p>
          <w:p w:rsidR="00F0014C" w:rsidRPr="001B6B4E" w:rsidRDefault="00F0014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Иванова Н.М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9C113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Просмотр детского театрального представления</w:t>
            </w:r>
          </w:p>
        </w:tc>
        <w:tc>
          <w:tcPr>
            <w:tcW w:w="1701" w:type="dxa"/>
          </w:tcPr>
          <w:p w:rsidR="00F0014C" w:rsidRPr="001B6B4E" w:rsidRDefault="00F0014C" w:rsidP="009F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8.02.2020</w:t>
            </w:r>
          </w:p>
          <w:p w:rsidR="00F0014C" w:rsidRPr="001B6B4E" w:rsidRDefault="00F0014C" w:rsidP="009F1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F0014C" w:rsidRPr="001B6B4E" w:rsidRDefault="00F0014C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Иванова Н.М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9C113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Правовая игра ко дню молодого избирателя «Папа, мама, я…голосует вся семья»</w:t>
            </w:r>
          </w:p>
        </w:tc>
        <w:tc>
          <w:tcPr>
            <w:tcW w:w="1701" w:type="dxa"/>
          </w:tcPr>
          <w:p w:rsidR="00F0014C" w:rsidRPr="001B6B4E" w:rsidRDefault="00F0014C" w:rsidP="009C1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5.02.2020</w:t>
            </w:r>
          </w:p>
          <w:p w:rsidR="00F0014C" w:rsidRPr="001B6B4E" w:rsidRDefault="00F0014C" w:rsidP="009C1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F0014C" w:rsidRPr="001B6B4E" w:rsidRDefault="00F0014C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Иванова Н.М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9C113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Выставка рисунков «Русская армия всех сильней»</w:t>
            </w:r>
          </w:p>
        </w:tc>
        <w:tc>
          <w:tcPr>
            <w:tcW w:w="1701" w:type="dxa"/>
          </w:tcPr>
          <w:p w:rsidR="00F0014C" w:rsidRPr="001B6B4E" w:rsidRDefault="00F0014C" w:rsidP="00DE5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3.02.2020</w:t>
            </w:r>
          </w:p>
          <w:p w:rsidR="00F0014C" w:rsidRPr="001B6B4E" w:rsidRDefault="00F0014C" w:rsidP="00DE5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F0014C" w:rsidRPr="001B6B4E" w:rsidRDefault="00F0014C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Иванова Н.М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9C113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Вспомним подвиг Сталинграда»</w:t>
            </w:r>
          </w:p>
        </w:tc>
        <w:tc>
          <w:tcPr>
            <w:tcW w:w="1701" w:type="dxa"/>
          </w:tcPr>
          <w:p w:rsidR="00F0014C" w:rsidRPr="001B6B4E" w:rsidRDefault="00F0014C" w:rsidP="00DE5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9.02.2020</w:t>
            </w:r>
          </w:p>
          <w:p w:rsidR="00F0014C" w:rsidRPr="001B6B4E" w:rsidRDefault="00F0014C" w:rsidP="00DE5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F0014C" w:rsidRPr="001B6B4E" w:rsidRDefault="00F0014C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Иванова Н.М.</w:t>
            </w:r>
          </w:p>
        </w:tc>
      </w:tr>
      <w:tr w:rsidR="00F0014C" w:rsidRPr="001B6B4E" w:rsidTr="00005A32">
        <w:tc>
          <w:tcPr>
            <w:tcW w:w="9571" w:type="dxa"/>
            <w:gridSpan w:val="4"/>
          </w:tcPr>
          <w:p w:rsidR="00F0014C" w:rsidRPr="001B6B4E" w:rsidRDefault="00F0014C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Марьевское сельское поселение</w:t>
            </w:r>
          </w:p>
          <w:p w:rsidR="00F0014C" w:rsidRPr="001B6B4E" w:rsidRDefault="00F0014C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014C" w:rsidRPr="001B6B4E" w:rsidTr="00005A32">
        <w:tc>
          <w:tcPr>
            <w:tcW w:w="9571" w:type="dxa"/>
            <w:gridSpan w:val="4"/>
          </w:tcPr>
          <w:p w:rsidR="00F0014C" w:rsidRPr="001B6B4E" w:rsidRDefault="00F0014C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Марьевский сельский Дом культуры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D618E1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E35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по ПДД «Дорожные приключения»</w:t>
            </w:r>
          </w:p>
        </w:tc>
        <w:tc>
          <w:tcPr>
            <w:tcW w:w="1701" w:type="dxa"/>
          </w:tcPr>
          <w:p w:rsidR="00F0014C" w:rsidRPr="001B6B4E" w:rsidRDefault="00F0014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5.02.2020</w:t>
            </w:r>
          </w:p>
          <w:p w:rsidR="00F0014C" w:rsidRPr="001B6B4E" w:rsidRDefault="00F0014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Яковенко Т.В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D967E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Мужали мальчишки в бою» познавательная программа ко Дню памяти юного героя - антифашиста</w:t>
            </w:r>
          </w:p>
        </w:tc>
        <w:tc>
          <w:tcPr>
            <w:tcW w:w="1701" w:type="dxa"/>
          </w:tcPr>
          <w:p w:rsidR="00F0014C" w:rsidRPr="001B6B4E" w:rsidRDefault="00F0014C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8.02.2020</w:t>
            </w:r>
          </w:p>
          <w:p w:rsidR="00F0014C" w:rsidRPr="001B6B4E" w:rsidRDefault="00F0014C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F0014C" w:rsidRPr="001B6B4E" w:rsidRDefault="00F0014C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Яковенко Т.В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D967E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Физкультуру не любить – под собою сук рубить» игровая программа</w:t>
            </w:r>
          </w:p>
        </w:tc>
        <w:tc>
          <w:tcPr>
            <w:tcW w:w="1701" w:type="dxa"/>
          </w:tcPr>
          <w:p w:rsidR="00F0014C" w:rsidRPr="001B6B4E" w:rsidRDefault="00F0014C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1.02.2020</w:t>
            </w:r>
          </w:p>
          <w:p w:rsidR="00F0014C" w:rsidRPr="001B6B4E" w:rsidRDefault="00F0014C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F0014C" w:rsidRPr="001B6B4E" w:rsidRDefault="00F0014C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Яковенко Т.В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D967E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Тематический вечер о вреде сквернословия «Мы такие вежливые»</w:t>
            </w:r>
          </w:p>
        </w:tc>
        <w:tc>
          <w:tcPr>
            <w:tcW w:w="1701" w:type="dxa"/>
          </w:tcPr>
          <w:p w:rsidR="00F0014C" w:rsidRPr="001B6B4E" w:rsidRDefault="00F0014C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  <w:p w:rsidR="00F0014C" w:rsidRPr="001B6B4E" w:rsidRDefault="00F0014C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F0014C" w:rsidRPr="001B6B4E" w:rsidRDefault="00F0014C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Яковенко Т.В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D967E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Будущее за молодыми» круглый стол</w:t>
            </w:r>
          </w:p>
        </w:tc>
        <w:tc>
          <w:tcPr>
            <w:tcW w:w="1701" w:type="dxa"/>
          </w:tcPr>
          <w:p w:rsidR="00F0014C" w:rsidRPr="001B6B4E" w:rsidRDefault="00F0014C" w:rsidP="00E70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5.02.2020</w:t>
            </w:r>
          </w:p>
          <w:p w:rsidR="00F0014C" w:rsidRPr="001B6B4E" w:rsidRDefault="00F0014C" w:rsidP="00E70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F0014C" w:rsidRPr="001B6B4E" w:rsidRDefault="00F0014C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Яковенко Т.В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D967E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Говори правильно!» акция в Международный день родного языка</w:t>
            </w:r>
          </w:p>
        </w:tc>
        <w:tc>
          <w:tcPr>
            <w:tcW w:w="1701" w:type="dxa"/>
          </w:tcPr>
          <w:p w:rsidR="00F0014C" w:rsidRPr="001B6B4E" w:rsidRDefault="00F0014C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1.02.2020</w:t>
            </w:r>
          </w:p>
          <w:p w:rsidR="00F0014C" w:rsidRPr="001B6B4E" w:rsidRDefault="00F0014C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F0014C" w:rsidRPr="001B6B4E" w:rsidRDefault="00F0014C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Яковенко Т.В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D967E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Сынам Отечества посвящается» концерт ко Дню защитника Отечества</w:t>
            </w:r>
          </w:p>
        </w:tc>
        <w:tc>
          <w:tcPr>
            <w:tcW w:w="1701" w:type="dxa"/>
          </w:tcPr>
          <w:p w:rsidR="00F0014C" w:rsidRPr="001B6B4E" w:rsidRDefault="00F0014C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3.02.2020</w:t>
            </w:r>
          </w:p>
          <w:p w:rsidR="00F0014C" w:rsidRPr="001B6B4E" w:rsidRDefault="00F0014C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045" w:type="dxa"/>
          </w:tcPr>
          <w:p w:rsidR="00F0014C" w:rsidRPr="001B6B4E" w:rsidRDefault="00F0014C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Яковенко Т.В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D967E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«Как на масляной неделе мы </w:t>
            </w:r>
            <w:proofErr w:type="spellStart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блиночки</w:t>
            </w:r>
            <w:proofErr w:type="spellEnd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 свои ели!» народное гуляние</w:t>
            </w:r>
          </w:p>
        </w:tc>
        <w:tc>
          <w:tcPr>
            <w:tcW w:w="1701" w:type="dxa"/>
          </w:tcPr>
          <w:p w:rsidR="00F0014C" w:rsidRPr="001B6B4E" w:rsidRDefault="00F0014C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9.02.2020</w:t>
            </w:r>
          </w:p>
          <w:p w:rsidR="00F0014C" w:rsidRPr="001B6B4E" w:rsidRDefault="00F0014C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045" w:type="dxa"/>
          </w:tcPr>
          <w:p w:rsidR="00F0014C" w:rsidRPr="001B6B4E" w:rsidRDefault="00F0014C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Яковенко Т.В.</w:t>
            </w:r>
          </w:p>
        </w:tc>
      </w:tr>
      <w:tr w:rsidR="00F0014C" w:rsidRPr="001B6B4E" w:rsidTr="00005A32">
        <w:tc>
          <w:tcPr>
            <w:tcW w:w="9571" w:type="dxa"/>
            <w:gridSpan w:val="4"/>
          </w:tcPr>
          <w:p w:rsidR="00F0014C" w:rsidRPr="001B6B4E" w:rsidRDefault="00F0014C" w:rsidP="00034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Прилепский сельский клуб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034FDF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Снежные забавы» игровая программа</w:t>
            </w:r>
          </w:p>
        </w:tc>
        <w:tc>
          <w:tcPr>
            <w:tcW w:w="1701" w:type="dxa"/>
          </w:tcPr>
          <w:p w:rsidR="00F0014C" w:rsidRPr="001B6B4E" w:rsidRDefault="00F0014C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1.02.2020</w:t>
            </w:r>
          </w:p>
          <w:p w:rsidR="00F0014C" w:rsidRPr="001B6B4E" w:rsidRDefault="00F0014C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F0014C" w:rsidRPr="001B6B4E" w:rsidRDefault="00F0014C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Власова Т.А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034FDF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Солдаты России, мои земляки» беседа</w:t>
            </w:r>
          </w:p>
        </w:tc>
        <w:tc>
          <w:tcPr>
            <w:tcW w:w="1701" w:type="dxa"/>
          </w:tcPr>
          <w:p w:rsidR="00F0014C" w:rsidRPr="001B6B4E" w:rsidRDefault="00F0014C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8.02.2020</w:t>
            </w:r>
          </w:p>
          <w:p w:rsidR="00F0014C" w:rsidRPr="001B6B4E" w:rsidRDefault="00F0014C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F0014C" w:rsidRPr="001B6B4E" w:rsidRDefault="00F0014C" w:rsidP="00034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Власова Т.А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034FDF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Великая сила любви» вечер отдыха</w:t>
            </w:r>
          </w:p>
        </w:tc>
        <w:tc>
          <w:tcPr>
            <w:tcW w:w="1701" w:type="dxa"/>
          </w:tcPr>
          <w:p w:rsidR="00F0014C" w:rsidRPr="001B6B4E" w:rsidRDefault="00F0014C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  <w:p w:rsidR="00F0014C" w:rsidRPr="001B6B4E" w:rsidRDefault="00F0014C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F0014C" w:rsidRPr="001B6B4E" w:rsidRDefault="00F0014C" w:rsidP="00034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Власова Т.А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034FDF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Богатырская удаль» игровая программа</w:t>
            </w:r>
          </w:p>
        </w:tc>
        <w:tc>
          <w:tcPr>
            <w:tcW w:w="1701" w:type="dxa"/>
          </w:tcPr>
          <w:p w:rsidR="00F0014C" w:rsidRPr="001B6B4E" w:rsidRDefault="00F0014C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2.02.2020</w:t>
            </w:r>
          </w:p>
          <w:p w:rsidR="00F0014C" w:rsidRPr="001B6B4E" w:rsidRDefault="00F0014C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  <w:tc>
          <w:tcPr>
            <w:tcW w:w="3045" w:type="dxa"/>
          </w:tcPr>
          <w:p w:rsidR="00F0014C" w:rsidRPr="001B6B4E" w:rsidRDefault="00F0014C" w:rsidP="00034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Власова Т.А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034FDF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Выбор за вами» беседа</w:t>
            </w:r>
          </w:p>
        </w:tc>
        <w:tc>
          <w:tcPr>
            <w:tcW w:w="1701" w:type="dxa"/>
          </w:tcPr>
          <w:p w:rsidR="00F0014C" w:rsidRPr="001B6B4E" w:rsidRDefault="00F0014C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9.02.2020</w:t>
            </w:r>
          </w:p>
          <w:p w:rsidR="00F0014C" w:rsidRPr="001B6B4E" w:rsidRDefault="00F0014C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  <w:tc>
          <w:tcPr>
            <w:tcW w:w="3045" w:type="dxa"/>
          </w:tcPr>
          <w:p w:rsidR="00F0014C" w:rsidRPr="001B6B4E" w:rsidRDefault="00F0014C" w:rsidP="00034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Власова Т.А.</w:t>
            </w:r>
          </w:p>
        </w:tc>
      </w:tr>
      <w:tr w:rsidR="00F0014C" w:rsidRPr="001B6B4E" w:rsidTr="00005A32">
        <w:tc>
          <w:tcPr>
            <w:tcW w:w="9571" w:type="dxa"/>
            <w:gridSpan w:val="4"/>
          </w:tcPr>
          <w:p w:rsidR="00F0014C" w:rsidRPr="001B6B4E" w:rsidRDefault="00F0014C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Репенский сельский клуб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D618E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AE7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Имею право» викторина</w:t>
            </w:r>
          </w:p>
        </w:tc>
        <w:tc>
          <w:tcPr>
            <w:tcW w:w="1701" w:type="dxa"/>
          </w:tcPr>
          <w:p w:rsidR="00F0014C" w:rsidRPr="001B6B4E" w:rsidRDefault="00F0014C" w:rsidP="00AE7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5.02.2020</w:t>
            </w:r>
          </w:p>
          <w:p w:rsidR="00F0014C" w:rsidRPr="001B6B4E" w:rsidRDefault="00F0014C" w:rsidP="00AE7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F0014C" w:rsidRPr="001B6B4E" w:rsidRDefault="00F0014C" w:rsidP="00AE7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Черкасов П.Н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D618E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Песни военных лет» тематический вечер</w:t>
            </w:r>
          </w:p>
        </w:tc>
        <w:tc>
          <w:tcPr>
            <w:tcW w:w="1701" w:type="dxa"/>
          </w:tcPr>
          <w:p w:rsidR="00F0014C" w:rsidRPr="001B6B4E" w:rsidRDefault="00F0014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  <w:p w:rsidR="00F0014C" w:rsidRPr="001B6B4E" w:rsidRDefault="00F0014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Черкасов П.Н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D618E1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Армейский калейдоскоп» конкурсная программа</w:t>
            </w:r>
          </w:p>
        </w:tc>
        <w:tc>
          <w:tcPr>
            <w:tcW w:w="1701" w:type="dxa"/>
          </w:tcPr>
          <w:p w:rsidR="00F0014C" w:rsidRPr="001B6B4E" w:rsidRDefault="00F0014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2.02.2020</w:t>
            </w:r>
          </w:p>
          <w:p w:rsidR="00F0014C" w:rsidRPr="001B6B4E" w:rsidRDefault="00F0014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Черкасов П.Н.</w:t>
            </w:r>
          </w:p>
        </w:tc>
      </w:tr>
      <w:tr w:rsidR="00F0014C" w:rsidRPr="001B6B4E" w:rsidTr="00005A32">
        <w:tc>
          <w:tcPr>
            <w:tcW w:w="9571" w:type="dxa"/>
            <w:gridSpan w:val="4"/>
            <w:shd w:val="clear" w:color="auto" w:fill="auto"/>
          </w:tcPr>
          <w:p w:rsidR="00F0014C" w:rsidRPr="001B6B4E" w:rsidRDefault="00F0014C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Никитовское сельское поселение</w:t>
            </w:r>
          </w:p>
          <w:p w:rsidR="00F0014C" w:rsidRPr="001B6B4E" w:rsidRDefault="00F0014C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014C" w:rsidRPr="001B6B4E" w:rsidTr="00005A32">
        <w:tc>
          <w:tcPr>
            <w:tcW w:w="9571" w:type="dxa"/>
            <w:gridSpan w:val="4"/>
          </w:tcPr>
          <w:p w:rsidR="00F0014C" w:rsidRPr="001B6B4E" w:rsidRDefault="00F0014C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Никитовский сельский Дом культуры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D618E1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2E7DD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«Хочешь, верь, а </w:t>
            </w:r>
            <w:proofErr w:type="gramStart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хочешь</w:t>
            </w:r>
            <w:proofErr w:type="gramEnd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 нет» игровая программа </w:t>
            </w:r>
          </w:p>
        </w:tc>
        <w:tc>
          <w:tcPr>
            <w:tcW w:w="1701" w:type="dxa"/>
          </w:tcPr>
          <w:p w:rsidR="00F0014C" w:rsidRPr="001B6B4E" w:rsidRDefault="002E7DD2" w:rsidP="0073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5.02.2020</w:t>
            </w:r>
          </w:p>
          <w:p w:rsidR="002E7DD2" w:rsidRPr="001B6B4E" w:rsidRDefault="002E7DD2" w:rsidP="0073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3045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Мирошникова Н.А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A82989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2E7DD2" w:rsidP="007D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Физкультуру не любить – под собою сук рубить» игровая программа</w:t>
            </w:r>
          </w:p>
        </w:tc>
        <w:tc>
          <w:tcPr>
            <w:tcW w:w="1701" w:type="dxa"/>
          </w:tcPr>
          <w:p w:rsidR="00F0014C" w:rsidRPr="001B6B4E" w:rsidRDefault="002E7DD2" w:rsidP="0073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8.02.2020</w:t>
            </w:r>
          </w:p>
          <w:p w:rsidR="002E7DD2" w:rsidRPr="001B6B4E" w:rsidRDefault="002E7DD2" w:rsidP="0073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3045" w:type="dxa"/>
          </w:tcPr>
          <w:p w:rsidR="00F0014C" w:rsidRPr="001B6B4E" w:rsidRDefault="00F0014C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Мирошникова Н.А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A82989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2E7DD2" w:rsidP="00735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Встреча с представителями избирательной комиссии «Сделай правильный выбор»</w:t>
            </w:r>
          </w:p>
        </w:tc>
        <w:tc>
          <w:tcPr>
            <w:tcW w:w="1701" w:type="dxa"/>
          </w:tcPr>
          <w:p w:rsidR="00F0014C" w:rsidRPr="001B6B4E" w:rsidRDefault="002E7DD2" w:rsidP="0073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5.02.2020</w:t>
            </w:r>
          </w:p>
          <w:p w:rsidR="002E7DD2" w:rsidRPr="001B6B4E" w:rsidRDefault="002E7DD2" w:rsidP="0073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045" w:type="dxa"/>
          </w:tcPr>
          <w:p w:rsidR="00F0014C" w:rsidRPr="001B6B4E" w:rsidRDefault="00F0014C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Мирошникова Н.А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A82989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2E7DD2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Вечер Памяти, посвященный выводу войск из Афганистана «Долг. Честь. Память»</w:t>
            </w:r>
          </w:p>
        </w:tc>
        <w:tc>
          <w:tcPr>
            <w:tcW w:w="1701" w:type="dxa"/>
          </w:tcPr>
          <w:p w:rsidR="00F0014C" w:rsidRPr="001B6B4E" w:rsidRDefault="002E7DD2" w:rsidP="0073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5.02.2020</w:t>
            </w:r>
          </w:p>
          <w:p w:rsidR="002E7DD2" w:rsidRPr="001B6B4E" w:rsidRDefault="002E7DD2" w:rsidP="0073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3045" w:type="dxa"/>
          </w:tcPr>
          <w:p w:rsidR="00F0014C" w:rsidRPr="001B6B4E" w:rsidRDefault="00F0014C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Мирошникова Н.А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A82989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2E7DD2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Слава тебе, победитель – солдат»</w:t>
            </w:r>
          </w:p>
        </w:tc>
        <w:tc>
          <w:tcPr>
            <w:tcW w:w="1701" w:type="dxa"/>
          </w:tcPr>
          <w:p w:rsidR="00F0014C" w:rsidRPr="001B6B4E" w:rsidRDefault="002E7DD2" w:rsidP="0073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2.02.2020</w:t>
            </w:r>
          </w:p>
          <w:p w:rsidR="002E7DD2" w:rsidRPr="001B6B4E" w:rsidRDefault="002E7DD2" w:rsidP="0073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F0014C" w:rsidRPr="001B6B4E" w:rsidRDefault="00F0014C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Мирошникова Н.А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A82989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2E7DD2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«Ой, </w:t>
            </w:r>
            <w:proofErr w:type="spellStart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Маслёна</w:t>
            </w:r>
            <w:proofErr w:type="spellEnd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 – красота! Открывай-ка ворота!» - народные гуляния</w:t>
            </w:r>
          </w:p>
        </w:tc>
        <w:tc>
          <w:tcPr>
            <w:tcW w:w="1701" w:type="dxa"/>
          </w:tcPr>
          <w:p w:rsidR="00F0014C" w:rsidRPr="001B6B4E" w:rsidRDefault="002E7DD2" w:rsidP="0073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9.02.2020</w:t>
            </w:r>
          </w:p>
          <w:p w:rsidR="002E7DD2" w:rsidRPr="001B6B4E" w:rsidRDefault="002E7DD2" w:rsidP="00735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045" w:type="dxa"/>
          </w:tcPr>
          <w:p w:rsidR="00F0014C" w:rsidRPr="001B6B4E" w:rsidRDefault="00F0014C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Мирошникова Н.А.</w:t>
            </w:r>
          </w:p>
        </w:tc>
      </w:tr>
      <w:tr w:rsidR="00F0014C" w:rsidRPr="001B6B4E" w:rsidTr="00005A32">
        <w:tc>
          <w:tcPr>
            <w:tcW w:w="9571" w:type="dxa"/>
            <w:gridSpan w:val="4"/>
          </w:tcPr>
          <w:p w:rsidR="00F0014C" w:rsidRPr="001B6B4E" w:rsidRDefault="00F0014C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Арнаутовский сельский клуб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D618E1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0F0855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Как на Масленой неделе» посиделки</w:t>
            </w:r>
          </w:p>
        </w:tc>
        <w:tc>
          <w:tcPr>
            <w:tcW w:w="1701" w:type="dxa"/>
          </w:tcPr>
          <w:p w:rsidR="00F0014C" w:rsidRPr="001B6B4E" w:rsidRDefault="000F0855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2.02.2020</w:t>
            </w:r>
          </w:p>
          <w:p w:rsidR="000F0855" w:rsidRPr="001B6B4E" w:rsidRDefault="000F0855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Халаимова</w:t>
            </w:r>
            <w:proofErr w:type="spellEnd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 Я. И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D618E1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0F0855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«Сердца, что бьются в унисон» </w:t>
            </w:r>
            <w:r w:rsidR="00353EB7" w:rsidRPr="001B6B4E">
              <w:rPr>
                <w:rFonts w:ascii="Times New Roman" w:hAnsi="Times New Roman" w:cs="Times New Roman"/>
                <w:sz w:val="28"/>
                <w:szCs w:val="28"/>
              </w:rPr>
              <w:t>праздничный вечер ко Дню</w:t>
            </w:r>
            <w:proofErr w:type="gramStart"/>
            <w:r w:rsidR="00353EB7"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353EB7" w:rsidRPr="001B6B4E">
              <w:rPr>
                <w:rFonts w:ascii="Times New Roman" w:hAnsi="Times New Roman" w:cs="Times New Roman"/>
                <w:sz w:val="28"/>
                <w:szCs w:val="28"/>
              </w:rPr>
              <w:t>в. Валентина</w:t>
            </w:r>
          </w:p>
        </w:tc>
        <w:tc>
          <w:tcPr>
            <w:tcW w:w="1701" w:type="dxa"/>
          </w:tcPr>
          <w:p w:rsidR="00F0014C" w:rsidRPr="001B6B4E" w:rsidRDefault="00353EB7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  <w:p w:rsidR="00353EB7" w:rsidRPr="001B6B4E" w:rsidRDefault="00353EB7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F0014C" w:rsidRPr="001B6B4E" w:rsidRDefault="00F0014C" w:rsidP="0002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Халаимова</w:t>
            </w:r>
            <w:proofErr w:type="spellEnd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 Я. И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D618E1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353EB7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«Выбор – часть моей жизни» правовая викторина </w:t>
            </w:r>
          </w:p>
        </w:tc>
        <w:tc>
          <w:tcPr>
            <w:tcW w:w="1701" w:type="dxa"/>
          </w:tcPr>
          <w:p w:rsidR="00F0014C" w:rsidRPr="001B6B4E" w:rsidRDefault="00353EB7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5.02.2020</w:t>
            </w:r>
          </w:p>
          <w:p w:rsidR="00353EB7" w:rsidRPr="001B6B4E" w:rsidRDefault="00353EB7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3045" w:type="dxa"/>
          </w:tcPr>
          <w:p w:rsidR="00F0014C" w:rsidRPr="001B6B4E" w:rsidRDefault="00F0014C" w:rsidP="0002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Халаимова</w:t>
            </w:r>
            <w:proofErr w:type="spellEnd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 Я. И.</w:t>
            </w:r>
          </w:p>
        </w:tc>
      </w:tr>
      <w:tr w:rsidR="00F0014C" w:rsidRPr="001B6B4E" w:rsidTr="00B62D8F">
        <w:trPr>
          <w:trHeight w:val="552"/>
        </w:trPr>
        <w:tc>
          <w:tcPr>
            <w:tcW w:w="926" w:type="dxa"/>
          </w:tcPr>
          <w:p w:rsidR="00F0014C" w:rsidRPr="001B6B4E" w:rsidRDefault="00F0014C" w:rsidP="00D618E1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353EB7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Армейский магазин» информационный час на армейскую тематику</w:t>
            </w:r>
          </w:p>
        </w:tc>
        <w:tc>
          <w:tcPr>
            <w:tcW w:w="1701" w:type="dxa"/>
          </w:tcPr>
          <w:p w:rsidR="00F0014C" w:rsidRPr="001B6B4E" w:rsidRDefault="00353EB7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3.02.2020</w:t>
            </w:r>
          </w:p>
          <w:p w:rsidR="00353EB7" w:rsidRPr="001B6B4E" w:rsidRDefault="00353EB7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F0014C" w:rsidRPr="001B6B4E" w:rsidRDefault="00F0014C" w:rsidP="00E37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Халаимова</w:t>
            </w:r>
            <w:proofErr w:type="spellEnd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 Я. И.</w:t>
            </w:r>
          </w:p>
        </w:tc>
      </w:tr>
      <w:tr w:rsidR="00F0014C" w:rsidRPr="001B6B4E" w:rsidTr="00005A32">
        <w:tc>
          <w:tcPr>
            <w:tcW w:w="9571" w:type="dxa"/>
            <w:gridSpan w:val="4"/>
          </w:tcPr>
          <w:p w:rsidR="00F0014C" w:rsidRPr="001B6B4E" w:rsidRDefault="00F0014C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Новохуторное сельское поселение</w:t>
            </w:r>
          </w:p>
          <w:p w:rsidR="00F0014C" w:rsidRPr="001B6B4E" w:rsidRDefault="00F0014C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014C" w:rsidRPr="001B6B4E" w:rsidTr="00005A32">
        <w:tc>
          <w:tcPr>
            <w:tcW w:w="9571" w:type="dxa"/>
            <w:gridSpan w:val="4"/>
          </w:tcPr>
          <w:p w:rsidR="00F0014C" w:rsidRPr="001B6B4E" w:rsidRDefault="00F0014C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хуторной сельский Дом культуры 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D618E1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2E7DD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Акция «Накормите птиц зимой»</w:t>
            </w:r>
          </w:p>
        </w:tc>
        <w:tc>
          <w:tcPr>
            <w:tcW w:w="1701" w:type="dxa"/>
          </w:tcPr>
          <w:p w:rsidR="00F0014C" w:rsidRPr="001B6B4E" w:rsidRDefault="002E7DD2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2.02.2020</w:t>
            </w:r>
          </w:p>
          <w:p w:rsidR="002E7DD2" w:rsidRPr="001B6B4E" w:rsidRDefault="002E7DD2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Колесникова Н.Д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9078D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2E7DD2" w:rsidP="0090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Секрет здоровья»</w:t>
            </w:r>
          </w:p>
        </w:tc>
        <w:tc>
          <w:tcPr>
            <w:tcW w:w="1701" w:type="dxa"/>
          </w:tcPr>
          <w:p w:rsidR="00F0014C" w:rsidRPr="001B6B4E" w:rsidRDefault="002E7DD2" w:rsidP="0090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7.02.2020</w:t>
            </w:r>
          </w:p>
          <w:p w:rsidR="002E7DD2" w:rsidRPr="001B6B4E" w:rsidRDefault="002E7DD2" w:rsidP="0090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F0014C" w:rsidRPr="001B6B4E" w:rsidRDefault="00F0014C" w:rsidP="0090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Колесникова Н.Д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9078D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2E7DD2" w:rsidP="0090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Интеллектуально-правовая игра, в рамках Дня молодого избирателя «Будущее моей страны – моё будущее»</w:t>
            </w:r>
          </w:p>
        </w:tc>
        <w:tc>
          <w:tcPr>
            <w:tcW w:w="1701" w:type="dxa"/>
          </w:tcPr>
          <w:p w:rsidR="00F0014C" w:rsidRPr="001B6B4E" w:rsidRDefault="002E7DD2" w:rsidP="0090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  <w:p w:rsidR="002E7DD2" w:rsidRPr="001B6B4E" w:rsidRDefault="002E7DD2" w:rsidP="0090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F0014C" w:rsidRPr="001B6B4E" w:rsidRDefault="00F0014C" w:rsidP="0090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Колесникова Н.Д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9078D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2E7DD2" w:rsidP="0090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музыкальная композиция «Долг. Честь. Память»/ко Дню вывода войск из Афганистана </w:t>
            </w:r>
          </w:p>
        </w:tc>
        <w:tc>
          <w:tcPr>
            <w:tcW w:w="1701" w:type="dxa"/>
          </w:tcPr>
          <w:p w:rsidR="00F0014C" w:rsidRPr="001B6B4E" w:rsidRDefault="002E7DD2" w:rsidP="005F7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5.02.2020</w:t>
            </w:r>
          </w:p>
          <w:p w:rsidR="002E7DD2" w:rsidRPr="001B6B4E" w:rsidRDefault="002E7DD2" w:rsidP="005F7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F0014C" w:rsidRPr="001B6B4E" w:rsidRDefault="00F0014C" w:rsidP="0090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Колесникова Н.Д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9078D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2E7DD2" w:rsidP="002E7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Служу России», ко Дню защитника Отечества</w:t>
            </w:r>
          </w:p>
        </w:tc>
        <w:tc>
          <w:tcPr>
            <w:tcW w:w="1701" w:type="dxa"/>
          </w:tcPr>
          <w:p w:rsidR="00F0014C" w:rsidRPr="001B6B4E" w:rsidRDefault="002E7DD2" w:rsidP="0090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2.02.2020</w:t>
            </w:r>
          </w:p>
          <w:p w:rsidR="002E7DD2" w:rsidRPr="001B6B4E" w:rsidRDefault="002E7DD2" w:rsidP="0090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F0014C" w:rsidRPr="001B6B4E" w:rsidRDefault="00F0014C" w:rsidP="0090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Колесникова Н.Д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9078D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2E7DD2" w:rsidP="002E7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Масленичные посиделки «Душа ль ты моя, Масленица!»</w:t>
            </w:r>
          </w:p>
        </w:tc>
        <w:tc>
          <w:tcPr>
            <w:tcW w:w="1701" w:type="dxa"/>
          </w:tcPr>
          <w:p w:rsidR="00F0014C" w:rsidRPr="001B6B4E" w:rsidRDefault="002E7DD2" w:rsidP="0090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9.02.2020</w:t>
            </w:r>
          </w:p>
          <w:p w:rsidR="002E7DD2" w:rsidRPr="001B6B4E" w:rsidRDefault="002E7DD2" w:rsidP="0090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F0014C" w:rsidRPr="001B6B4E" w:rsidRDefault="00F0014C" w:rsidP="0090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Колесникова Н.Д.</w:t>
            </w:r>
          </w:p>
        </w:tc>
      </w:tr>
      <w:tr w:rsidR="00F0014C" w:rsidRPr="001B6B4E" w:rsidTr="00005A32">
        <w:tc>
          <w:tcPr>
            <w:tcW w:w="9571" w:type="dxa"/>
            <w:gridSpan w:val="4"/>
          </w:tcPr>
          <w:p w:rsidR="00F0014C" w:rsidRPr="001B6B4E" w:rsidRDefault="00F0014C" w:rsidP="00DB23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Горовской сельский клуб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DB23C9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90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Час истории «Легендарный Сталинград»</w:t>
            </w:r>
          </w:p>
        </w:tc>
        <w:tc>
          <w:tcPr>
            <w:tcW w:w="1701" w:type="dxa"/>
          </w:tcPr>
          <w:p w:rsidR="00F0014C" w:rsidRPr="001B6B4E" w:rsidRDefault="00F0014C" w:rsidP="0090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1.02.2020</w:t>
            </w:r>
          </w:p>
          <w:p w:rsidR="00F0014C" w:rsidRPr="001B6B4E" w:rsidRDefault="00F0014C" w:rsidP="0090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045" w:type="dxa"/>
          </w:tcPr>
          <w:p w:rsidR="00F0014C" w:rsidRPr="001B6B4E" w:rsidRDefault="00F0014C" w:rsidP="0090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Закотенко Т.М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DB23C9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613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Выставка детского рисунка «Зимние узоры»</w:t>
            </w:r>
          </w:p>
        </w:tc>
        <w:tc>
          <w:tcPr>
            <w:tcW w:w="1701" w:type="dxa"/>
          </w:tcPr>
          <w:p w:rsidR="00F0014C" w:rsidRPr="001B6B4E" w:rsidRDefault="00F0014C" w:rsidP="00E91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7.02.2020</w:t>
            </w:r>
          </w:p>
          <w:p w:rsidR="00F0014C" w:rsidRPr="001B6B4E" w:rsidRDefault="00F0014C" w:rsidP="00E91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F0014C" w:rsidRPr="001B6B4E" w:rsidRDefault="00F0014C" w:rsidP="0002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Закотенко Т.М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DB23C9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90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Час информации о вредных привычках «Знать, чтобы жить» </w:t>
            </w:r>
          </w:p>
        </w:tc>
        <w:tc>
          <w:tcPr>
            <w:tcW w:w="1701" w:type="dxa"/>
          </w:tcPr>
          <w:p w:rsidR="00F0014C" w:rsidRPr="001B6B4E" w:rsidRDefault="00F0014C" w:rsidP="0090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2.02.2020</w:t>
            </w:r>
          </w:p>
          <w:p w:rsidR="00F0014C" w:rsidRPr="001B6B4E" w:rsidRDefault="00F0014C" w:rsidP="0090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F0014C" w:rsidRPr="001B6B4E" w:rsidRDefault="00F0014C" w:rsidP="0002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Закотенко Т.М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DB23C9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90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«У тебя есть половинка, подари ей </w:t>
            </w:r>
            <w:proofErr w:type="spellStart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Валентинку</w:t>
            </w:r>
            <w:proofErr w:type="spellEnd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» развлекательная программа для молодежи</w:t>
            </w:r>
          </w:p>
        </w:tc>
        <w:tc>
          <w:tcPr>
            <w:tcW w:w="1701" w:type="dxa"/>
          </w:tcPr>
          <w:p w:rsidR="00F0014C" w:rsidRPr="001B6B4E" w:rsidRDefault="00F0014C" w:rsidP="0090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  <w:p w:rsidR="00F0014C" w:rsidRPr="001B6B4E" w:rsidRDefault="00F0014C" w:rsidP="0090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  <w:tc>
          <w:tcPr>
            <w:tcW w:w="3045" w:type="dxa"/>
          </w:tcPr>
          <w:p w:rsidR="00F0014C" w:rsidRPr="001B6B4E" w:rsidRDefault="00F0014C" w:rsidP="0002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Закотенко Т.М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DB23C9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F0014C">
            <w:pPr>
              <w:tabs>
                <w:tab w:val="left" w:pos="1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Конкурс рисунка «Голосуй за будущее», посвященный дню молодого избирателя</w:t>
            </w:r>
          </w:p>
        </w:tc>
        <w:tc>
          <w:tcPr>
            <w:tcW w:w="1701" w:type="dxa"/>
          </w:tcPr>
          <w:p w:rsidR="00F0014C" w:rsidRPr="001B6B4E" w:rsidRDefault="00F0014C" w:rsidP="0090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  <w:p w:rsidR="00F0014C" w:rsidRPr="001B6B4E" w:rsidRDefault="00F0014C" w:rsidP="0090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F0014C" w:rsidRPr="001B6B4E" w:rsidRDefault="00F0014C" w:rsidP="0002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Закотенко Т.М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DB23C9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90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Защитник Отечества – звание гордое» концертная программа</w:t>
            </w:r>
          </w:p>
        </w:tc>
        <w:tc>
          <w:tcPr>
            <w:tcW w:w="1701" w:type="dxa"/>
          </w:tcPr>
          <w:p w:rsidR="00F0014C" w:rsidRPr="001B6B4E" w:rsidRDefault="00F0014C" w:rsidP="0090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2.02.2020</w:t>
            </w:r>
          </w:p>
          <w:p w:rsidR="00F0014C" w:rsidRPr="001B6B4E" w:rsidRDefault="00F0014C" w:rsidP="0090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F0014C" w:rsidRPr="001B6B4E" w:rsidRDefault="00F0014C" w:rsidP="0002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Закотенко Т.М.</w:t>
            </w:r>
          </w:p>
        </w:tc>
      </w:tr>
      <w:tr w:rsidR="00F0014C" w:rsidRPr="001B6B4E" w:rsidTr="00005A32">
        <w:tc>
          <w:tcPr>
            <w:tcW w:w="9571" w:type="dxa"/>
            <w:gridSpan w:val="4"/>
          </w:tcPr>
          <w:p w:rsidR="00F0014C" w:rsidRPr="001B6B4E" w:rsidRDefault="00F0014C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Палатовское сельское поселение</w:t>
            </w:r>
          </w:p>
          <w:p w:rsidR="00F0014C" w:rsidRPr="001B6B4E" w:rsidRDefault="00F0014C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014C" w:rsidRPr="001B6B4E" w:rsidTr="00005A32">
        <w:tc>
          <w:tcPr>
            <w:tcW w:w="9571" w:type="dxa"/>
            <w:gridSpan w:val="4"/>
          </w:tcPr>
          <w:p w:rsidR="00F0014C" w:rsidRPr="001B6B4E" w:rsidRDefault="00F0014C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Палатовский сельский Дом культуры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9C113E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8D5978" w:rsidP="00DB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По волнам памяти» вечер встречи с выпускниками</w:t>
            </w:r>
          </w:p>
        </w:tc>
        <w:tc>
          <w:tcPr>
            <w:tcW w:w="1701" w:type="dxa"/>
          </w:tcPr>
          <w:p w:rsidR="00F0014C" w:rsidRPr="001B6B4E" w:rsidRDefault="008D5978" w:rsidP="00EA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1.02.2020</w:t>
            </w:r>
          </w:p>
          <w:p w:rsidR="008D5978" w:rsidRPr="001B6B4E" w:rsidRDefault="008D5978" w:rsidP="00EA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F0014C" w:rsidRPr="001B6B4E" w:rsidRDefault="00F0014C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Шаповалов Е.В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9C113E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8D5978" w:rsidP="00814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Молодежь выбирает будущее» круглый стол</w:t>
            </w:r>
          </w:p>
        </w:tc>
        <w:tc>
          <w:tcPr>
            <w:tcW w:w="1701" w:type="dxa"/>
          </w:tcPr>
          <w:p w:rsidR="00F0014C" w:rsidRPr="001B6B4E" w:rsidRDefault="008D5978" w:rsidP="00814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  <w:p w:rsidR="008D5978" w:rsidRPr="001B6B4E" w:rsidRDefault="008D5978" w:rsidP="00814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4-30</w:t>
            </w:r>
          </w:p>
        </w:tc>
        <w:tc>
          <w:tcPr>
            <w:tcW w:w="3045" w:type="dxa"/>
          </w:tcPr>
          <w:p w:rsidR="00F0014C" w:rsidRPr="001B6B4E" w:rsidRDefault="00F0014C" w:rsidP="00814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Шаповалов Е.В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9C113E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8D5978" w:rsidP="00814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Защитникам Отечества посвящается…» праздничный концерт, посвященный Дню защитника Отечества</w:t>
            </w:r>
          </w:p>
        </w:tc>
        <w:tc>
          <w:tcPr>
            <w:tcW w:w="1701" w:type="dxa"/>
          </w:tcPr>
          <w:p w:rsidR="00F0014C" w:rsidRPr="001B6B4E" w:rsidRDefault="008D5978" w:rsidP="00814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2.02.2020</w:t>
            </w:r>
          </w:p>
          <w:p w:rsidR="008D5978" w:rsidRPr="001B6B4E" w:rsidRDefault="008D5978" w:rsidP="00814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F0014C" w:rsidRPr="001B6B4E" w:rsidRDefault="00F0014C" w:rsidP="00814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Шаповалов Е.В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9C113E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8D5978" w:rsidP="00DB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Широкая масленица» развлекательная программа</w:t>
            </w:r>
          </w:p>
        </w:tc>
        <w:tc>
          <w:tcPr>
            <w:tcW w:w="1701" w:type="dxa"/>
          </w:tcPr>
          <w:p w:rsidR="00F0014C" w:rsidRPr="001B6B4E" w:rsidRDefault="008D5978" w:rsidP="00501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8.02.2020</w:t>
            </w:r>
          </w:p>
          <w:p w:rsidR="008D5978" w:rsidRPr="001B6B4E" w:rsidRDefault="008D5978" w:rsidP="00501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3045" w:type="dxa"/>
          </w:tcPr>
          <w:p w:rsidR="00F0014C" w:rsidRPr="001B6B4E" w:rsidRDefault="00F0014C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Шаповалов Е.В.</w:t>
            </w:r>
          </w:p>
        </w:tc>
      </w:tr>
      <w:tr w:rsidR="00F0014C" w:rsidRPr="001B6B4E" w:rsidTr="00005A32">
        <w:tc>
          <w:tcPr>
            <w:tcW w:w="9571" w:type="dxa"/>
            <w:gridSpan w:val="4"/>
          </w:tcPr>
          <w:p w:rsidR="00F0014C" w:rsidRPr="001B6B4E" w:rsidRDefault="00F0014C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Стрелецкое сельское поселение</w:t>
            </w:r>
          </w:p>
          <w:p w:rsidR="00F0014C" w:rsidRPr="001B6B4E" w:rsidRDefault="00F0014C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014C" w:rsidRPr="001B6B4E" w:rsidTr="00005A32">
        <w:tc>
          <w:tcPr>
            <w:tcW w:w="9571" w:type="dxa"/>
            <w:gridSpan w:val="4"/>
          </w:tcPr>
          <w:p w:rsidR="00F0014C" w:rsidRPr="001B6B4E" w:rsidRDefault="00F0014C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Центр культурного развития с. Казацкое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D618E1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45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Они сражались за Сталинград» - час размышлений, День разгрома советскими войсками немецко-фашистских вой</w:t>
            </w:r>
            <w:proofErr w:type="gramStart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ск в Ст</w:t>
            </w:r>
            <w:proofErr w:type="gramEnd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алинградской битве</w:t>
            </w:r>
          </w:p>
        </w:tc>
        <w:tc>
          <w:tcPr>
            <w:tcW w:w="1701" w:type="dxa"/>
          </w:tcPr>
          <w:p w:rsidR="00F0014C" w:rsidRPr="001B6B4E" w:rsidRDefault="00F0014C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4.02.2020</w:t>
            </w:r>
          </w:p>
          <w:p w:rsidR="00F0014C" w:rsidRPr="001B6B4E" w:rsidRDefault="00F0014C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045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Рощупкин А.Н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AD01FD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823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Акция «Накормите птиц зимой»</w:t>
            </w:r>
          </w:p>
        </w:tc>
        <w:tc>
          <w:tcPr>
            <w:tcW w:w="1701" w:type="dxa"/>
          </w:tcPr>
          <w:p w:rsidR="00F0014C" w:rsidRPr="001B6B4E" w:rsidRDefault="00F0014C" w:rsidP="00AC0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1.02.2020</w:t>
            </w:r>
          </w:p>
          <w:p w:rsidR="00F0014C" w:rsidRPr="001B6B4E" w:rsidRDefault="00F0014C" w:rsidP="00AC0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045" w:type="dxa"/>
          </w:tcPr>
          <w:p w:rsidR="00F0014C" w:rsidRPr="001B6B4E" w:rsidRDefault="00F0014C" w:rsidP="00AD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Рощупкин А.Н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AD01FD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4A7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Информационно – познавательная программа «Будущие избиратели»</w:t>
            </w:r>
          </w:p>
        </w:tc>
        <w:tc>
          <w:tcPr>
            <w:tcW w:w="1701" w:type="dxa"/>
          </w:tcPr>
          <w:p w:rsidR="00F0014C" w:rsidRPr="001B6B4E" w:rsidRDefault="00F0014C" w:rsidP="00AD0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  <w:p w:rsidR="00F0014C" w:rsidRPr="001B6B4E" w:rsidRDefault="00F0014C" w:rsidP="00AD0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045" w:type="dxa"/>
          </w:tcPr>
          <w:p w:rsidR="00F0014C" w:rsidRPr="001B6B4E" w:rsidRDefault="00F0014C" w:rsidP="00AD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Рощупкин А.Н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AD01FD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AD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Долг. Честь. Память» - вечер памяти о войнах интернационалистах</w:t>
            </w:r>
          </w:p>
        </w:tc>
        <w:tc>
          <w:tcPr>
            <w:tcW w:w="1701" w:type="dxa"/>
          </w:tcPr>
          <w:p w:rsidR="00F0014C" w:rsidRPr="001B6B4E" w:rsidRDefault="00F0014C" w:rsidP="00AD0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5.02.2020</w:t>
            </w:r>
          </w:p>
          <w:p w:rsidR="00F0014C" w:rsidRPr="001B6B4E" w:rsidRDefault="00F0014C" w:rsidP="00AD0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3045" w:type="dxa"/>
          </w:tcPr>
          <w:p w:rsidR="00F0014C" w:rsidRPr="001B6B4E" w:rsidRDefault="00F0014C" w:rsidP="00AD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Рощупкин А.Н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AD01FD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AD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, посвященная Дню защитников Отечества «За </w:t>
            </w:r>
            <w:r w:rsidRPr="001B6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ну, добро и справедливость!»</w:t>
            </w:r>
          </w:p>
        </w:tc>
        <w:tc>
          <w:tcPr>
            <w:tcW w:w="1701" w:type="dxa"/>
          </w:tcPr>
          <w:p w:rsidR="00F0014C" w:rsidRPr="001B6B4E" w:rsidRDefault="00F0014C" w:rsidP="002F2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2.2020</w:t>
            </w:r>
          </w:p>
          <w:p w:rsidR="00F0014C" w:rsidRPr="001B6B4E" w:rsidRDefault="00F0014C" w:rsidP="002F2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4-30</w:t>
            </w:r>
          </w:p>
        </w:tc>
        <w:tc>
          <w:tcPr>
            <w:tcW w:w="3045" w:type="dxa"/>
          </w:tcPr>
          <w:p w:rsidR="00F0014C" w:rsidRPr="001B6B4E" w:rsidRDefault="00F0014C" w:rsidP="00AD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Рощупкин А.Н.</w:t>
            </w:r>
          </w:p>
        </w:tc>
      </w:tr>
      <w:tr w:rsidR="00F0014C" w:rsidRPr="001B6B4E" w:rsidTr="00022D3A">
        <w:tc>
          <w:tcPr>
            <w:tcW w:w="926" w:type="dxa"/>
            <w:shd w:val="clear" w:color="auto" w:fill="FFFFFF" w:themeFill="background1"/>
          </w:tcPr>
          <w:p w:rsidR="00F0014C" w:rsidRPr="001B6B4E" w:rsidRDefault="00F0014C" w:rsidP="00AD01FD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  <w:shd w:val="clear" w:color="auto" w:fill="FFFFFF" w:themeFill="background1"/>
          </w:tcPr>
          <w:p w:rsidR="00F0014C" w:rsidRPr="001B6B4E" w:rsidRDefault="00F0014C" w:rsidP="00AD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Широкая маслениц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F0014C" w:rsidRPr="001B6B4E" w:rsidRDefault="00F0014C" w:rsidP="00AD0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8.02.2020</w:t>
            </w:r>
          </w:p>
          <w:p w:rsidR="00F0014C" w:rsidRPr="001B6B4E" w:rsidRDefault="00F0014C" w:rsidP="00AD0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045" w:type="dxa"/>
            <w:shd w:val="clear" w:color="auto" w:fill="FFFFFF" w:themeFill="background1"/>
          </w:tcPr>
          <w:p w:rsidR="00F0014C" w:rsidRPr="001B6B4E" w:rsidRDefault="00F0014C" w:rsidP="00AD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Рощупкин А.Н.</w:t>
            </w:r>
          </w:p>
        </w:tc>
      </w:tr>
      <w:tr w:rsidR="00F0014C" w:rsidRPr="001B6B4E" w:rsidTr="00005A32">
        <w:tc>
          <w:tcPr>
            <w:tcW w:w="9571" w:type="dxa"/>
            <w:gridSpan w:val="4"/>
          </w:tcPr>
          <w:p w:rsidR="00F0014C" w:rsidRPr="001B6B4E" w:rsidRDefault="00F0014C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Стрелецкий сельский Дом культуры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D618E1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Антинаркотическая беседа-пропаганда «Это вредно»</w:t>
            </w:r>
          </w:p>
        </w:tc>
        <w:tc>
          <w:tcPr>
            <w:tcW w:w="1701" w:type="dxa"/>
          </w:tcPr>
          <w:p w:rsidR="00F0014C" w:rsidRPr="001B6B4E" w:rsidRDefault="00F0014C" w:rsidP="00943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5.02.2020</w:t>
            </w:r>
          </w:p>
          <w:p w:rsidR="00F0014C" w:rsidRPr="001B6B4E" w:rsidRDefault="00F0014C" w:rsidP="00943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Торохов В.К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D618E1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Подросток как гражданин» информационная программа</w:t>
            </w:r>
          </w:p>
        </w:tc>
        <w:tc>
          <w:tcPr>
            <w:tcW w:w="1701" w:type="dxa"/>
          </w:tcPr>
          <w:p w:rsidR="00F0014C" w:rsidRPr="001B6B4E" w:rsidRDefault="00F0014C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  <w:p w:rsidR="00F0014C" w:rsidRPr="001B6B4E" w:rsidRDefault="00F0014C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3045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Торохов В.К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D618E1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E34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Беседа, просмотр патриотического фильма ко Дню памяти воинов интернационалистов</w:t>
            </w:r>
          </w:p>
        </w:tc>
        <w:tc>
          <w:tcPr>
            <w:tcW w:w="1701" w:type="dxa"/>
          </w:tcPr>
          <w:p w:rsidR="00F0014C" w:rsidRPr="001B6B4E" w:rsidRDefault="00F0014C" w:rsidP="00BB2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6.02.2020</w:t>
            </w:r>
          </w:p>
          <w:p w:rsidR="00F0014C" w:rsidRPr="001B6B4E" w:rsidRDefault="00F0014C" w:rsidP="00BB2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3045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Торохов В.К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D618E1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7F4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Природа зимой» викторина</w:t>
            </w:r>
          </w:p>
        </w:tc>
        <w:tc>
          <w:tcPr>
            <w:tcW w:w="1701" w:type="dxa"/>
          </w:tcPr>
          <w:p w:rsidR="00F0014C" w:rsidRPr="001B6B4E" w:rsidRDefault="00F0014C" w:rsidP="00ED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.02.2020</w:t>
            </w:r>
          </w:p>
          <w:p w:rsidR="00F0014C" w:rsidRPr="001B6B4E" w:rsidRDefault="00F0014C" w:rsidP="00ED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3045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Торохов В.К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D618E1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</w:t>
            </w:r>
            <w:proofErr w:type="gramStart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proofErr w:type="gramEnd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Дню Защитника Отечества</w:t>
            </w:r>
          </w:p>
        </w:tc>
        <w:tc>
          <w:tcPr>
            <w:tcW w:w="1701" w:type="dxa"/>
          </w:tcPr>
          <w:p w:rsidR="00F0014C" w:rsidRPr="001B6B4E" w:rsidRDefault="00F0014C" w:rsidP="00BB2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3.02.2020</w:t>
            </w:r>
          </w:p>
          <w:p w:rsidR="00F0014C" w:rsidRPr="001B6B4E" w:rsidRDefault="00F0014C" w:rsidP="00BB2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Торохов В.К.</w:t>
            </w:r>
          </w:p>
        </w:tc>
      </w:tr>
      <w:tr w:rsidR="00F0014C" w:rsidRPr="001B6B4E" w:rsidTr="00005A32">
        <w:tc>
          <w:tcPr>
            <w:tcW w:w="9571" w:type="dxa"/>
            <w:gridSpan w:val="4"/>
          </w:tcPr>
          <w:p w:rsidR="00F0014C" w:rsidRPr="001B6B4E" w:rsidRDefault="00F0014C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Малобыковский сельский Дом культуры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D618E1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Февральские забавы» игры на свежем воздухе</w:t>
            </w:r>
          </w:p>
        </w:tc>
        <w:tc>
          <w:tcPr>
            <w:tcW w:w="1701" w:type="dxa"/>
          </w:tcPr>
          <w:p w:rsidR="00F0014C" w:rsidRPr="001B6B4E" w:rsidRDefault="00F0014C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1.02.2020</w:t>
            </w:r>
          </w:p>
          <w:p w:rsidR="00F0014C" w:rsidRPr="001B6B4E" w:rsidRDefault="00F0014C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Быкова С.И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B425F7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9E5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Кошкин дом» мероприятие по пожарной безопасности</w:t>
            </w:r>
          </w:p>
        </w:tc>
        <w:tc>
          <w:tcPr>
            <w:tcW w:w="1701" w:type="dxa"/>
          </w:tcPr>
          <w:p w:rsidR="00F0014C" w:rsidRPr="001B6B4E" w:rsidRDefault="00F0014C" w:rsidP="009E5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4.02.2020</w:t>
            </w:r>
          </w:p>
          <w:p w:rsidR="00F0014C" w:rsidRPr="001B6B4E" w:rsidRDefault="00F0014C" w:rsidP="009E5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F0014C" w:rsidRPr="001B6B4E" w:rsidRDefault="00F0014C" w:rsidP="00B4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Быкова С.И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B425F7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822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Викторина «Зимние игры»</w:t>
            </w:r>
          </w:p>
        </w:tc>
        <w:tc>
          <w:tcPr>
            <w:tcW w:w="1701" w:type="dxa"/>
          </w:tcPr>
          <w:p w:rsidR="00F0014C" w:rsidRPr="001B6B4E" w:rsidRDefault="00F0014C" w:rsidP="00822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5.02.2020</w:t>
            </w:r>
          </w:p>
          <w:p w:rsidR="00F0014C" w:rsidRPr="001B6B4E" w:rsidRDefault="00F0014C" w:rsidP="00822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  <w:tc>
          <w:tcPr>
            <w:tcW w:w="3045" w:type="dxa"/>
          </w:tcPr>
          <w:p w:rsidR="00F0014C" w:rsidRPr="001B6B4E" w:rsidRDefault="00F0014C" w:rsidP="00B4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Быкова С.И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B425F7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F8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Конкурс детских рисунков «Афганская война»</w:t>
            </w:r>
          </w:p>
        </w:tc>
        <w:tc>
          <w:tcPr>
            <w:tcW w:w="1701" w:type="dxa"/>
          </w:tcPr>
          <w:p w:rsidR="00F0014C" w:rsidRPr="001B6B4E" w:rsidRDefault="00F0014C" w:rsidP="00B4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3.02.2020</w:t>
            </w:r>
          </w:p>
          <w:p w:rsidR="00F0014C" w:rsidRPr="001B6B4E" w:rsidRDefault="00F0014C" w:rsidP="00B4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F0014C" w:rsidRPr="001B6B4E" w:rsidRDefault="00F0014C" w:rsidP="00B4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Быкова С.И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B425F7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B4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Вечер поэзии «Люблю мечту крылатую» памяти А.Т. </w:t>
            </w:r>
            <w:proofErr w:type="spellStart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Харыбина</w:t>
            </w:r>
            <w:proofErr w:type="spellEnd"/>
          </w:p>
        </w:tc>
        <w:tc>
          <w:tcPr>
            <w:tcW w:w="1701" w:type="dxa"/>
          </w:tcPr>
          <w:p w:rsidR="00F0014C" w:rsidRPr="001B6B4E" w:rsidRDefault="00F0014C" w:rsidP="00B4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  <w:p w:rsidR="00F0014C" w:rsidRPr="001B6B4E" w:rsidRDefault="00F0014C" w:rsidP="00B4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F0014C" w:rsidRPr="001B6B4E" w:rsidRDefault="00F0014C" w:rsidP="00B4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Быкова С.И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B425F7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B4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Этот подвиг будет жить в нашей памяти всегда» беседа-диалог ко Дню вывода войск из Афганистана</w:t>
            </w:r>
          </w:p>
        </w:tc>
        <w:tc>
          <w:tcPr>
            <w:tcW w:w="1701" w:type="dxa"/>
          </w:tcPr>
          <w:p w:rsidR="00F0014C" w:rsidRPr="001B6B4E" w:rsidRDefault="00F0014C" w:rsidP="00B4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5.02.2020</w:t>
            </w:r>
          </w:p>
          <w:p w:rsidR="00F0014C" w:rsidRPr="001B6B4E" w:rsidRDefault="00F0014C" w:rsidP="00B4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F0014C" w:rsidRPr="001B6B4E" w:rsidRDefault="00F0014C" w:rsidP="00B4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Быкова С.И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B425F7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531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Моя гражданская позиция. Почему я должен голосовать?»</w:t>
            </w:r>
          </w:p>
        </w:tc>
        <w:tc>
          <w:tcPr>
            <w:tcW w:w="1701" w:type="dxa"/>
          </w:tcPr>
          <w:p w:rsidR="00F0014C" w:rsidRPr="001B6B4E" w:rsidRDefault="00F0014C" w:rsidP="0053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6.02.2020</w:t>
            </w:r>
          </w:p>
          <w:p w:rsidR="00F0014C" w:rsidRPr="001B6B4E" w:rsidRDefault="00F0014C" w:rsidP="0053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F0014C" w:rsidRPr="001B6B4E" w:rsidRDefault="00F0014C" w:rsidP="00B4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Быкова С.И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B425F7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B4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Исторический час «Необъявленная война», ко дню вывода войск из Афганистана</w:t>
            </w:r>
          </w:p>
        </w:tc>
        <w:tc>
          <w:tcPr>
            <w:tcW w:w="1701" w:type="dxa"/>
          </w:tcPr>
          <w:p w:rsidR="00F0014C" w:rsidRPr="001B6B4E" w:rsidRDefault="00F0014C" w:rsidP="00B55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.02.2020</w:t>
            </w:r>
          </w:p>
          <w:p w:rsidR="00F0014C" w:rsidRPr="001B6B4E" w:rsidRDefault="00F0014C" w:rsidP="00B551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F0014C" w:rsidRPr="001B6B4E" w:rsidRDefault="00F0014C" w:rsidP="00B4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Быкова С.И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B425F7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B4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Чаепитие ко Дню защитника Отечества «Мой любимый дедушка»</w:t>
            </w:r>
          </w:p>
        </w:tc>
        <w:tc>
          <w:tcPr>
            <w:tcW w:w="1701" w:type="dxa"/>
          </w:tcPr>
          <w:p w:rsidR="00F0014C" w:rsidRPr="001B6B4E" w:rsidRDefault="00F0014C" w:rsidP="00B4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0.02.2020</w:t>
            </w:r>
          </w:p>
          <w:p w:rsidR="00F0014C" w:rsidRPr="001B6B4E" w:rsidRDefault="00F0014C" w:rsidP="00B4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F0014C" w:rsidRPr="001B6B4E" w:rsidRDefault="00F0014C" w:rsidP="00B4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Быкова С.И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B425F7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601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 ко Дню защитника Отечества </w:t>
            </w:r>
            <w:r w:rsidRPr="001B6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ржава армией крепка»</w:t>
            </w:r>
          </w:p>
        </w:tc>
        <w:tc>
          <w:tcPr>
            <w:tcW w:w="1701" w:type="dxa"/>
          </w:tcPr>
          <w:p w:rsidR="00F0014C" w:rsidRPr="001B6B4E" w:rsidRDefault="00F0014C" w:rsidP="00B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2.2020</w:t>
            </w:r>
          </w:p>
          <w:p w:rsidR="00F0014C" w:rsidRPr="001B6B4E" w:rsidRDefault="00F0014C" w:rsidP="00B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F0014C" w:rsidRPr="001B6B4E" w:rsidRDefault="00F0014C" w:rsidP="00B4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Быкова С.И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B425F7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601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Кинопоказ художественного фильма «Батальоны просят огня», к 75- летию Победы в ВОВ</w:t>
            </w:r>
          </w:p>
        </w:tc>
        <w:tc>
          <w:tcPr>
            <w:tcW w:w="1701" w:type="dxa"/>
          </w:tcPr>
          <w:p w:rsidR="00F0014C" w:rsidRPr="001B6B4E" w:rsidRDefault="00F0014C" w:rsidP="00B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3.02.2020</w:t>
            </w:r>
          </w:p>
          <w:p w:rsidR="00F0014C" w:rsidRPr="001B6B4E" w:rsidRDefault="00F0014C" w:rsidP="00B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F0014C" w:rsidRPr="001B6B4E" w:rsidRDefault="00F0014C" w:rsidP="00B4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Быкова С.И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B425F7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601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Информационно-познавательный час «Народный костюм с. Малобыково»</w:t>
            </w:r>
          </w:p>
        </w:tc>
        <w:tc>
          <w:tcPr>
            <w:tcW w:w="1701" w:type="dxa"/>
          </w:tcPr>
          <w:p w:rsidR="00F0014C" w:rsidRPr="001B6B4E" w:rsidRDefault="00F0014C" w:rsidP="00B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8.02.2020</w:t>
            </w:r>
          </w:p>
          <w:p w:rsidR="00F0014C" w:rsidRPr="001B6B4E" w:rsidRDefault="00F0014C" w:rsidP="00B5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F0014C" w:rsidRPr="001B6B4E" w:rsidRDefault="00F0014C" w:rsidP="00B4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Быкова С.И.</w:t>
            </w:r>
          </w:p>
        </w:tc>
      </w:tr>
      <w:tr w:rsidR="00F0014C" w:rsidRPr="001B6B4E" w:rsidTr="00005A32">
        <w:tc>
          <w:tcPr>
            <w:tcW w:w="9571" w:type="dxa"/>
            <w:gridSpan w:val="4"/>
          </w:tcPr>
          <w:p w:rsidR="00F0014C" w:rsidRPr="001B6B4E" w:rsidRDefault="00F0014C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Ямский сельский клуб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D618E1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DE36A7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Движение сила» подвижные игры</w:t>
            </w:r>
          </w:p>
        </w:tc>
        <w:tc>
          <w:tcPr>
            <w:tcW w:w="1701" w:type="dxa"/>
          </w:tcPr>
          <w:p w:rsidR="00F0014C" w:rsidRPr="001B6B4E" w:rsidRDefault="00DE36A7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5.02.2020</w:t>
            </w:r>
          </w:p>
          <w:p w:rsidR="00DE36A7" w:rsidRPr="001B6B4E" w:rsidRDefault="00DE36A7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Каминская Т.И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D618E1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DE36A7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Правила движения изучай с рождения» викторина</w:t>
            </w:r>
          </w:p>
        </w:tc>
        <w:tc>
          <w:tcPr>
            <w:tcW w:w="1701" w:type="dxa"/>
          </w:tcPr>
          <w:p w:rsidR="00F0014C" w:rsidRPr="001B6B4E" w:rsidRDefault="00DE36A7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2.02.2020</w:t>
            </w:r>
          </w:p>
          <w:p w:rsidR="00DE36A7" w:rsidRPr="001B6B4E" w:rsidRDefault="00DE36A7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Каминская Т.И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D618E1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DE36A7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Я молодой избиратель» конкурс рисунков</w:t>
            </w:r>
          </w:p>
        </w:tc>
        <w:tc>
          <w:tcPr>
            <w:tcW w:w="1701" w:type="dxa"/>
          </w:tcPr>
          <w:p w:rsidR="00F0014C" w:rsidRPr="001B6B4E" w:rsidRDefault="00DE36A7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5.02.2020</w:t>
            </w:r>
          </w:p>
          <w:p w:rsidR="00DE36A7" w:rsidRPr="001B6B4E" w:rsidRDefault="00DE36A7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Каминская Т.И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D618E1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DE36A7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А ну-ка парни» конкурс</w:t>
            </w:r>
          </w:p>
        </w:tc>
        <w:tc>
          <w:tcPr>
            <w:tcW w:w="1701" w:type="dxa"/>
          </w:tcPr>
          <w:p w:rsidR="00F0014C" w:rsidRPr="001B6B4E" w:rsidRDefault="00DE36A7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3.02.2020</w:t>
            </w:r>
          </w:p>
          <w:p w:rsidR="00DE36A7" w:rsidRPr="001B6B4E" w:rsidRDefault="00DE36A7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F0014C" w:rsidRPr="001B6B4E" w:rsidRDefault="00F0014C" w:rsidP="004D2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Каминская Т.И.</w:t>
            </w:r>
          </w:p>
        </w:tc>
      </w:tr>
      <w:tr w:rsidR="00F0014C" w:rsidRPr="001B6B4E" w:rsidTr="00005A32">
        <w:tc>
          <w:tcPr>
            <w:tcW w:w="9571" w:type="dxa"/>
            <w:gridSpan w:val="4"/>
          </w:tcPr>
          <w:p w:rsidR="00F0014C" w:rsidRPr="001B6B4E" w:rsidRDefault="00F0014C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Утянское сельское поселение</w:t>
            </w:r>
          </w:p>
          <w:p w:rsidR="00F0014C" w:rsidRPr="001B6B4E" w:rsidRDefault="00F0014C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014C" w:rsidRPr="001B6B4E" w:rsidTr="00005A32">
        <w:tc>
          <w:tcPr>
            <w:tcW w:w="9571" w:type="dxa"/>
            <w:gridSpan w:val="4"/>
          </w:tcPr>
          <w:p w:rsidR="00F0014C" w:rsidRPr="001B6B4E" w:rsidRDefault="00F0014C" w:rsidP="002B7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Центр культурного развития с. Большебыково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D618E1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2A7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Вспомним подвиг Сталинграда» исторический час к 75-летию Победы</w:t>
            </w:r>
          </w:p>
        </w:tc>
        <w:tc>
          <w:tcPr>
            <w:tcW w:w="1701" w:type="dxa"/>
          </w:tcPr>
          <w:p w:rsidR="00F0014C" w:rsidRPr="001B6B4E" w:rsidRDefault="00F0014C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2.02.2020</w:t>
            </w:r>
          </w:p>
          <w:p w:rsidR="00F0014C" w:rsidRPr="001B6B4E" w:rsidRDefault="00F0014C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Заздравных Н.П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D618E1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06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Мы выбираем – жизнь» антинаркотический марафон</w:t>
            </w:r>
          </w:p>
        </w:tc>
        <w:tc>
          <w:tcPr>
            <w:tcW w:w="1701" w:type="dxa"/>
          </w:tcPr>
          <w:p w:rsidR="00F0014C" w:rsidRPr="001B6B4E" w:rsidRDefault="00F0014C" w:rsidP="00DC7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8.02.2020</w:t>
            </w:r>
          </w:p>
          <w:p w:rsidR="00F0014C" w:rsidRPr="001B6B4E" w:rsidRDefault="00F0014C" w:rsidP="00DC7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Заздравных Н.П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D618E1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624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Афганская война в судьбе наших земляков» урок мужества</w:t>
            </w:r>
          </w:p>
        </w:tc>
        <w:tc>
          <w:tcPr>
            <w:tcW w:w="1701" w:type="dxa"/>
          </w:tcPr>
          <w:p w:rsidR="00F0014C" w:rsidRPr="001B6B4E" w:rsidRDefault="00F0014C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  <w:p w:rsidR="00F0014C" w:rsidRPr="001B6B4E" w:rsidRDefault="00F0014C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Заздравных Н.П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D618E1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Будущее России в твоих руках!» круглый стол в рамках дня молодого избирателя</w:t>
            </w:r>
          </w:p>
        </w:tc>
        <w:tc>
          <w:tcPr>
            <w:tcW w:w="1701" w:type="dxa"/>
          </w:tcPr>
          <w:p w:rsidR="00F0014C" w:rsidRPr="001B6B4E" w:rsidRDefault="00F0014C" w:rsidP="00415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5.02.20202</w:t>
            </w:r>
          </w:p>
          <w:p w:rsidR="00F0014C" w:rsidRPr="001B6B4E" w:rsidRDefault="00F0014C" w:rsidP="00415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Заздравных Н.П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D618E1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C30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Подарок папе своими руками»  мастер-класс</w:t>
            </w:r>
          </w:p>
        </w:tc>
        <w:tc>
          <w:tcPr>
            <w:tcW w:w="1701" w:type="dxa"/>
          </w:tcPr>
          <w:p w:rsidR="00F0014C" w:rsidRPr="001B6B4E" w:rsidRDefault="00F0014C" w:rsidP="00C30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1.02.2020</w:t>
            </w:r>
          </w:p>
          <w:p w:rsidR="00F0014C" w:rsidRPr="001B6B4E" w:rsidRDefault="00F0014C" w:rsidP="00C30E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Заздравных Н.П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D618E1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Аты-баты</w:t>
            </w:r>
            <w:proofErr w:type="spellEnd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 – вот такие мы солдаты!» </w:t>
            </w:r>
            <w:proofErr w:type="spellStart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конкурсно-игровая</w:t>
            </w:r>
            <w:proofErr w:type="spellEnd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ко Дню защитника Отечества</w:t>
            </w:r>
          </w:p>
        </w:tc>
        <w:tc>
          <w:tcPr>
            <w:tcW w:w="1701" w:type="dxa"/>
            <w:shd w:val="clear" w:color="auto" w:fill="auto"/>
          </w:tcPr>
          <w:p w:rsidR="00F0014C" w:rsidRPr="001B6B4E" w:rsidRDefault="00F0014C" w:rsidP="00DD2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2.02.2020</w:t>
            </w:r>
          </w:p>
          <w:p w:rsidR="00F0014C" w:rsidRPr="001B6B4E" w:rsidRDefault="00F0014C" w:rsidP="00DD2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Заздравных Н.П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D618E1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Отчизны верные сыны!» концертная программа ко Дню защитника Отечества</w:t>
            </w:r>
          </w:p>
        </w:tc>
        <w:tc>
          <w:tcPr>
            <w:tcW w:w="1701" w:type="dxa"/>
          </w:tcPr>
          <w:p w:rsidR="00F0014C" w:rsidRPr="001B6B4E" w:rsidRDefault="00F0014C" w:rsidP="00884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3.02.2020</w:t>
            </w:r>
          </w:p>
          <w:p w:rsidR="00F0014C" w:rsidRPr="001B6B4E" w:rsidRDefault="00F0014C" w:rsidP="00884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3045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Заздравных Н.П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D618E1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1F1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«Уроки милосердия и доброты» </w:t>
            </w:r>
            <w:proofErr w:type="spellStart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</w:p>
        </w:tc>
        <w:tc>
          <w:tcPr>
            <w:tcW w:w="1701" w:type="dxa"/>
          </w:tcPr>
          <w:p w:rsidR="00F0014C" w:rsidRPr="001B6B4E" w:rsidRDefault="00F0014C" w:rsidP="001F1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6.02.2020</w:t>
            </w:r>
          </w:p>
          <w:p w:rsidR="00F0014C" w:rsidRPr="001B6B4E" w:rsidRDefault="00F0014C" w:rsidP="001F1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Заздравных Н.П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D618E1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Сударыня-масленица» фольклорный праздник</w:t>
            </w:r>
          </w:p>
        </w:tc>
        <w:tc>
          <w:tcPr>
            <w:tcW w:w="1701" w:type="dxa"/>
          </w:tcPr>
          <w:p w:rsidR="00F0014C" w:rsidRPr="001B6B4E" w:rsidRDefault="00F0014C" w:rsidP="00FC5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9.02.2020</w:t>
            </w:r>
          </w:p>
          <w:p w:rsidR="00F0014C" w:rsidRPr="001B6B4E" w:rsidRDefault="00F0014C" w:rsidP="00FC5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045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Заздравных Н.П.</w:t>
            </w:r>
          </w:p>
        </w:tc>
      </w:tr>
      <w:tr w:rsidR="00F0014C" w:rsidRPr="001B6B4E" w:rsidTr="00005A32">
        <w:tc>
          <w:tcPr>
            <w:tcW w:w="9571" w:type="dxa"/>
            <w:gridSpan w:val="4"/>
          </w:tcPr>
          <w:p w:rsidR="00F0014C" w:rsidRPr="001B6B4E" w:rsidRDefault="00F0014C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янский сельский Дом культуры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2B715C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Беседа «День воинской Славы России» «Сталинградская битва»</w:t>
            </w:r>
          </w:p>
        </w:tc>
        <w:tc>
          <w:tcPr>
            <w:tcW w:w="1701" w:type="dxa"/>
          </w:tcPr>
          <w:p w:rsidR="00F0014C" w:rsidRPr="001B6B4E" w:rsidRDefault="00F0014C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4.02.2020</w:t>
            </w:r>
          </w:p>
          <w:p w:rsidR="00F0014C" w:rsidRPr="001B6B4E" w:rsidRDefault="00F0014C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Еремина В.П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2B715C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Беседа «Мы </w:t>
            </w:r>
            <w:proofErr w:type="gramStart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в праве</w:t>
            </w:r>
            <w:proofErr w:type="gramEnd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»</w:t>
            </w:r>
          </w:p>
        </w:tc>
        <w:tc>
          <w:tcPr>
            <w:tcW w:w="1701" w:type="dxa"/>
          </w:tcPr>
          <w:p w:rsidR="00F0014C" w:rsidRPr="001B6B4E" w:rsidRDefault="00F0014C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2.02.2020</w:t>
            </w:r>
          </w:p>
          <w:p w:rsidR="00F0014C" w:rsidRPr="001B6B4E" w:rsidRDefault="00F0014C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Еремина В.П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2B715C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Любви все возрасты покорны»</w:t>
            </w:r>
          </w:p>
        </w:tc>
        <w:tc>
          <w:tcPr>
            <w:tcW w:w="1701" w:type="dxa"/>
          </w:tcPr>
          <w:p w:rsidR="00F0014C" w:rsidRPr="001B6B4E" w:rsidRDefault="00F0014C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  <w:p w:rsidR="00F0014C" w:rsidRPr="001B6B4E" w:rsidRDefault="00F0014C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20</w:t>
            </w:r>
          </w:p>
        </w:tc>
        <w:tc>
          <w:tcPr>
            <w:tcW w:w="3045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Еремина В.П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2B715C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AE7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Игра – викторина «На страже Отечества»</w:t>
            </w:r>
          </w:p>
        </w:tc>
        <w:tc>
          <w:tcPr>
            <w:tcW w:w="1701" w:type="dxa"/>
          </w:tcPr>
          <w:p w:rsidR="00F0014C" w:rsidRPr="001B6B4E" w:rsidRDefault="00F0014C" w:rsidP="00AE7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3.02.2020</w:t>
            </w:r>
          </w:p>
          <w:p w:rsidR="00F0014C" w:rsidRPr="001B6B4E" w:rsidRDefault="00F0014C" w:rsidP="00AE7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045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Еремина В.П.</w:t>
            </w:r>
          </w:p>
        </w:tc>
      </w:tr>
      <w:tr w:rsidR="00F0014C" w:rsidRPr="001B6B4E" w:rsidTr="00005A32">
        <w:tc>
          <w:tcPr>
            <w:tcW w:w="9571" w:type="dxa"/>
            <w:gridSpan w:val="4"/>
          </w:tcPr>
          <w:p w:rsidR="00F0014C" w:rsidRPr="001B6B4E" w:rsidRDefault="00F0014C" w:rsidP="002B7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Плюхинский сельский клуб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2B715C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Беседа «В тот день солдатом стала вся страна»</w:t>
            </w:r>
          </w:p>
        </w:tc>
        <w:tc>
          <w:tcPr>
            <w:tcW w:w="1701" w:type="dxa"/>
          </w:tcPr>
          <w:p w:rsidR="00F0014C" w:rsidRPr="001B6B4E" w:rsidRDefault="00F0014C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1.02.2020</w:t>
            </w:r>
          </w:p>
          <w:p w:rsidR="00F0014C" w:rsidRPr="001B6B4E" w:rsidRDefault="00F0014C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Чубарых Л.А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2B715C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801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Поэтическая страничка «Сказки к нам приходят в дом»</w:t>
            </w:r>
          </w:p>
        </w:tc>
        <w:tc>
          <w:tcPr>
            <w:tcW w:w="1701" w:type="dxa"/>
          </w:tcPr>
          <w:p w:rsidR="00F0014C" w:rsidRPr="001B6B4E" w:rsidRDefault="00F0014C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9.02.2020</w:t>
            </w:r>
          </w:p>
          <w:p w:rsidR="00F0014C" w:rsidRPr="001B6B4E" w:rsidRDefault="00F0014C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3045" w:type="dxa"/>
          </w:tcPr>
          <w:p w:rsidR="00F0014C" w:rsidRPr="001B6B4E" w:rsidRDefault="00F0014C" w:rsidP="00F70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Чубарых Л.А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2B715C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Информационно-познавательный час «Нам жить, нам выбирать»</w:t>
            </w:r>
          </w:p>
        </w:tc>
        <w:tc>
          <w:tcPr>
            <w:tcW w:w="1701" w:type="dxa"/>
          </w:tcPr>
          <w:p w:rsidR="00F0014C" w:rsidRPr="001B6B4E" w:rsidRDefault="00F0014C" w:rsidP="00A62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5.02.2020</w:t>
            </w:r>
          </w:p>
          <w:p w:rsidR="00F0014C" w:rsidRPr="001B6B4E" w:rsidRDefault="00F0014C" w:rsidP="00A62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F0014C" w:rsidRPr="001B6B4E" w:rsidRDefault="00F0014C" w:rsidP="00F70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Чубарых Л.А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2B715C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Мужчинам посвящается»</w:t>
            </w:r>
          </w:p>
        </w:tc>
        <w:tc>
          <w:tcPr>
            <w:tcW w:w="1701" w:type="dxa"/>
          </w:tcPr>
          <w:p w:rsidR="00F0014C" w:rsidRPr="001B6B4E" w:rsidRDefault="00F0014C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2.02.2020</w:t>
            </w:r>
          </w:p>
          <w:p w:rsidR="00F0014C" w:rsidRPr="001B6B4E" w:rsidRDefault="00F0014C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3045" w:type="dxa"/>
          </w:tcPr>
          <w:p w:rsidR="00F0014C" w:rsidRPr="001B6B4E" w:rsidRDefault="00F0014C" w:rsidP="00F70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Чубарых Л.А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2B715C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</w:t>
            </w:r>
            <w:proofErr w:type="gramStart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Добрый</w:t>
            </w:r>
            <w:proofErr w:type="gramEnd"/>
            <w:r w:rsidRPr="001B6B4E">
              <w:rPr>
                <w:rFonts w:ascii="Times New Roman" w:hAnsi="Times New Roman" w:cs="Times New Roman"/>
                <w:sz w:val="28"/>
                <w:szCs w:val="28"/>
              </w:rPr>
              <w:t xml:space="preserve"> – Молодцы»</w:t>
            </w:r>
          </w:p>
        </w:tc>
        <w:tc>
          <w:tcPr>
            <w:tcW w:w="1701" w:type="dxa"/>
          </w:tcPr>
          <w:p w:rsidR="00F0014C" w:rsidRPr="001B6B4E" w:rsidRDefault="00F0014C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3.02.2020</w:t>
            </w:r>
          </w:p>
          <w:p w:rsidR="00F0014C" w:rsidRPr="001B6B4E" w:rsidRDefault="00F0014C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3045" w:type="dxa"/>
          </w:tcPr>
          <w:p w:rsidR="00F0014C" w:rsidRPr="001B6B4E" w:rsidRDefault="00F0014C" w:rsidP="00F70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Чубарых Л.А.</w:t>
            </w:r>
          </w:p>
        </w:tc>
      </w:tr>
      <w:tr w:rsidR="00F0014C" w:rsidRPr="001B6B4E" w:rsidTr="00005A32">
        <w:tc>
          <w:tcPr>
            <w:tcW w:w="9571" w:type="dxa"/>
            <w:gridSpan w:val="4"/>
          </w:tcPr>
          <w:p w:rsidR="00F0014C" w:rsidRPr="001B6B4E" w:rsidRDefault="00F0014C" w:rsidP="002B7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b/>
                <w:sz w:val="28"/>
                <w:szCs w:val="28"/>
              </w:rPr>
              <w:t>Ураковский сельский клуб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2B715C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Возьми себе в пример героя» - вечер памяти о героях земляках ВОВ</w:t>
            </w:r>
          </w:p>
        </w:tc>
        <w:tc>
          <w:tcPr>
            <w:tcW w:w="1701" w:type="dxa"/>
          </w:tcPr>
          <w:p w:rsidR="00F0014C" w:rsidRPr="001B6B4E" w:rsidRDefault="00F0014C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05.02.2020</w:t>
            </w:r>
          </w:p>
          <w:p w:rsidR="00F0014C" w:rsidRPr="001B6B4E" w:rsidRDefault="00F0014C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  <w:tc>
          <w:tcPr>
            <w:tcW w:w="3045" w:type="dxa"/>
          </w:tcPr>
          <w:p w:rsidR="00F0014C" w:rsidRPr="001B6B4E" w:rsidRDefault="00F0014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Медведь П.А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DD67F0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D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«Афганистан. Живая память» тематический вечер</w:t>
            </w:r>
          </w:p>
        </w:tc>
        <w:tc>
          <w:tcPr>
            <w:tcW w:w="1701" w:type="dxa"/>
          </w:tcPr>
          <w:p w:rsidR="00F0014C" w:rsidRPr="001B6B4E" w:rsidRDefault="00F0014C" w:rsidP="00DD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5.02.2020</w:t>
            </w:r>
          </w:p>
          <w:p w:rsidR="00F0014C" w:rsidRPr="001B6B4E" w:rsidRDefault="00F0014C" w:rsidP="00DD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19-30</w:t>
            </w:r>
          </w:p>
        </w:tc>
        <w:tc>
          <w:tcPr>
            <w:tcW w:w="3045" w:type="dxa"/>
          </w:tcPr>
          <w:p w:rsidR="00F0014C" w:rsidRPr="001B6B4E" w:rsidRDefault="00F0014C" w:rsidP="00DD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Медведь П.А.</w:t>
            </w:r>
          </w:p>
        </w:tc>
      </w:tr>
      <w:tr w:rsidR="00F0014C" w:rsidRPr="001B6B4E" w:rsidTr="00022D3A">
        <w:tc>
          <w:tcPr>
            <w:tcW w:w="926" w:type="dxa"/>
          </w:tcPr>
          <w:p w:rsidR="00F0014C" w:rsidRPr="001B6B4E" w:rsidRDefault="00F0014C" w:rsidP="00DD67F0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0014C" w:rsidRPr="001B6B4E" w:rsidRDefault="00F0014C" w:rsidP="00DD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программа «Я служу России»</w:t>
            </w:r>
          </w:p>
        </w:tc>
        <w:tc>
          <w:tcPr>
            <w:tcW w:w="1701" w:type="dxa"/>
          </w:tcPr>
          <w:p w:rsidR="00F0014C" w:rsidRPr="001B6B4E" w:rsidRDefault="00F0014C" w:rsidP="00530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:rsidR="00F0014C" w:rsidRPr="001B6B4E" w:rsidRDefault="00F0014C" w:rsidP="00DD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B4E">
              <w:rPr>
                <w:rFonts w:ascii="Times New Roman" w:hAnsi="Times New Roman" w:cs="Times New Roman"/>
                <w:sz w:val="28"/>
                <w:szCs w:val="28"/>
              </w:rPr>
              <w:t>Медведь П.А.</w:t>
            </w:r>
          </w:p>
        </w:tc>
      </w:tr>
    </w:tbl>
    <w:p w:rsidR="00F37198" w:rsidRPr="001B6B4E" w:rsidRDefault="00F37198" w:rsidP="002B7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B4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D3BBF" w:rsidRPr="001B6B4E" w:rsidRDefault="001D3BBF" w:rsidP="002B7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7198" w:rsidRPr="001B6B4E" w:rsidRDefault="00F37198" w:rsidP="002B715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6B4E">
        <w:rPr>
          <w:rFonts w:ascii="Times New Roman" w:hAnsi="Times New Roman" w:cs="Times New Roman"/>
          <w:b/>
          <w:sz w:val="28"/>
          <w:szCs w:val="28"/>
        </w:rPr>
        <w:t>Директор МБУК «ЦКС»                                                          А.А. Мушников</w:t>
      </w:r>
    </w:p>
    <w:p w:rsidR="00B21C5E" w:rsidRPr="001B6B4E" w:rsidRDefault="00B21C5E" w:rsidP="00F37198">
      <w:pPr>
        <w:spacing w:after="0" w:line="240" w:lineRule="auto"/>
        <w:rPr>
          <w:rFonts w:ascii="Times New Roman" w:hAnsi="Times New Roman" w:cs="Times New Roman"/>
        </w:rPr>
      </w:pPr>
    </w:p>
    <w:p w:rsidR="00C26C57" w:rsidRPr="001B6B4E" w:rsidRDefault="00C26C57" w:rsidP="00F37198">
      <w:pPr>
        <w:spacing w:after="0" w:line="240" w:lineRule="auto"/>
        <w:rPr>
          <w:rFonts w:ascii="Times New Roman" w:hAnsi="Times New Roman" w:cs="Times New Roman"/>
        </w:rPr>
      </w:pPr>
    </w:p>
    <w:p w:rsidR="001D3BBF" w:rsidRPr="001B6B4E" w:rsidRDefault="001D3BBF" w:rsidP="00F37198">
      <w:pPr>
        <w:spacing w:after="0" w:line="240" w:lineRule="auto"/>
        <w:rPr>
          <w:rFonts w:ascii="Times New Roman" w:hAnsi="Times New Roman" w:cs="Times New Roman"/>
        </w:rPr>
      </w:pPr>
    </w:p>
    <w:p w:rsidR="001D3BBF" w:rsidRPr="001B6B4E" w:rsidRDefault="001D3BBF" w:rsidP="00F37198">
      <w:pPr>
        <w:spacing w:after="0" w:line="240" w:lineRule="auto"/>
        <w:rPr>
          <w:rFonts w:ascii="Times New Roman" w:hAnsi="Times New Roman" w:cs="Times New Roman"/>
        </w:rPr>
      </w:pPr>
    </w:p>
    <w:p w:rsidR="005A3749" w:rsidRPr="001B6B4E" w:rsidRDefault="005A3749" w:rsidP="00F37198">
      <w:pPr>
        <w:spacing w:after="0" w:line="240" w:lineRule="auto"/>
        <w:rPr>
          <w:rFonts w:ascii="Times New Roman" w:hAnsi="Times New Roman" w:cs="Times New Roman"/>
        </w:rPr>
      </w:pPr>
    </w:p>
    <w:p w:rsidR="005A3749" w:rsidRPr="001B6B4E" w:rsidRDefault="005A3749" w:rsidP="00F37198">
      <w:pPr>
        <w:spacing w:after="0" w:line="240" w:lineRule="auto"/>
        <w:rPr>
          <w:rFonts w:ascii="Times New Roman" w:hAnsi="Times New Roman" w:cs="Times New Roman"/>
        </w:rPr>
      </w:pPr>
    </w:p>
    <w:p w:rsidR="005A3749" w:rsidRPr="001B6B4E" w:rsidRDefault="005A3749" w:rsidP="00F37198">
      <w:pPr>
        <w:spacing w:after="0" w:line="240" w:lineRule="auto"/>
        <w:rPr>
          <w:rFonts w:ascii="Times New Roman" w:hAnsi="Times New Roman" w:cs="Times New Roman"/>
        </w:rPr>
      </w:pPr>
    </w:p>
    <w:p w:rsidR="001D3BBF" w:rsidRPr="001B6B4E" w:rsidRDefault="001D3BBF" w:rsidP="00F37198">
      <w:pPr>
        <w:spacing w:after="0" w:line="240" w:lineRule="auto"/>
        <w:rPr>
          <w:rFonts w:ascii="Times New Roman" w:hAnsi="Times New Roman" w:cs="Times New Roman"/>
        </w:rPr>
      </w:pPr>
    </w:p>
    <w:p w:rsidR="001D3BBF" w:rsidRPr="001B6B4E" w:rsidRDefault="001D3BBF" w:rsidP="00F37198">
      <w:pPr>
        <w:spacing w:after="0" w:line="240" w:lineRule="auto"/>
        <w:rPr>
          <w:rFonts w:ascii="Times New Roman" w:hAnsi="Times New Roman" w:cs="Times New Roman"/>
        </w:rPr>
      </w:pPr>
    </w:p>
    <w:p w:rsidR="001D3BBF" w:rsidRPr="001B6B4E" w:rsidRDefault="001D3BBF" w:rsidP="00F37198">
      <w:pPr>
        <w:spacing w:after="0" w:line="240" w:lineRule="auto"/>
        <w:rPr>
          <w:rFonts w:ascii="Times New Roman" w:hAnsi="Times New Roman" w:cs="Times New Roman"/>
        </w:rPr>
      </w:pPr>
    </w:p>
    <w:p w:rsidR="00F37198" w:rsidRPr="001B6B4E" w:rsidRDefault="00F37198" w:rsidP="00F37198">
      <w:pPr>
        <w:spacing w:after="0" w:line="240" w:lineRule="auto"/>
        <w:rPr>
          <w:rFonts w:ascii="Times New Roman" w:hAnsi="Times New Roman" w:cs="Times New Roman"/>
        </w:rPr>
      </w:pPr>
      <w:r w:rsidRPr="001B6B4E">
        <w:rPr>
          <w:rFonts w:ascii="Times New Roman" w:hAnsi="Times New Roman" w:cs="Times New Roman"/>
        </w:rPr>
        <w:t xml:space="preserve">Исп. </w:t>
      </w:r>
      <w:r w:rsidR="00E20116" w:rsidRPr="001B6B4E">
        <w:rPr>
          <w:rFonts w:ascii="Times New Roman" w:hAnsi="Times New Roman" w:cs="Times New Roman"/>
        </w:rPr>
        <w:t>Селезнёва О.О.</w:t>
      </w:r>
    </w:p>
    <w:p w:rsidR="00F37198" w:rsidRPr="00F37198" w:rsidRDefault="00F37198" w:rsidP="00F37198">
      <w:pPr>
        <w:spacing w:after="0" w:line="240" w:lineRule="auto"/>
        <w:rPr>
          <w:rFonts w:ascii="Times New Roman" w:hAnsi="Times New Roman" w:cs="Times New Roman"/>
        </w:rPr>
      </w:pPr>
      <w:r w:rsidRPr="001B6B4E">
        <w:rPr>
          <w:rFonts w:ascii="Times New Roman" w:hAnsi="Times New Roman" w:cs="Times New Roman"/>
        </w:rPr>
        <w:t>Тел.: 3-28-50</w:t>
      </w:r>
    </w:p>
    <w:sectPr w:rsidR="00F37198" w:rsidRPr="00F37198" w:rsidSect="00C0579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E814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F2699"/>
    <w:multiLevelType w:val="hybridMultilevel"/>
    <w:tmpl w:val="0F9AC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81930"/>
    <w:multiLevelType w:val="hybridMultilevel"/>
    <w:tmpl w:val="F81AC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24D3B"/>
    <w:multiLevelType w:val="hybridMultilevel"/>
    <w:tmpl w:val="56020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E036B"/>
    <w:multiLevelType w:val="hybridMultilevel"/>
    <w:tmpl w:val="9F7A7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61809"/>
    <w:multiLevelType w:val="hybridMultilevel"/>
    <w:tmpl w:val="622A4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56EBE"/>
    <w:multiLevelType w:val="hybridMultilevel"/>
    <w:tmpl w:val="92821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2527C"/>
    <w:multiLevelType w:val="hybridMultilevel"/>
    <w:tmpl w:val="7040B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84BE5"/>
    <w:multiLevelType w:val="hybridMultilevel"/>
    <w:tmpl w:val="B344E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A409D"/>
    <w:multiLevelType w:val="hybridMultilevel"/>
    <w:tmpl w:val="1C2A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300AB"/>
    <w:multiLevelType w:val="hybridMultilevel"/>
    <w:tmpl w:val="A8FA2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04F5F"/>
    <w:multiLevelType w:val="hybridMultilevel"/>
    <w:tmpl w:val="4B7A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F395E"/>
    <w:multiLevelType w:val="hybridMultilevel"/>
    <w:tmpl w:val="F3DCE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13757"/>
    <w:multiLevelType w:val="hybridMultilevel"/>
    <w:tmpl w:val="65784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84EE7"/>
    <w:multiLevelType w:val="hybridMultilevel"/>
    <w:tmpl w:val="71C2A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E075B"/>
    <w:multiLevelType w:val="hybridMultilevel"/>
    <w:tmpl w:val="D29E8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0584A"/>
    <w:multiLevelType w:val="hybridMultilevel"/>
    <w:tmpl w:val="AF50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362DE"/>
    <w:multiLevelType w:val="hybridMultilevel"/>
    <w:tmpl w:val="4434E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21156"/>
    <w:multiLevelType w:val="hybridMultilevel"/>
    <w:tmpl w:val="66E85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E480E"/>
    <w:multiLevelType w:val="hybridMultilevel"/>
    <w:tmpl w:val="126E4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26BD6"/>
    <w:multiLevelType w:val="hybridMultilevel"/>
    <w:tmpl w:val="66D0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259F3"/>
    <w:multiLevelType w:val="hybridMultilevel"/>
    <w:tmpl w:val="FD680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D35EB5"/>
    <w:multiLevelType w:val="hybridMultilevel"/>
    <w:tmpl w:val="6D22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C131B"/>
    <w:multiLevelType w:val="hybridMultilevel"/>
    <w:tmpl w:val="59487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27071"/>
    <w:multiLevelType w:val="hybridMultilevel"/>
    <w:tmpl w:val="8042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13727"/>
    <w:multiLevelType w:val="hybridMultilevel"/>
    <w:tmpl w:val="12AA6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E21DD"/>
    <w:multiLevelType w:val="hybridMultilevel"/>
    <w:tmpl w:val="91CCA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47094"/>
    <w:multiLevelType w:val="hybridMultilevel"/>
    <w:tmpl w:val="7944C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E74136"/>
    <w:multiLevelType w:val="hybridMultilevel"/>
    <w:tmpl w:val="EA7C2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E438B"/>
    <w:multiLevelType w:val="hybridMultilevel"/>
    <w:tmpl w:val="F1D89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E11A2"/>
    <w:multiLevelType w:val="hybridMultilevel"/>
    <w:tmpl w:val="6A8AC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971CA"/>
    <w:multiLevelType w:val="hybridMultilevel"/>
    <w:tmpl w:val="67B06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019A8"/>
    <w:multiLevelType w:val="hybridMultilevel"/>
    <w:tmpl w:val="13FE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24098F"/>
    <w:multiLevelType w:val="hybridMultilevel"/>
    <w:tmpl w:val="E7541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45CD8"/>
    <w:multiLevelType w:val="hybridMultilevel"/>
    <w:tmpl w:val="0E8C7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C4412"/>
    <w:multiLevelType w:val="hybridMultilevel"/>
    <w:tmpl w:val="57A49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C43AE"/>
    <w:multiLevelType w:val="hybridMultilevel"/>
    <w:tmpl w:val="71D67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C1555"/>
    <w:multiLevelType w:val="hybridMultilevel"/>
    <w:tmpl w:val="18B8B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996EB4"/>
    <w:multiLevelType w:val="hybridMultilevel"/>
    <w:tmpl w:val="8286F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E8546C"/>
    <w:multiLevelType w:val="hybridMultilevel"/>
    <w:tmpl w:val="02D63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99506B"/>
    <w:multiLevelType w:val="hybridMultilevel"/>
    <w:tmpl w:val="5B6A4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760954"/>
    <w:multiLevelType w:val="hybridMultilevel"/>
    <w:tmpl w:val="F8686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3C7584"/>
    <w:multiLevelType w:val="hybridMultilevel"/>
    <w:tmpl w:val="3DDA5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D31803"/>
    <w:multiLevelType w:val="hybridMultilevel"/>
    <w:tmpl w:val="BFF0D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9D6772"/>
    <w:multiLevelType w:val="hybridMultilevel"/>
    <w:tmpl w:val="A740B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AC1F04"/>
    <w:multiLevelType w:val="hybridMultilevel"/>
    <w:tmpl w:val="3692C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8161DE"/>
    <w:multiLevelType w:val="hybridMultilevel"/>
    <w:tmpl w:val="7B529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F8165A"/>
    <w:multiLevelType w:val="hybridMultilevel"/>
    <w:tmpl w:val="41142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26458C"/>
    <w:multiLevelType w:val="hybridMultilevel"/>
    <w:tmpl w:val="787A8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65155E"/>
    <w:multiLevelType w:val="hybridMultilevel"/>
    <w:tmpl w:val="EB8C0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7"/>
  </w:num>
  <w:num w:numId="3">
    <w:abstractNumId w:val="3"/>
  </w:num>
  <w:num w:numId="4">
    <w:abstractNumId w:val="41"/>
  </w:num>
  <w:num w:numId="5">
    <w:abstractNumId w:val="48"/>
  </w:num>
  <w:num w:numId="6">
    <w:abstractNumId w:val="20"/>
  </w:num>
  <w:num w:numId="7">
    <w:abstractNumId w:val="6"/>
  </w:num>
  <w:num w:numId="8">
    <w:abstractNumId w:val="38"/>
  </w:num>
  <w:num w:numId="9">
    <w:abstractNumId w:val="49"/>
  </w:num>
  <w:num w:numId="10">
    <w:abstractNumId w:val="24"/>
  </w:num>
  <w:num w:numId="11">
    <w:abstractNumId w:val="47"/>
  </w:num>
  <w:num w:numId="12">
    <w:abstractNumId w:val="35"/>
  </w:num>
  <w:num w:numId="13">
    <w:abstractNumId w:val="34"/>
  </w:num>
  <w:num w:numId="14">
    <w:abstractNumId w:val="14"/>
  </w:num>
  <w:num w:numId="15">
    <w:abstractNumId w:val="42"/>
  </w:num>
  <w:num w:numId="16">
    <w:abstractNumId w:val="46"/>
  </w:num>
  <w:num w:numId="17">
    <w:abstractNumId w:val="21"/>
  </w:num>
  <w:num w:numId="18">
    <w:abstractNumId w:val="8"/>
  </w:num>
  <w:num w:numId="19">
    <w:abstractNumId w:val="9"/>
  </w:num>
  <w:num w:numId="20">
    <w:abstractNumId w:val="23"/>
  </w:num>
  <w:num w:numId="21">
    <w:abstractNumId w:val="5"/>
  </w:num>
  <w:num w:numId="22">
    <w:abstractNumId w:val="22"/>
  </w:num>
  <w:num w:numId="23">
    <w:abstractNumId w:val="36"/>
  </w:num>
  <w:num w:numId="24">
    <w:abstractNumId w:val="39"/>
  </w:num>
  <w:num w:numId="25">
    <w:abstractNumId w:val="17"/>
  </w:num>
  <w:num w:numId="26">
    <w:abstractNumId w:val="29"/>
  </w:num>
  <w:num w:numId="27">
    <w:abstractNumId w:val="40"/>
  </w:num>
  <w:num w:numId="28">
    <w:abstractNumId w:val="18"/>
  </w:num>
  <w:num w:numId="29">
    <w:abstractNumId w:val="26"/>
  </w:num>
  <w:num w:numId="30">
    <w:abstractNumId w:val="13"/>
  </w:num>
  <w:num w:numId="31">
    <w:abstractNumId w:val="33"/>
  </w:num>
  <w:num w:numId="32">
    <w:abstractNumId w:val="4"/>
  </w:num>
  <w:num w:numId="33">
    <w:abstractNumId w:val="7"/>
  </w:num>
  <w:num w:numId="34">
    <w:abstractNumId w:val="31"/>
  </w:num>
  <w:num w:numId="35">
    <w:abstractNumId w:val="44"/>
  </w:num>
  <w:num w:numId="36">
    <w:abstractNumId w:val="45"/>
  </w:num>
  <w:num w:numId="37">
    <w:abstractNumId w:val="30"/>
  </w:num>
  <w:num w:numId="38">
    <w:abstractNumId w:val="1"/>
  </w:num>
  <w:num w:numId="39">
    <w:abstractNumId w:val="2"/>
  </w:num>
  <w:num w:numId="40">
    <w:abstractNumId w:val="28"/>
  </w:num>
  <w:num w:numId="41">
    <w:abstractNumId w:val="12"/>
  </w:num>
  <w:num w:numId="42">
    <w:abstractNumId w:val="32"/>
  </w:num>
  <w:num w:numId="43">
    <w:abstractNumId w:val="43"/>
  </w:num>
  <w:num w:numId="44">
    <w:abstractNumId w:val="10"/>
  </w:num>
  <w:num w:numId="45">
    <w:abstractNumId w:val="19"/>
  </w:num>
  <w:num w:numId="46">
    <w:abstractNumId w:val="15"/>
  </w:num>
  <w:num w:numId="47">
    <w:abstractNumId w:val="16"/>
  </w:num>
  <w:num w:numId="48">
    <w:abstractNumId w:val="11"/>
  </w:num>
  <w:num w:numId="49">
    <w:abstractNumId w:val="27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572CE"/>
    <w:rsid w:val="000016DE"/>
    <w:rsid w:val="0000292A"/>
    <w:rsid w:val="000048BB"/>
    <w:rsid w:val="00005A32"/>
    <w:rsid w:val="00010590"/>
    <w:rsid w:val="00010FB4"/>
    <w:rsid w:val="0001230F"/>
    <w:rsid w:val="00013560"/>
    <w:rsid w:val="00016C75"/>
    <w:rsid w:val="00017032"/>
    <w:rsid w:val="00020A3A"/>
    <w:rsid w:val="00022D3A"/>
    <w:rsid w:val="0002489D"/>
    <w:rsid w:val="00027C54"/>
    <w:rsid w:val="00030AE4"/>
    <w:rsid w:val="00034FDF"/>
    <w:rsid w:val="00042B7A"/>
    <w:rsid w:val="00047F29"/>
    <w:rsid w:val="00052DA6"/>
    <w:rsid w:val="00060B19"/>
    <w:rsid w:val="000618C0"/>
    <w:rsid w:val="00090B4A"/>
    <w:rsid w:val="000915A0"/>
    <w:rsid w:val="000A17DD"/>
    <w:rsid w:val="000A1CB4"/>
    <w:rsid w:val="000A40CA"/>
    <w:rsid w:val="000A5F08"/>
    <w:rsid w:val="000B2100"/>
    <w:rsid w:val="000B23A6"/>
    <w:rsid w:val="000B4335"/>
    <w:rsid w:val="000B5B4C"/>
    <w:rsid w:val="000D197D"/>
    <w:rsid w:val="000D4CA7"/>
    <w:rsid w:val="000D5631"/>
    <w:rsid w:val="000D6903"/>
    <w:rsid w:val="000E0BE7"/>
    <w:rsid w:val="000E0EF5"/>
    <w:rsid w:val="000E35E4"/>
    <w:rsid w:val="000F0855"/>
    <w:rsid w:val="000F3246"/>
    <w:rsid w:val="000F567A"/>
    <w:rsid w:val="00102683"/>
    <w:rsid w:val="00106A64"/>
    <w:rsid w:val="00114EC1"/>
    <w:rsid w:val="001240E1"/>
    <w:rsid w:val="001253FB"/>
    <w:rsid w:val="00130B8E"/>
    <w:rsid w:val="00132BC6"/>
    <w:rsid w:val="00132CF8"/>
    <w:rsid w:val="0013302C"/>
    <w:rsid w:val="00133C60"/>
    <w:rsid w:val="00135977"/>
    <w:rsid w:val="001367FC"/>
    <w:rsid w:val="00150A07"/>
    <w:rsid w:val="00152C8D"/>
    <w:rsid w:val="00152F19"/>
    <w:rsid w:val="00153706"/>
    <w:rsid w:val="001547E1"/>
    <w:rsid w:val="00156FF0"/>
    <w:rsid w:val="001575D7"/>
    <w:rsid w:val="00161BA7"/>
    <w:rsid w:val="001630FB"/>
    <w:rsid w:val="001709A8"/>
    <w:rsid w:val="00170A97"/>
    <w:rsid w:val="00173D26"/>
    <w:rsid w:val="0018010E"/>
    <w:rsid w:val="00182B6A"/>
    <w:rsid w:val="00184354"/>
    <w:rsid w:val="00185653"/>
    <w:rsid w:val="00185D41"/>
    <w:rsid w:val="0018754E"/>
    <w:rsid w:val="00187ACA"/>
    <w:rsid w:val="0019150B"/>
    <w:rsid w:val="00192C88"/>
    <w:rsid w:val="00194B40"/>
    <w:rsid w:val="00196079"/>
    <w:rsid w:val="001A2D28"/>
    <w:rsid w:val="001A6ACE"/>
    <w:rsid w:val="001B1488"/>
    <w:rsid w:val="001B534D"/>
    <w:rsid w:val="001B6B4E"/>
    <w:rsid w:val="001B71E3"/>
    <w:rsid w:val="001D1784"/>
    <w:rsid w:val="001D3BBF"/>
    <w:rsid w:val="001D71B8"/>
    <w:rsid w:val="001D7CCF"/>
    <w:rsid w:val="001E3183"/>
    <w:rsid w:val="001E494B"/>
    <w:rsid w:val="001E53EF"/>
    <w:rsid w:val="001E5796"/>
    <w:rsid w:val="001E7790"/>
    <w:rsid w:val="001E7CE0"/>
    <w:rsid w:val="001F0FD0"/>
    <w:rsid w:val="001F1E6D"/>
    <w:rsid w:val="001F2CC4"/>
    <w:rsid w:val="001F59F9"/>
    <w:rsid w:val="00200B84"/>
    <w:rsid w:val="00207A2B"/>
    <w:rsid w:val="00211C63"/>
    <w:rsid w:val="00212419"/>
    <w:rsid w:val="00213DB5"/>
    <w:rsid w:val="00213E03"/>
    <w:rsid w:val="00215D2D"/>
    <w:rsid w:val="002217A0"/>
    <w:rsid w:val="002236E5"/>
    <w:rsid w:val="00225321"/>
    <w:rsid w:val="002326CC"/>
    <w:rsid w:val="00253A0E"/>
    <w:rsid w:val="00254276"/>
    <w:rsid w:val="00254C1B"/>
    <w:rsid w:val="0025666A"/>
    <w:rsid w:val="00261D54"/>
    <w:rsid w:val="00264F3E"/>
    <w:rsid w:val="00266D79"/>
    <w:rsid w:val="0026766E"/>
    <w:rsid w:val="00277583"/>
    <w:rsid w:val="002805E9"/>
    <w:rsid w:val="002824AC"/>
    <w:rsid w:val="00284999"/>
    <w:rsid w:val="00284D7B"/>
    <w:rsid w:val="002955FE"/>
    <w:rsid w:val="0029720B"/>
    <w:rsid w:val="002A2839"/>
    <w:rsid w:val="002A50E5"/>
    <w:rsid w:val="002A7673"/>
    <w:rsid w:val="002A7A09"/>
    <w:rsid w:val="002B0008"/>
    <w:rsid w:val="002B715C"/>
    <w:rsid w:val="002C76A7"/>
    <w:rsid w:val="002C7BD0"/>
    <w:rsid w:val="002D1BC3"/>
    <w:rsid w:val="002D1C52"/>
    <w:rsid w:val="002D1E40"/>
    <w:rsid w:val="002D2050"/>
    <w:rsid w:val="002E15A2"/>
    <w:rsid w:val="002E2157"/>
    <w:rsid w:val="002E7DD2"/>
    <w:rsid w:val="002F1925"/>
    <w:rsid w:val="002F268B"/>
    <w:rsid w:val="002F2A7F"/>
    <w:rsid w:val="002F5D81"/>
    <w:rsid w:val="0030299C"/>
    <w:rsid w:val="00304D1F"/>
    <w:rsid w:val="0032095F"/>
    <w:rsid w:val="00320B19"/>
    <w:rsid w:val="00327DA1"/>
    <w:rsid w:val="00351038"/>
    <w:rsid w:val="00353A47"/>
    <w:rsid w:val="00353EB7"/>
    <w:rsid w:val="0035668C"/>
    <w:rsid w:val="00362010"/>
    <w:rsid w:val="00362405"/>
    <w:rsid w:val="00365B1B"/>
    <w:rsid w:val="003704EF"/>
    <w:rsid w:val="00371A15"/>
    <w:rsid w:val="0037559E"/>
    <w:rsid w:val="003770C0"/>
    <w:rsid w:val="00384712"/>
    <w:rsid w:val="00384BC3"/>
    <w:rsid w:val="0038692E"/>
    <w:rsid w:val="003916B7"/>
    <w:rsid w:val="00392428"/>
    <w:rsid w:val="00394D35"/>
    <w:rsid w:val="003A3058"/>
    <w:rsid w:val="003A32C7"/>
    <w:rsid w:val="003A739B"/>
    <w:rsid w:val="003A7615"/>
    <w:rsid w:val="003A783E"/>
    <w:rsid w:val="003A79B6"/>
    <w:rsid w:val="003B0126"/>
    <w:rsid w:val="003B356D"/>
    <w:rsid w:val="003B45A1"/>
    <w:rsid w:val="003B485E"/>
    <w:rsid w:val="003C0EF3"/>
    <w:rsid w:val="003C307C"/>
    <w:rsid w:val="003C4AA0"/>
    <w:rsid w:val="003C7A69"/>
    <w:rsid w:val="003D5DDD"/>
    <w:rsid w:val="003D74C0"/>
    <w:rsid w:val="003D7745"/>
    <w:rsid w:val="003E0641"/>
    <w:rsid w:val="003E1F1D"/>
    <w:rsid w:val="003E6EC8"/>
    <w:rsid w:val="003F0B4F"/>
    <w:rsid w:val="003F31A9"/>
    <w:rsid w:val="003F3902"/>
    <w:rsid w:val="003F4E1F"/>
    <w:rsid w:val="003F57B2"/>
    <w:rsid w:val="0040585C"/>
    <w:rsid w:val="0040707F"/>
    <w:rsid w:val="0041017E"/>
    <w:rsid w:val="00413F3D"/>
    <w:rsid w:val="004158E6"/>
    <w:rsid w:val="00416208"/>
    <w:rsid w:val="00416252"/>
    <w:rsid w:val="004170A7"/>
    <w:rsid w:val="004217D2"/>
    <w:rsid w:val="00422DF3"/>
    <w:rsid w:val="004278CC"/>
    <w:rsid w:val="00433E53"/>
    <w:rsid w:val="00435998"/>
    <w:rsid w:val="00436BD6"/>
    <w:rsid w:val="00437E4F"/>
    <w:rsid w:val="00440E14"/>
    <w:rsid w:val="004411F7"/>
    <w:rsid w:val="00447AE3"/>
    <w:rsid w:val="00453398"/>
    <w:rsid w:val="00453B31"/>
    <w:rsid w:val="004565BB"/>
    <w:rsid w:val="004634AC"/>
    <w:rsid w:val="004738F5"/>
    <w:rsid w:val="00476EE5"/>
    <w:rsid w:val="00486792"/>
    <w:rsid w:val="00490AFC"/>
    <w:rsid w:val="0049306E"/>
    <w:rsid w:val="004A062E"/>
    <w:rsid w:val="004A7557"/>
    <w:rsid w:val="004A7B1D"/>
    <w:rsid w:val="004B2287"/>
    <w:rsid w:val="004B4978"/>
    <w:rsid w:val="004B6D7A"/>
    <w:rsid w:val="004C1A08"/>
    <w:rsid w:val="004C30AB"/>
    <w:rsid w:val="004C351D"/>
    <w:rsid w:val="004C47FB"/>
    <w:rsid w:val="004C785E"/>
    <w:rsid w:val="004D2711"/>
    <w:rsid w:val="004D61DE"/>
    <w:rsid w:val="004E05CA"/>
    <w:rsid w:val="004E1CAF"/>
    <w:rsid w:val="004E7826"/>
    <w:rsid w:val="004F2973"/>
    <w:rsid w:val="004F2CF9"/>
    <w:rsid w:val="004F46B9"/>
    <w:rsid w:val="005005AF"/>
    <w:rsid w:val="005012C5"/>
    <w:rsid w:val="0050398B"/>
    <w:rsid w:val="00505D2B"/>
    <w:rsid w:val="00505F6D"/>
    <w:rsid w:val="00513612"/>
    <w:rsid w:val="00513C84"/>
    <w:rsid w:val="0052175D"/>
    <w:rsid w:val="00530A7B"/>
    <w:rsid w:val="0053187B"/>
    <w:rsid w:val="005368EF"/>
    <w:rsid w:val="00540770"/>
    <w:rsid w:val="00540DED"/>
    <w:rsid w:val="00550A91"/>
    <w:rsid w:val="0056251C"/>
    <w:rsid w:val="00562C3F"/>
    <w:rsid w:val="00572BE3"/>
    <w:rsid w:val="00572DF4"/>
    <w:rsid w:val="00576B7B"/>
    <w:rsid w:val="005828AE"/>
    <w:rsid w:val="005860B6"/>
    <w:rsid w:val="00594AB9"/>
    <w:rsid w:val="0059515D"/>
    <w:rsid w:val="005A1BBA"/>
    <w:rsid w:val="005A3749"/>
    <w:rsid w:val="005A3CA7"/>
    <w:rsid w:val="005A5023"/>
    <w:rsid w:val="005A7693"/>
    <w:rsid w:val="005B0BD7"/>
    <w:rsid w:val="005B2CF8"/>
    <w:rsid w:val="005C35C9"/>
    <w:rsid w:val="005C4A7B"/>
    <w:rsid w:val="005C6A6E"/>
    <w:rsid w:val="005D097A"/>
    <w:rsid w:val="005D30B7"/>
    <w:rsid w:val="005E6C41"/>
    <w:rsid w:val="005E7CAF"/>
    <w:rsid w:val="005F16DF"/>
    <w:rsid w:val="005F55A4"/>
    <w:rsid w:val="005F7A2B"/>
    <w:rsid w:val="006013AB"/>
    <w:rsid w:val="00601B21"/>
    <w:rsid w:val="00601C13"/>
    <w:rsid w:val="00601EAE"/>
    <w:rsid w:val="00606412"/>
    <w:rsid w:val="0060710E"/>
    <w:rsid w:val="00607209"/>
    <w:rsid w:val="0061112E"/>
    <w:rsid w:val="00612000"/>
    <w:rsid w:val="00613E04"/>
    <w:rsid w:val="006150E6"/>
    <w:rsid w:val="00615EE3"/>
    <w:rsid w:val="00617955"/>
    <w:rsid w:val="006202B5"/>
    <w:rsid w:val="006203FE"/>
    <w:rsid w:val="0062143C"/>
    <w:rsid w:val="00621A77"/>
    <w:rsid w:val="00623EBF"/>
    <w:rsid w:val="006248FC"/>
    <w:rsid w:val="00625157"/>
    <w:rsid w:val="0062733C"/>
    <w:rsid w:val="00630A07"/>
    <w:rsid w:val="00634407"/>
    <w:rsid w:val="00635B6B"/>
    <w:rsid w:val="00644EF9"/>
    <w:rsid w:val="00646881"/>
    <w:rsid w:val="00647434"/>
    <w:rsid w:val="006507AF"/>
    <w:rsid w:val="00651238"/>
    <w:rsid w:val="0065218B"/>
    <w:rsid w:val="00657504"/>
    <w:rsid w:val="00660966"/>
    <w:rsid w:val="006658B5"/>
    <w:rsid w:val="00665A3C"/>
    <w:rsid w:val="006702E0"/>
    <w:rsid w:val="00672CA8"/>
    <w:rsid w:val="00677E27"/>
    <w:rsid w:val="0068139B"/>
    <w:rsid w:val="00683456"/>
    <w:rsid w:val="00692E13"/>
    <w:rsid w:val="0069438C"/>
    <w:rsid w:val="0069680B"/>
    <w:rsid w:val="006A45DB"/>
    <w:rsid w:val="006A4F65"/>
    <w:rsid w:val="006B30DD"/>
    <w:rsid w:val="006B34FF"/>
    <w:rsid w:val="006B3516"/>
    <w:rsid w:val="006B36DC"/>
    <w:rsid w:val="006C2D2E"/>
    <w:rsid w:val="006D22E5"/>
    <w:rsid w:val="006D7030"/>
    <w:rsid w:val="006E0101"/>
    <w:rsid w:val="006E183F"/>
    <w:rsid w:val="006E32D5"/>
    <w:rsid w:val="006F16AB"/>
    <w:rsid w:val="006F6C53"/>
    <w:rsid w:val="007021E3"/>
    <w:rsid w:val="007026A5"/>
    <w:rsid w:val="00702F70"/>
    <w:rsid w:val="00706FDB"/>
    <w:rsid w:val="00710C76"/>
    <w:rsid w:val="00713975"/>
    <w:rsid w:val="00720E2B"/>
    <w:rsid w:val="00722788"/>
    <w:rsid w:val="0072454F"/>
    <w:rsid w:val="0072474B"/>
    <w:rsid w:val="007301F0"/>
    <w:rsid w:val="0073105D"/>
    <w:rsid w:val="007357B0"/>
    <w:rsid w:val="007462FC"/>
    <w:rsid w:val="00746A97"/>
    <w:rsid w:val="00764443"/>
    <w:rsid w:val="0076469D"/>
    <w:rsid w:val="00765EC2"/>
    <w:rsid w:val="007676C1"/>
    <w:rsid w:val="00770988"/>
    <w:rsid w:val="00776D0E"/>
    <w:rsid w:val="0078025B"/>
    <w:rsid w:val="00780C06"/>
    <w:rsid w:val="0078390E"/>
    <w:rsid w:val="0079238E"/>
    <w:rsid w:val="007A378D"/>
    <w:rsid w:val="007A5592"/>
    <w:rsid w:val="007C79CE"/>
    <w:rsid w:val="007D1EA1"/>
    <w:rsid w:val="007D5A52"/>
    <w:rsid w:val="007D7E32"/>
    <w:rsid w:val="007E01F9"/>
    <w:rsid w:val="007E1B81"/>
    <w:rsid w:val="007E53E7"/>
    <w:rsid w:val="007E786C"/>
    <w:rsid w:val="007F0E84"/>
    <w:rsid w:val="007F398D"/>
    <w:rsid w:val="007F43F6"/>
    <w:rsid w:val="007F6654"/>
    <w:rsid w:val="007F76E0"/>
    <w:rsid w:val="008018E7"/>
    <w:rsid w:val="0080281F"/>
    <w:rsid w:val="00806EE4"/>
    <w:rsid w:val="00806F53"/>
    <w:rsid w:val="00811FA4"/>
    <w:rsid w:val="0081443E"/>
    <w:rsid w:val="0082027C"/>
    <w:rsid w:val="008227BF"/>
    <w:rsid w:val="00823C42"/>
    <w:rsid w:val="00831468"/>
    <w:rsid w:val="0084055C"/>
    <w:rsid w:val="00841D7F"/>
    <w:rsid w:val="0084669A"/>
    <w:rsid w:val="00847864"/>
    <w:rsid w:val="00852F01"/>
    <w:rsid w:val="008645F6"/>
    <w:rsid w:val="00866F6A"/>
    <w:rsid w:val="00870139"/>
    <w:rsid w:val="00871AC6"/>
    <w:rsid w:val="00872363"/>
    <w:rsid w:val="008726F8"/>
    <w:rsid w:val="0087379A"/>
    <w:rsid w:val="00874200"/>
    <w:rsid w:val="00875C2F"/>
    <w:rsid w:val="00876077"/>
    <w:rsid w:val="00882492"/>
    <w:rsid w:val="00882B88"/>
    <w:rsid w:val="00882F5F"/>
    <w:rsid w:val="0088461C"/>
    <w:rsid w:val="00886F76"/>
    <w:rsid w:val="00893113"/>
    <w:rsid w:val="008B3AA3"/>
    <w:rsid w:val="008B51F7"/>
    <w:rsid w:val="008B76CB"/>
    <w:rsid w:val="008C1A93"/>
    <w:rsid w:val="008C2534"/>
    <w:rsid w:val="008C3664"/>
    <w:rsid w:val="008C42C8"/>
    <w:rsid w:val="008C6AE2"/>
    <w:rsid w:val="008D1ACC"/>
    <w:rsid w:val="008D5978"/>
    <w:rsid w:val="008D62B9"/>
    <w:rsid w:val="008E0EC5"/>
    <w:rsid w:val="008E190F"/>
    <w:rsid w:val="008E3CD6"/>
    <w:rsid w:val="008E699A"/>
    <w:rsid w:val="008E7A7F"/>
    <w:rsid w:val="008F36B7"/>
    <w:rsid w:val="00903D87"/>
    <w:rsid w:val="009067C0"/>
    <w:rsid w:val="009078DB"/>
    <w:rsid w:val="00910858"/>
    <w:rsid w:val="00911521"/>
    <w:rsid w:val="00913A23"/>
    <w:rsid w:val="00917A70"/>
    <w:rsid w:val="00917CBA"/>
    <w:rsid w:val="009231A8"/>
    <w:rsid w:val="00923FFE"/>
    <w:rsid w:val="00924CEF"/>
    <w:rsid w:val="009267DC"/>
    <w:rsid w:val="00931730"/>
    <w:rsid w:val="00931D4C"/>
    <w:rsid w:val="00933E07"/>
    <w:rsid w:val="009346AB"/>
    <w:rsid w:val="00935A82"/>
    <w:rsid w:val="0094059A"/>
    <w:rsid w:val="00941ECA"/>
    <w:rsid w:val="00943895"/>
    <w:rsid w:val="0096464B"/>
    <w:rsid w:val="00964DBE"/>
    <w:rsid w:val="00964F65"/>
    <w:rsid w:val="009778A3"/>
    <w:rsid w:val="009809A8"/>
    <w:rsid w:val="0099073E"/>
    <w:rsid w:val="009A61EA"/>
    <w:rsid w:val="009B1C44"/>
    <w:rsid w:val="009B3D42"/>
    <w:rsid w:val="009B5598"/>
    <w:rsid w:val="009C04F5"/>
    <w:rsid w:val="009C113E"/>
    <w:rsid w:val="009D506F"/>
    <w:rsid w:val="009E594C"/>
    <w:rsid w:val="009F16CF"/>
    <w:rsid w:val="009F5870"/>
    <w:rsid w:val="009F68C9"/>
    <w:rsid w:val="009F691A"/>
    <w:rsid w:val="009F7FC2"/>
    <w:rsid w:val="00A056C9"/>
    <w:rsid w:val="00A0663F"/>
    <w:rsid w:val="00A067CB"/>
    <w:rsid w:val="00A07AF6"/>
    <w:rsid w:val="00A13926"/>
    <w:rsid w:val="00A216C9"/>
    <w:rsid w:val="00A225C9"/>
    <w:rsid w:val="00A350C4"/>
    <w:rsid w:val="00A36D38"/>
    <w:rsid w:val="00A41326"/>
    <w:rsid w:val="00A4134F"/>
    <w:rsid w:val="00A426CC"/>
    <w:rsid w:val="00A44713"/>
    <w:rsid w:val="00A45274"/>
    <w:rsid w:val="00A45B2E"/>
    <w:rsid w:val="00A50D77"/>
    <w:rsid w:val="00A53C7A"/>
    <w:rsid w:val="00A56CA0"/>
    <w:rsid w:val="00A6017F"/>
    <w:rsid w:val="00A61953"/>
    <w:rsid w:val="00A62A55"/>
    <w:rsid w:val="00A762C9"/>
    <w:rsid w:val="00A77352"/>
    <w:rsid w:val="00A77A13"/>
    <w:rsid w:val="00A814C9"/>
    <w:rsid w:val="00A82989"/>
    <w:rsid w:val="00A82DFA"/>
    <w:rsid w:val="00A8658E"/>
    <w:rsid w:val="00A87790"/>
    <w:rsid w:val="00A87A5F"/>
    <w:rsid w:val="00A93046"/>
    <w:rsid w:val="00A93AFD"/>
    <w:rsid w:val="00A946DF"/>
    <w:rsid w:val="00A97C96"/>
    <w:rsid w:val="00AA2A43"/>
    <w:rsid w:val="00AA7B4F"/>
    <w:rsid w:val="00AB5DBE"/>
    <w:rsid w:val="00AC089E"/>
    <w:rsid w:val="00AC3C75"/>
    <w:rsid w:val="00AC4BE8"/>
    <w:rsid w:val="00AD01FD"/>
    <w:rsid w:val="00AD5CEF"/>
    <w:rsid w:val="00AD75EA"/>
    <w:rsid w:val="00AD7CB1"/>
    <w:rsid w:val="00AE7DB0"/>
    <w:rsid w:val="00AF15B1"/>
    <w:rsid w:val="00AF5B61"/>
    <w:rsid w:val="00B034BF"/>
    <w:rsid w:val="00B11E35"/>
    <w:rsid w:val="00B2037D"/>
    <w:rsid w:val="00B21C5E"/>
    <w:rsid w:val="00B220D7"/>
    <w:rsid w:val="00B25BE6"/>
    <w:rsid w:val="00B31540"/>
    <w:rsid w:val="00B3404D"/>
    <w:rsid w:val="00B421C1"/>
    <w:rsid w:val="00B425F7"/>
    <w:rsid w:val="00B42B16"/>
    <w:rsid w:val="00B52172"/>
    <w:rsid w:val="00B551B1"/>
    <w:rsid w:val="00B56C45"/>
    <w:rsid w:val="00B62D8F"/>
    <w:rsid w:val="00B708FF"/>
    <w:rsid w:val="00B70D0A"/>
    <w:rsid w:val="00B73928"/>
    <w:rsid w:val="00B74C79"/>
    <w:rsid w:val="00B83878"/>
    <w:rsid w:val="00B85477"/>
    <w:rsid w:val="00B856AF"/>
    <w:rsid w:val="00B85C9A"/>
    <w:rsid w:val="00B92969"/>
    <w:rsid w:val="00BA05E3"/>
    <w:rsid w:val="00BA0A35"/>
    <w:rsid w:val="00BB0FEB"/>
    <w:rsid w:val="00BB285F"/>
    <w:rsid w:val="00BB5BDA"/>
    <w:rsid w:val="00BB62B8"/>
    <w:rsid w:val="00BB6B04"/>
    <w:rsid w:val="00BB75A5"/>
    <w:rsid w:val="00BC23C0"/>
    <w:rsid w:val="00BC4233"/>
    <w:rsid w:val="00BD0544"/>
    <w:rsid w:val="00BD0866"/>
    <w:rsid w:val="00BD42DB"/>
    <w:rsid w:val="00BE4E06"/>
    <w:rsid w:val="00BF3E22"/>
    <w:rsid w:val="00BF5C87"/>
    <w:rsid w:val="00BF6F42"/>
    <w:rsid w:val="00BF78C2"/>
    <w:rsid w:val="00C01824"/>
    <w:rsid w:val="00C0579D"/>
    <w:rsid w:val="00C05853"/>
    <w:rsid w:val="00C16335"/>
    <w:rsid w:val="00C16CFF"/>
    <w:rsid w:val="00C26C57"/>
    <w:rsid w:val="00C30E13"/>
    <w:rsid w:val="00C325FB"/>
    <w:rsid w:val="00C34039"/>
    <w:rsid w:val="00C40A4D"/>
    <w:rsid w:val="00C41CDE"/>
    <w:rsid w:val="00C440FE"/>
    <w:rsid w:val="00C469F7"/>
    <w:rsid w:val="00C509FE"/>
    <w:rsid w:val="00C54F3B"/>
    <w:rsid w:val="00C62129"/>
    <w:rsid w:val="00C63493"/>
    <w:rsid w:val="00C662D6"/>
    <w:rsid w:val="00C6637D"/>
    <w:rsid w:val="00C6699F"/>
    <w:rsid w:val="00C74F6A"/>
    <w:rsid w:val="00C764DF"/>
    <w:rsid w:val="00C809E1"/>
    <w:rsid w:val="00C826E8"/>
    <w:rsid w:val="00C8293A"/>
    <w:rsid w:val="00C82A31"/>
    <w:rsid w:val="00C9092F"/>
    <w:rsid w:val="00C94CF2"/>
    <w:rsid w:val="00CB4A9B"/>
    <w:rsid w:val="00CC0109"/>
    <w:rsid w:val="00CC0B91"/>
    <w:rsid w:val="00CC10E8"/>
    <w:rsid w:val="00CC159E"/>
    <w:rsid w:val="00CC5154"/>
    <w:rsid w:val="00CC6A17"/>
    <w:rsid w:val="00CE09CC"/>
    <w:rsid w:val="00CE2255"/>
    <w:rsid w:val="00CE256C"/>
    <w:rsid w:val="00CE3CA1"/>
    <w:rsid w:val="00CE63BF"/>
    <w:rsid w:val="00CF2160"/>
    <w:rsid w:val="00CF5045"/>
    <w:rsid w:val="00D01F93"/>
    <w:rsid w:val="00D03DB7"/>
    <w:rsid w:val="00D1537F"/>
    <w:rsid w:val="00D21B2A"/>
    <w:rsid w:val="00D22634"/>
    <w:rsid w:val="00D24C38"/>
    <w:rsid w:val="00D24D85"/>
    <w:rsid w:val="00D254D0"/>
    <w:rsid w:val="00D26597"/>
    <w:rsid w:val="00D373B3"/>
    <w:rsid w:val="00D37705"/>
    <w:rsid w:val="00D403B4"/>
    <w:rsid w:val="00D4291A"/>
    <w:rsid w:val="00D4419D"/>
    <w:rsid w:val="00D455AE"/>
    <w:rsid w:val="00D50252"/>
    <w:rsid w:val="00D5087A"/>
    <w:rsid w:val="00D568E4"/>
    <w:rsid w:val="00D572CE"/>
    <w:rsid w:val="00D618E1"/>
    <w:rsid w:val="00D6511B"/>
    <w:rsid w:val="00D6621E"/>
    <w:rsid w:val="00D679F0"/>
    <w:rsid w:val="00D80288"/>
    <w:rsid w:val="00D81077"/>
    <w:rsid w:val="00D83B4C"/>
    <w:rsid w:val="00D8625F"/>
    <w:rsid w:val="00D93105"/>
    <w:rsid w:val="00D9317F"/>
    <w:rsid w:val="00D9588B"/>
    <w:rsid w:val="00D967E6"/>
    <w:rsid w:val="00D96F30"/>
    <w:rsid w:val="00D97E5F"/>
    <w:rsid w:val="00DA0FC1"/>
    <w:rsid w:val="00DA1D74"/>
    <w:rsid w:val="00DA1E2E"/>
    <w:rsid w:val="00DA25DB"/>
    <w:rsid w:val="00DA7942"/>
    <w:rsid w:val="00DB23C9"/>
    <w:rsid w:val="00DB6053"/>
    <w:rsid w:val="00DB7EA9"/>
    <w:rsid w:val="00DC143A"/>
    <w:rsid w:val="00DC5A66"/>
    <w:rsid w:val="00DC674C"/>
    <w:rsid w:val="00DC6A33"/>
    <w:rsid w:val="00DC72FF"/>
    <w:rsid w:val="00DC77BD"/>
    <w:rsid w:val="00DD20DD"/>
    <w:rsid w:val="00DD20E5"/>
    <w:rsid w:val="00DD2A19"/>
    <w:rsid w:val="00DD67F0"/>
    <w:rsid w:val="00DE36A7"/>
    <w:rsid w:val="00DE5F6E"/>
    <w:rsid w:val="00DF2472"/>
    <w:rsid w:val="00DF2DC7"/>
    <w:rsid w:val="00DF5033"/>
    <w:rsid w:val="00E002DB"/>
    <w:rsid w:val="00E02603"/>
    <w:rsid w:val="00E07029"/>
    <w:rsid w:val="00E140A7"/>
    <w:rsid w:val="00E152DB"/>
    <w:rsid w:val="00E16ACC"/>
    <w:rsid w:val="00E20116"/>
    <w:rsid w:val="00E26166"/>
    <w:rsid w:val="00E34E7D"/>
    <w:rsid w:val="00E35036"/>
    <w:rsid w:val="00E35BC5"/>
    <w:rsid w:val="00E37B7E"/>
    <w:rsid w:val="00E37C55"/>
    <w:rsid w:val="00E4034A"/>
    <w:rsid w:val="00E408DA"/>
    <w:rsid w:val="00E46FD4"/>
    <w:rsid w:val="00E50F0F"/>
    <w:rsid w:val="00E5185B"/>
    <w:rsid w:val="00E51A49"/>
    <w:rsid w:val="00E565E7"/>
    <w:rsid w:val="00E65C74"/>
    <w:rsid w:val="00E7011E"/>
    <w:rsid w:val="00E73ECA"/>
    <w:rsid w:val="00E743CD"/>
    <w:rsid w:val="00E75D21"/>
    <w:rsid w:val="00E77C6F"/>
    <w:rsid w:val="00E85021"/>
    <w:rsid w:val="00E9048C"/>
    <w:rsid w:val="00E9149F"/>
    <w:rsid w:val="00E93391"/>
    <w:rsid w:val="00E95067"/>
    <w:rsid w:val="00EA16C6"/>
    <w:rsid w:val="00EA2151"/>
    <w:rsid w:val="00EA66D6"/>
    <w:rsid w:val="00EA6D7E"/>
    <w:rsid w:val="00EA7CF4"/>
    <w:rsid w:val="00EB019D"/>
    <w:rsid w:val="00EB0E7B"/>
    <w:rsid w:val="00EB1AAC"/>
    <w:rsid w:val="00EB1B79"/>
    <w:rsid w:val="00EB4AD1"/>
    <w:rsid w:val="00EC18E5"/>
    <w:rsid w:val="00EC38ED"/>
    <w:rsid w:val="00EC6F0F"/>
    <w:rsid w:val="00ED491C"/>
    <w:rsid w:val="00ED5206"/>
    <w:rsid w:val="00ED527F"/>
    <w:rsid w:val="00EE0FCD"/>
    <w:rsid w:val="00EE61C8"/>
    <w:rsid w:val="00EE63D9"/>
    <w:rsid w:val="00EF43FE"/>
    <w:rsid w:val="00EF68FC"/>
    <w:rsid w:val="00F0014C"/>
    <w:rsid w:val="00F0281D"/>
    <w:rsid w:val="00F0395D"/>
    <w:rsid w:val="00F050FC"/>
    <w:rsid w:val="00F11B66"/>
    <w:rsid w:val="00F1653A"/>
    <w:rsid w:val="00F20A96"/>
    <w:rsid w:val="00F26505"/>
    <w:rsid w:val="00F26CAA"/>
    <w:rsid w:val="00F27062"/>
    <w:rsid w:val="00F27933"/>
    <w:rsid w:val="00F3309D"/>
    <w:rsid w:val="00F37198"/>
    <w:rsid w:val="00F4039F"/>
    <w:rsid w:val="00F40EA9"/>
    <w:rsid w:val="00F445BF"/>
    <w:rsid w:val="00F47A7B"/>
    <w:rsid w:val="00F50151"/>
    <w:rsid w:val="00F5630F"/>
    <w:rsid w:val="00F57024"/>
    <w:rsid w:val="00F62745"/>
    <w:rsid w:val="00F701F4"/>
    <w:rsid w:val="00F70A8F"/>
    <w:rsid w:val="00F725B1"/>
    <w:rsid w:val="00F84E5A"/>
    <w:rsid w:val="00F85B5D"/>
    <w:rsid w:val="00F86EA1"/>
    <w:rsid w:val="00F8794F"/>
    <w:rsid w:val="00F91539"/>
    <w:rsid w:val="00F92E95"/>
    <w:rsid w:val="00F96F0C"/>
    <w:rsid w:val="00FA26BE"/>
    <w:rsid w:val="00FA4201"/>
    <w:rsid w:val="00FB48C0"/>
    <w:rsid w:val="00FB69AD"/>
    <w:rsid w:val="00FC4E8A"/>
    <w:rsid w:val="00FC529D"/>
    <w:rsid w:val="00FC5C86"/>
    <w:rsid w:val="00FD0492"/>
    <w:rsid w:val="00FD4315"/>
    <w:rsid w:val="00FD5DE2"/>
    <w:rsid w:val="00FD6B89"/>
    <w:rsid w:val="00FE0752"/>
    <w:rsid w:val="00FE0770"/>
    <w:rsid w:val="00FE54F4"/>
    <w:rsid w:val="00FF3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433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57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D572CE"/>
    <w:pPr>
      <w:ind w:left="720"/>
      <w:contextualSpacing/>
    </w:pPr>
  </w:style>
  <w:style w:type="paragraph" w:styleId="a6">
    <w:name w:val="No Spacing"/>
    <w:uiPriority w:val="99"/>
    <w:qFormat/>
    <w:rsid w:val="00D572CE"/>
    <w:pPr>
      <w:spacing w:after="0" w:line="240" w:lineRule="auto"/>
    </w:pPr>
    <w:rPr>
      <w:rFonts w:ascii="Liberation Serif" w:eastAsia="Lucida Sans Unicode" w:hAnsi="Liberation Serif" w:cs="Mangal"/>
      <w:color w:val="00000A"/>
      <w:sz w:val="24"/>
      <w:szCs w:val="24"/>
      <w:lang w:eastAsia="zh-CN" w:bidi="hi-IN"/>
    </w:rPr>
  </w:style>
  <w:style w:type="paragraph" w:styleId="a">
    <w:name w:val="List Bullet"/>
    <w:basedOn w:val="a0"/>
    <w:uiPriority w:val="99"/>
    <w:unhideWhenUsed/>
    <w:rsid w:val="007F43F6"/>
    <w:pPr>
      <w:numPr>
        <w:numId w:val="5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7E38-520F-4A80-9B0D-E243CF26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8</TotalTime>
  <Pages>17</Pages>
  <Words>3754</Words>
  <Characters>2139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96</cp:revision>
  <dcterms:created xsi:type="dcterms:W3CDTF">2019-08-28T08:05:00Z</dcterms:created>
  <dcterms:modified xsi:type="dcterms:W3CDTF">2020-01-14T05:19:00Z</dcterms:modified>
</cp:coreProperties>
</file>